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CA5C6" w14:textId="77777777" w:rsidR="00AF6AA3" w:rsidRDefault="00661D50">
      <w:pPr>
        <w:ind w:firstLine="720"/>
        <w:jc w:val="center"/>
        <w:rPr>
          <w:b/>
          <w:bCs/>
        </w:rPr>
      </w:pPr>
      <w:bookmarkStart w:id="0" w:name="_GoBack"/>
      <w:bookmarkEnd w:id="0"/>
      <w:r>
        <w:rPr>
          <w:b/>
          <w:bCs/>
        </w:rPr>
        <w:t xml:space="preserve">Ministru kabineta noteikumu projekta </w:t>
      </w:r>
    </w:p>
    <w:p w14:paraId="1B008382" w14:textId="77777777" w:rsidR="00AF6AA3" w:rsidRPr="002A3085" w:rsidRDefault="008F4D63" w:rsidP="002A3085">
      <w:pPr>
        <w:jc w:val="center"/>
        <w:rPr>
          <w:b/>
        </w:rPr>
      </w:pPr>
      <w:r w:rsidRPr="002A3085">
        <w:rPr>
          <w:b/>
        </w:rPr>
        <w:t xml:space="preserve"> </w:t>
      </w:r>
      <w:r w:rsidR="002A3085">
        <w:rPr>
          <w:b/>
        </w:rPr>
        <w:t>“</w:t>
      </w:r>
      <w:r w:rsidR="002A3085" w:rsidRPr="002A3085">
        <w:rPr>
          <w:b/>
        </w:rPr>
        <w:t>Grozījumi Ministru kabineta 2007. gada 19. jūnija noteikumos Nr. 404 “Kārtība, kādā aprēķina un maksā dabas resursu nodokli, izsniedz dabas resursu lietošanas atļauju un auditē apsaimniekošanas sistēmas”</w:t>
      </w:r>
      <w:r w:rsidR="002A3085">
        <w:rPr>
          <w:b/>
        </w:rPr>
        <w:t>”</w:t>
      </w:r>
    </w:p>
    <w:p w14:paraId="7DC1DF40" w14:textId="77777777" w:rsidR="00AF6AA3" w:rsidRDefault="00661D50">
      <w:pPr>
        <w:ind w:firstLine="720"/>
        <w:jc w:val="center"/>
        <w:rPr>
          <w:b/>
        </w:rPr>
      </w:pPr>
      <w:r>
        <w:rPr>
          <w:b/>
          <w:bCs/>
        </w:rPr>
        <w:t>sākotnējās ietekmes novērtējuma ziņojums (anotācija)</w:t>
      </w:r>
    </w:p>
    <w:p w14:paraId="119E8FF7" w14:textId="77777777" w:rsidR="00AF6AA3" w:rsidRDefault="00AF6AA3">
      <w:pPr>
        <w:jc w:val="center"/>
        <w:rPr>
          <w:b/>
        </w:rPr>
      </w:pPr>
    </w:p>
    <w:tbl>
      <w:tblPr>
        <w:tblStyle w:val="TableGrid"/>
        <w:tblW w:w="9180" w:type="dxa"/>
        <w:tblLook w:val="04A0" w:firstRow="1" w:lastRow="0" w:firstColumn="1" w:lastColumn="0" w:noHBand="0" w:noVBand="1"/>
      </w:tblPr>
      <w:tblGrid>
        <w:gridCol w:w="2093"/>
        <w:gridCol w:w="7087"/>
      </w:tblGrid>
      <w:tr w:rsidR="00AF6AA3" w14:paraId="75706D20" w14:textId="77777777" w:rsidTr="004F1DC0">
        <w:tc>
          <w:tcPr>
            <w:tcW w:w="9180" w:type="dxa"/>
            <w:gridSpan w:val="2"/>
            <w:shd w:val="clear" w:color="auto" w:fill="auto"/>
          </w:tcPr>
          <w:p w14:paraId="0B05B7FF" w14:textId="77777777" w:rsidR="00AF6AA3" w:rsidRDefault="00661D50">
            <w:pPr>
              <w:jc w:val="center"/>
              <w:rPr>
                <w:b/>
                <w:bCs/>
              </w:rPr>
            </w:pPr>
            <w:r>
              <w:rPr>
                <w:b/>
                <w:bCs/>
                <w:iCs/>
              </w:rPr>
              <w:t>Tiesību akta projekta anotācijas kopsavilkums</w:t>
            </w:r>
          </w:p>
        </w:tc>
      </w:tr>
      <w:tr w:rsidR="00AF6AA3" w14:paraId="6BB18DEF" w14:textId="77777777" w:rsidTr="004F1DC0">
        <w:tc>
          <w:tcPr>
            <w:tcW w:w="2093" w:type="dxa"/>
            <w:shd w:val="clear" w:color="auto" w:fill="auto"/>
          </w:tcPr>
          <w:p w14:paraId="75176D5E" w14:textId="77777777" w:rsidR="00AF6AA3" w:rsidRDefault="00661D50">
            <w:pPr>
              <w:jc w:val="center"/>
              <w:rPr>
                <w:bCs/>
              </w:rPr>
            </w:pPr>
            <w:r>
              <w:rPr>
                <w:iCs/>
              </w:rPr>
              <w:t>Mērķis, risinājums un projekta spēkā stāšanās laiks</w:t>
            </w:r>
          </w:p>
        </w:tc>
        <w:tc>
          <w:tcPr>
            <w:tcW w:w="7087" w:type="dxa"/>
            <w:shd w:val="clear" w:color="auto" w:fill="auto"/>
          </w:tcPr>
          <w:p w14:paraId="1ECB9C06" w14:textId="419A3172" w:rsidR="00AF6AA3" w:rsidRDefault="008F4D63" w:rsidP="00365B32">
            <w:pPr>
              <w:jc w:val="both"/>
            </w:pPr>
            <w:r w:rsidRPr="00332537">
              <w:t>Minis</w:t>
            </w:r>
            <w:r w:rsidR="007A1E60">
              <w:t>tru kabineta noteikumu projekta</w:t>
            </w:r>
            <w:r w:rsidR="00365B32" w:rsidRPr="00332537">
              <w:t xml:space="preserve"> </w:t>
            </w:r>
            <w:r w:rsidRPr="00332537">
              <w:t>“</w:t>
            </w:r>
            <w:r w:rsidR="00332537" w:rsidRPr="00332537">
              <w:t>Grozījumi Ministru kabineta 2007. gada 19. jūnija noteikumos Nr. 404 “Kārtība, kādā aprēķina un maksā dabas resursu nodokli, izsniedz dabas resursu lietošanas atļauju un auditē apsaimniekošanas sistēmas”</w:t>
            </w:r>
            <w:r w:rsidRPr="00332537">
              <w:t xml:space="preserve">” (turpmāk – Noteikumu projekts) </w:t>
            </w:r>
            <w:r w:rsidR="007A1E60">
              <w:t>sagatavošanas mērķis ir</w:t>
            </w:r>
            <w:r w:rsidRPr="00332537">
              <w:t xml:space="preserve"> </w:t>
            </w:r>
            <w:r w:rsidR="007A1E60">
              <w:t>precizēt</w:t>
            </w:r>
            <w:r w:rsidR="00332537" w:rsidRPr="00332537">
              <w:t xml:space="preserve"> kārtību, kādā aprēķina</w:t>
            </w:r>
            <w:r w:rsidR="00F52D5F">
              <w:t>, maksā dabas resursu nodokli un sniedz informāciju par</w:t>
            </w:r>
            <w:r w:rsidR="00332537" w:rsidRPr="00332537">
              <w:t xml:space="preserve"> dabas resursu nodok</w:t>
            </w:r>
            <w:r w:rsidR="00F52D5F">
              <w:t>ļa aprēķinu</w:t>
            </w:r>
            <w:r w:rsidR="00332537" w:rsidRPr="00332537">
              <w:t>.</w:t>
            </w:r>
          </w:p>
          <w:p w14:paraId="042D42D0" w14:textId="72239E2D" w:rsidR="007A1E60" w:rsidRPr="00332537" w:rsidRDefault="007A1E60" w:rsidP="00365B32">
            <w:pPr>
              <w:jc w:val="both"/>
            </w:pPr>
            <w:r>
              <w:t>Noteiku</w:t>
            </w:r>
            <w:r w:rsidR="006228D2">
              <w:t xml:space="preserve">mu projekts pilnveidos informācijas sniegšanas kārtību un </w:t>
            </w:r>
            <w:r>
              <w:t>dabas resursu nodokļa aprēķināšanas</w:t>
            </w:r>
            <w:r w:rsidR="00F52D5F">
              <w:t xml:space="preserve"> un maksāšanas</w:t>
            </w:r>
            <w:r>
              <w:t xml:space="preserve"> kārtību</w:t>
            </w:r>
            <w:r w:rsidR="00317E74">
              <w:t xml:space="preserve"> atbilstoši spēkā esošajam normatīvajam regulējumam par dabas resursu nodokli un piesārņojumu</w:t>
            </w:r>
            <w:r>
              <w:t>.</w:t>
            </w:r>
          </w:p>
          <w:p w14:paraId="5768D49E" w14:textId="77777777" w:rsidR="00332537" w:rsidRDefault="00332537" w:rsidP="00365B32">
            <w:pPr>
              <w:jc w:val="both"/>
              <w:rPr>
                <w:rFonts w:cstheme="minorBidi"/>
              </w:rPr>
            </w:pPr>
            <w:r w:rsidRPr="009F0206">
              <w:t>Noteikumu projekts stājas spēkā Oficiālo publikāciju un tiesiskās informācijas likuma 7. panta otrajā daļā noteiktajā kārtībā.</w:t>
            </w:r>
          </w:p>
        </w:tc>
      </w:tr>
    </w:tbl>
    <w:p w14:paraId="159EF02E" w14:textId="77777777" w:rsidR="00AF6AA3" w:rsidRDefault="00AF6AA3">
      <w:pPr>
        <w:pStyle w:val="Title"/>
        <w:spacing w:before="130" w:line="260" w:lineRule="exact"/>
        <w:ind w:firstLine="539"/>
        <w:jc w:val="both"/>
        <w:rPr>
          <w:sz w:val="24"/>
          <w:szCs w:val="24"/>
        </w:rPr>
      </w:pPr>
    </w:p>
    <w:tbl>
      <w:tblPr>
        <w:tblW w:w="5066" w:type="pct"/>
        <w:tblInd w:w="-120"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24" w:type="dxa"/>
          <w:left w:w="22" w:type="dxa"/>
          <w:bottom w:w="24" w:type="dxa"/>
          <w:right w:w="24" w:type="dxa"/>
        </w:tblCellMar>
        <w:tblLook w:val="04A0" w:firstRow="1" w:lastRow="0" w:firstColumn="1" w:lastColumn="0" w:noHBand="0" w:noVBand="1"/>
      </w:tblPr>
      <w:tblGrid>
        <w:gridCol w:w="536"/>
        <w:gridCol w:w="2699"/>
        <w:gridCol w:w="5940"/>
      </w:tblGrid>
      <w:tr w:rsidR="00AF6AA3" w14:paraId="3B74A2D5" w14:textId="77777777" w:rsidTr="004F1DC0">
        <w:trPr>
          <w:trHeight w:val="324"/>
        </w:trPr>
        <w:tc>
          <w:tcPr>
            <w:tcW w:w="9237" w:type="dxa"/>
            <w:gridSpan w:val="3"/>
            <w:tcBorders>
              <w:top w:val="outset" w:sz="6" w:space="0" w:color="414142"/>
              <w:left w:val="outset" w:sz="6" w:space="0" w:color="414142"/>
              <w:bottom w:val="outset" w:sz="6" w:space="0" w:color="414142"/>
              <w:right w:val="outset" w:sz="6" w:space="0" w:color="414142"/>
            </w:tcBorders>
            <w:shd w:val="clear" w:color="auto" w:fill="auto"/>
            <w:vAlign w:val="center"/>
          </w:tcPr>
          <w:p w14:paraId="0D70CCFC" w14:textId="77777777" w:rsidR="00AF6AA3" w:rsidRDefault="00661D50">
            <w:pPr>
              <w:spacing w:beforeAutospacing="1" w:afterAutospacing="1" w:line="293" w:lineRule="atLeast"/>
              <w:jc w:val="center"/>
              <w:rPr>
                <w:b/>
                <w:bCs/>
              </w:rPr>
            </w:pPr>
            <w:r>
              <w:rPr>
                <w:b/>
                <w:bCs/>
              </w:rPr>
              <w:t>I. Tiesību akta projekta izstrādes nepieciešamība</w:t>
            </w:r>
          </w:p>
        </w:tc>
      </w:tr>
      <w:tr w:rsidR="00AF6AA3" w14:paraId="7BF94373" w14:textId="77777777" w:rsidTr="004F1DC0">
        <w:trPr>
          <w:trHeight w:val="659"/>
        </w:trPr>
        <w:tc>
          <w:tcPr>
            <w:tcW w:w="540" w:type="dxa"/>
            <w:tcBorders>
              <w:top w:val="outset" w:sz="6" w:space="0" w:color="414142"/>
              <w:left w:val="outset" w:sz="6" w:space="0" w:color="414142"/>
              <w:bottom w:val="outset" w:sz="6" w:space="0" w:color="414142"/>
              <w:right w:val="outset" w:sz="6" w:space="0" w:color="414142"/>
            </w:tcBorders>
            <w:shd w:val="clear" w:color="auto" w:fill="auto"/>
          </w:tcPr>
          <w:p w14:paraId="0497A391" w14:textId="77777777" w:rsidR="00AF6AA3" w:rsidRDefault="00661D50">
            <w:pPr>
              <w:spacing w:beforeAutospacing="1" w:afterAutospacing="1" w:line="293" w:lineRule="atLeast"/>
              <w:jc w:val="center"/>
            </w:pPr>
            <w:r>
              <w:t>1.</w:t>
            </w:r>
          </w:p>
        </w:tc>
        <w:tc>
          <w:tcPr>
            <w:tcW w:w="2711" w:type="dxa"/>
            <w:tcBorders>
              <w:top w:val="outset" w:sz="6" w:space="0" w:color="414142"/>
              <w:left w:val="outset" w:sz="6" w:space="0" w:color="414142"/>
              <w:bottom w:val="outset" w:sz="6" w:space="0" w:color="414142"/>
              <w:right w:val="outset" w:sz="6" w:space="0" w:color="414142"/>
            </w:tcBorders>
            <w:shd w:val="clear" w:color="auto" w:fill="auto"/>
          </w:tcPr>
          <w:p w14:paraId="486AB184" w14:textId="77777777" w:rsidR="00AF6AA3" w:rsidRDefault="00661D50">
            <w:r>
              <w:t>Pamatojums</w:t>
            </w:r>
          </w:p>
        </w:tc>
        <w:tc>
          <w:tcPr>
            <w:tcW w:w="5986" w:type="dxa"/>
            <w:tcBorders>
              <w:top w:val="outset" w:sz="6" w:space="0" w:color="414142"/>
              <w:left w:val="outset" w:sz="6" w:space="0" w:color="414142"/>
              <w:bottom w:val="outset" w:sz="6" w:space="0" w:color="414142"/>
              <w:right w:val="outset" w:sz="6" w:space="0" w:color="414142"/>
            </w:tcBorders>
            <w:shd w:val="clear" w:color="auto" w:fill="auto"/>
          </w:tcPr>
          <w:p w14:paraId="4028E580" w14:textId="7D2508C9" w:rsidR="00313FA2" w:rsidRPr="00313FA2" w:rsidRDefault="00313FA2" w:rsidP="002A3085">
            <w:pPr>
              <w:pStyle w:val="FootnoteText"/>
              <w:jc w:val="both"/>
              <w:rPr>
                <w:sz w:val="24"/>
                <w:szCs w:val="24"/>
              </w:rPr>
            </w:pPr>
            <w:r w:rsidRPr="00313FA2">
              <w:rPr>
                <w:sz w:val="24"/>
                <w:szCs w:val="24"/>
              </w:rPr>
              <w:t>Noteikumu projekts nepieciešams, lai pilnveidotu informācijas sniegšanas kārtību un dabas resursu nodokļa aprēķināšanas un maksāšanas kārtību atbilstoši spēkā esošajam normatīvajam regulējumam par dabas resursu nodokli un piesārņojumu.</w:t>
            </w:r>
          </w:p>
        </w:tc>
      </w:tr>
      <w:tr w:rsidR="00AF6AA3" w14:paraId="3BD07D43" w14:textId="77777777" w:rsidTr="004F1DC0">
        <w:trPr>
          <w:trHeight w:val="372"/>
        </w:trPr>
        <w:tc>
          <w:tcPr>
            <w:tcW w:w="540" w:type="dxa"/>
            <w:tcBorders>
              <w:top w:val="outset" w:sz="6" w:space="0" w:color="414142"/>
              <w:left w:val="outset" w:sz="6" w:space="0" w:color="414142"/>
              <w:bottom w:val="outset" w:sz="6" w:space="0" w:color="414142"/>
              <w:right w:val="outset" w:sz="6" w:space="0" w:color="414142"/>
            </w:tcBorders>
            <w:shd w:val="clear" w:color="auto" w:fill="auto"/>
          </w:tcPr>
          <w:p w14:paraId="249D9ED2" w14:textId="77777777" w:rsidR="00AF6AA3" w:rsidRDefault="00661D50">
            <w:pPr>
              <w:spacing w:beforeAutospacing="1" w:afterAutospacing="1" w:line="293" w:lineRule="atLeast"/>
              <w:jc w:val="center"/>
            </w:pPr>
            <w:r>
              <w:t>2.</w:t>
            </w:r>
          </w:p>
        </w:tc>
        <w:tc>
          <w:tcPr>
            <w:tcW w:w="2711" w:type="dxa"/>
            <w:tcBorders>
              <w:top w:val="outset" w:sz="6" w:space="0" w:color="414142"/>
              <w:left w:val="outset" w:sz="6" w:space="0" w:color="414142"/>
              <w:bottom w:val="outset" w:sz="6" w:space="0" w:color="414142"/>
              <w:right w:val="outset" w:sz="6" w:space="0" w:color="414142"/>
            </w:tcBorders>
            <w:shd w:val="clear" w:color="auto" w:fill="auto"/>
          </w:tcPr>
          <w:p w14:paraId="4DE2A47F" w14:textId="77777777" w:rsidR="00AF6AA3" w:rsidRDefault="00661D50">
            <w:r>
              <w:t>Pašreizējā situācija un problēmas, kuru risināšanai tiesību akta projekts izstrādāts, tiesiskā regulējuma mērķis un būtība</w:t>
            </w:r>
          </w:p>
        </w:tc>
        <w:tc>
          <w:tcPr>
            <w:tcW w:w="5986" w:type="dxa"/>
            <w:tcBorders>
              <w:top w:val="outset" w:sz="6" w:space="0" w:color="414142"/>
              <w:left w:val="outset" w:sz="6" w:space="0" w:color="414142"/>
              <w:bottom w:val="outset" w:sz="6" w:space="0" w:color="414142"/>
              <w:right w:val="outset" w:sz="6" w:space="0" w:color="414142"/>
            </w:tcBorders>
            <w:shd w:val="clear" w:color="auto" w:fill="auto"/>
          </w:tcPr>
          <w:p w14:paraId="0ACD7D8C" w14:textId="77777777" w:rsidR="00234CE1" w:rsidRDefault="00234CE1" w:rsidP="00234CE1">
            <w:pPr>
              <w:spacing w:after="120"/>
              <w:jc w:val="both"/>
              <w:rPr>
                <w:i/>
              </w:rPr>
            </w:pPr>
            <w:r>
              <w:rPr>
                <w:i/>
              </w:rPr>
              <w:t>Pastāvošais tiesiskais regulējums un problēmas</w:t>
            </w:r>
          </w:p>
          <w:p w14:paraId="4EA3333B" w14:textId="293C7AFD" w:rsidR="00A67835" w:rsidRDefault="001D7DFA" w:rsidP="00E640D6">
            <w:pPr>
              <w:jc w:val="both"/>
            </w:pPr>
            <w:r>
              <w:t>Saskaņā ar Dabas resursu nodokļa likum</w:t>
            </w:r>
            <w:r w:rsidR="00FF6775">
              <w:t>a 3. panta pirmās daļas 3. punktu</w:t>
            </w:r>
            <w:r w:rsidR="00F64A92">
              <w:t xml:space="preserve"> nodokļa maksātājs ir persona</w:t>
            </w:r>
            <w:r w:rsidRPr="00823971">
              <w:t>, kur</w:t>
            </w:r>
            <w:r w:rsidR="00F64A92">
              <w:t>a</w:t>
            </w:r>
            <w:r w:rsidRPr="00823971">
              <w:t xml:space="preserve"> pirm</w:t>
            </w:r>
            <w:r w:rsidR="00F64A92">
              <w:t>ā</w:t>
            </w:r>
            <w:r w:rsidRPr="00823971">
              <w:t xml:space="preserve"> Latvijas Republikas teritorijā </w:t>
            </w:r>
            <w:r w:rsidR="009C2851">
              <w:t>sabiedriskajā ēdināšanā un mazumtirdzniecībā realizē vienreiz lietojamos galda traukus un piederumus, kas izgatavoti no plastmasas (polimēriem), papīra, kartona, to kompozītmateriāliem (laminātiem) ar polimēru vai metāla komponentiem, metāla folijas, koksnes vai citām dabiskām šķiedrām (turpmāk – vienreiz lietojamie galda trauki un piederumi)</w:t>
            </w:r>
            <w:r w:rsidR="00F64A92">
              <w:t xml:space="preserve">. Minētā persona </w:t>
            </w:r>
            <w:r>
              <w:t>sniedz atskaiti</w:t>
            </w:r>
            <w:r w:rsidR="00F11F17">
              <w:t xml:space="preserve"> par vienreiz lietojamiem galda traukiem un piederumiem</w:t>
            </w:r>
            <w:r>
              <w:t xml:space="preserve"> Valsts ieņēmumu dienestam (turpmā</w:t>
            </w:r>
            <w:r w:rsidR="008B6B32">
              <w:t xml:space="preserve">k – </w:t>
            </w:r>
            <w:r>
              <w:t xml:space="preserve">VID) atbilstoši </w:t>
            </w:r>
            <w:r w:rsidR="00251D5F" w:rsidRPr="00332537">
              <w:t>Ministru kabineta 2007. gada 19. jūnija noteikum</w:t>
            </w:r>
            <w:r w:rsidR="00251D5F">
              <w:t>u</w:t>
            </w:r>
            <w:r w:rsidR="00251D5F" w:rsidRPr="00332537">
              <w:t xml:space="preserve"> Nr. 404 “Kārtība, kādā aprēķina un maksā dabas resursu nodokli, izsniedz dabas resursu lietošanas atļauju un auditē apsaimniekošanas sistēmas”</w:t>
            </w:r>
            <w:r w:rsidR="00251D5F">
              <w:t xml:space="preserve"> (turpmāk – MKN</w:t>
            </w:r>
            <w:r w:rsidR="00EF30DE">
              <w:t> </w:t>
            </w:r>
            <w:r w:rsidR="00251D5F">
              <w:t>404)</w:t>
            </w:r>
            <w:r>
              <w:t xml:space="preserve"> 1.</w:t>
            </w:r>
            <w:r w:rsidR="00A34500">
              <w:t> </w:t>
            </w:r>
            <w:r>
              <w:t>pielikumā noteiktajai formai</w:t>
            </w:r>
            <w:r w:rsidRPr="00823971">
              <w:t xml:space="preserve">, gan </w:t>
            </w:r>
            <w:r>
              <w:t xml:space="preserve">sniedz pārskatu </w:t>
            </w:r>
            <w:r w:rsidR="007C1951">
              <w:t xml:space="preserve">par </w:t>
            </w:r>
            <w:r w:rsidR="007C1951" w:rsidRPr="00823971">
              <w:t>pārstrādes un reģenerācijas normu izpildi</w:t>
            </w:r>
            <w:r w:rsidR="007C1951">
              <w:t xml:space="preserve"> </w:t>
            </w:r>
            <w:r w:rsidR="00FF6775">
              <w:t>Valsts vides dienestam (turpmāk – VVD)</w:t>
            </w:r>
            <w:r>
              <w:t xml:space="preserve"> atbilstoši</w:t>
            </w:r>
            <w:r w:rsidRPr="00823971">
              <w:t xml:space="preserve"> Ministru kabineta 2010.</w:t>
            </w:r>
            <w:r>
              <w:t> </w:t>
            </w:r>
            <w:r w:rsidRPr="00823971">
              <w:t>gada 19.</w:t>
            </w:r>
            <w:r>
              <w:t> </w:t>
            </w:r>
            <w:r w:rsidRPr="00823971">
              <w:t>oktobra noteikum</w:t>
            </w:r>
            <w:r>
              <w:t>u</w:t>
            </w:r>
            <w:r w:rsidRPr="00823971">
              <w:t xml:space="preserve"> Nr.</w:t>
            </w:r>
            <w:r>
              <w:t> </w:t>
            </w:r>
            <w:r w:rsidRPr="00823971">
              <w:t>983 “Noteikumi par izlietotā iepakojuma reģenerācijas procentuālo apjomu, reģistrēšanas un ziņojumu sniegšanas kārtību un iepakojuma definīcijas kritēriju piemērošanas piemēriem”</w:t>
            </w:r>
            <w:r w:rsidR="00DE1A50">
              <w:t xml:space="preserve"> (turpmāk – MKN 983)</w:t>
            </w:r>
            <w:r w:rsidRPr="00823971">
              <w:t xml:space="preserve"> </w:t>
            </w:r>
            <w:r>
              <w:t xml:space="preserve">2. pielikumā </w:t>
            </w:r>
            <w:r w:rsidRPr="00823971">
              <w:t>noteiktaj</w:t>
            </w:r>
            <w:r>
              <w:t xml:space="preserve">ai formai. </w:t>
            </w:r>
            <w:r w:rsidR="00FF6775">
              <w:t>Vienlaikus</w:t>
            </w:r>
            <w:r>
              <w:t xml:space="preserve"> ražotāju atbildības </w:t>
            </w:r>
            <w:r>
              <w:lastRenderedPageBreak/>
              <w:t xml:space="preserve">sistēmas ziņo par radītajiem </w:t>
            </w:r>
            <w:r w:rsidR="0025305A">
              <w:t>dabas resursu nodokļa</w:t>
            </w:r>
            <w:r>
              <w:t xml:space="preserve"> objektiem atbilstoši </w:t>
            </w:r>
            <w:r w:rsidRPr="00BB3883">
              <w:t xml:space="preserve">Ministru kabineta </w:t>
            </w:r>
            <w:r w:rsidR="00FF6775">
              <w:t xml:space="preserve">2017. gada 16. augusta </w:t>
            </w:r>
            <w:r w:rsidRPr="00BB3883">
              <w:t>noteikum</w:t>
            </w:r>
            <w:r>
              <w:t>u</w:t>
            </w:r>
            <w:r w:rsidRPr="00BB3883">
              <w:t xml:space="preserve"> Nr.480 “Noteikumi par atbrīvojuma piemērošanu no dabas resursu nodokļa samaksas par iepakojumu un vienreiz lietojamiem galda traukiem un piederumiem”</w:t>
            </w:r>
            <w:r w:rsidR="000F7310">
              <w:t xml:space="preserve"> (turpmāk – MKN 480)</w:t>
            </w:r>
            <w:r>
              <w:t xml:space="preserve"> 5.</w:t>
            </w:r>
            <w:r w:rsidR="00FF6775">
              <w:t> </w:t>
            </w:r>
            <w:r>
              <w:t>pielikuma 2.</w:t>
            </w:r>
            <w:r w:rsidR="00FF6775">
              <w:t> </w:t>
            </w:r>
            <w:r>
              <w:t>punktā noteiktajai formai.</w:t>
            </w:r>
            <w:r w:rsidR="00FF6775">
              <w:t xml:space="preserve"> MK</w:t>
            </w:r>
            <w:r w:rsidR="00146F38">
              <w:t>N</w:t>
            </w:r>
            <w:r w:rsidR="0099522E">
              <w:t> </w:t>
            </w:r>
            <w:r w:rsidR="00FF6775">
              <w:t>404 1. pielikumā nodokļa maksātājam nav nodefinēta precīza (detalizēta) dabas resursu nodokļa objekta pozīcija, tādējādi tiek traucēta</w:t>
            </w:r>
            <w:r w:rsidR="003631C9">
              <w:t xml:space="preserve"> datu par vienreiz lietojamo galda trauku un piederumu apjomu</w:t>
            </w:r>
            <w:r w:rsidR="00FF6775">
              <w:t xml:space="preserve"> iegūšana, apstrāde un kontrole.</w:t>
            </w:r>
            <w:r>
              <w:t xml:space="preserve"> </w:t>
            </w:r>
            <w:r w:rsidR="00FF6775">
              <w:t>T</w:t>
            </w:r>
            <w:r w:rsidR="00A67835">
              <w:t xml:space="preserve">as apgrūtina </w:t>
            </w:r>
            <w:r w:rsidR="00FF6775">
              <w:t xml:space="preserve">VVD  </w:t>
            </w:r>
            <w:r w:rsidR="00A67835">
              <w:t>arī ziņojuma par iepakojumu sagatavošan</w:t>
            </w:r>
            <w:r w:rsidR="00FF6775">
              <w:t>u</w:t>
            </w:r>
            <w:r w:rsidR="00A67835">
              <w:t xml:space="preserve"> atbilstoši</w:t>
            </w:r>
            <w:r w:rsidR="00146F38">
              <w:t xml:space="preserve"> Eiropas</w:t>
            </w:r>
            <w:r w:rsidR="00FF6775">
              <w:t xml:space="preserve"> Komisijas</w:t>
            </w:r>
            <w:r w:rsidR="00A67835">
              <w:t xml:space="preserve"> </w:t>
            </w:r>
            <w:r w:rsidR="00FF6775">
              <w:t>2005. gada 22. marta</w:t>
            </w:r>
            <w:r w:rsidR="00A67835">
              <w:t xml:space="preserve"> </w:t>
            </w:r>
            <w:r w:rsidR="00FF6775">
              <w:t xml:space="preserve">lēmumam </w:t>
            </w:r>
            <w:r w:rsidR="00A67835">
              <w:t>Nr.</w:t>
            </w:r>
            <w:r>
              <w:t> </w:t>
            </w:r>
            <w:r w:rsidR="00A67835">
              <w:t>2005/270/EC</w:t>
            </w:r>
            <w:r w:rsidR="00E023BA">
              <w:t>,</w:t>
            </w:r>
            <w:r w:rsidR="00A67835">
              <w:t xml:space="preserve"> </w:t>
            </w:r>
            <w:r w:rsidR="00FF6775">
              <w:t>ar ko nosaka datu bāzu sistēmu formātus atbilstoši Eiropas Parlamenta un Padomes Direktīvai 94/62/EK par iepakojumu un izlietoto iepakojumu</w:t>
            </w:r>
            <w:r w:rsidR="00E023BA">
              <w:rPr>
                <w:rStyle w:val="FootnoteReference"/>
              </w:rPr>
              <w:footnoteReference w:id="1"/>
            </w:r>
            <w:r w:rsidR="00A67835">
              <w:t xml:space="preserve">, jo iepakotājiem VID jāziņo radītais izlietotā </w:t>
            </w:r>
            <w:r w:rsidR="00A67835" w:rsidRPr="001D7DFA">
              <w:t>papīra, koksnes</w:t>
            </w:r>
            <w:r w:rsidR="00A67835">
              <w:t xml:space="preserve"> un citu dabisko šķiedru iepakojuma apjoms kopā – vienā pozīcijā. </w:t>
            </w:r>
            <w:r>
              <w:t>Ievērojot minēto, nepieciešama ziņošanas formu vienādošana</w:t>
            </w:r>
            <w:r w:rsidR="006E102C">
              <w:t xml:space="preserve"> un precizēšana</w:t>
            </w:r>
            <w:r>
              <w:t>, kas attiecīgi ļautu izsekot dat</w:t>
            </w:r>
            <w:r w:rsidR="00FF6775">
              <w:t>us</w:t>
            </w:r>
            <w:r>
              <w:t xml:space="preserve"> par </w:t>
            </w:r>
            <w:r w:rsidR="006E102C">
              <w:t>dabas resursu nodokļa aprēķinu</w:t>
            </w:r>
            <w:r>
              <w:t>.</w:t>
            </w:r>
          </w:p>
          <w:p w14:paraId="0D352B5A" w14:textId="378D3C1B" w:rsidR="00C83A28" w:rsidRDefault="00C83A28" w:rsidP="00E640D6">
            <w:pPr>
              <w:jc w:val="both"/>
            </w:pPr>
          </w:p>
          <w:p w14:paraId="4047A68F" w14:textId="7A276E06" w:rsidR="00C83A28" w:rsidRDefault="00C83A28" w:rsidP="00C83A28">
            <w:pPr>
              <w:pStyle w:val="BodyText"/>
              <w:spacing w:after="0" w:line="240" w:lineRule="auto"/>
              <w:jc w:val="both"/>
            </w:pPr>
            <w:r>
              <w:t xml:space="preserve">MKN 404 18. punkts noteic, ka nodokļa maksātājs, kas atbilstoši Dabas resursu nodokļa likuma </w:t>
            </w:r>
            <w:r w:rsidRPr="00C83A28">
              <w:t>12.</w:t>
            </w:r>
            <w:r>
              <w:t> </w:t>
            </w:r>
            <w:r w:rsidRPr="00C83A28">
              <w:t>panta</w:t>
            </w:r>
            <w:r>
              <w:t xml:space="preserve"> otrajā daļā noteiktajam iegūtos dabas resursus izmanto saimnieciskajā darbībā, katru gadu līdz 1. februārim iesniedz </w:t>
            </w:r>
            <w:r w:rsidR="00F11F17">
              <w:t>VVD</w:t>
            </w:r>
            <w:r>
              <w:t xml:space="preserve"> reģionālajā vides pārvaldē pārskatu par dabas resursu lietošanu iepriekšējā gadā (</w:t>
            </w:r>
            <w:r w:rsidRPr="00C83A28">
              <w:t>2.</w:t>
            </w:r>
            <w:r w:rsidRPr="00C83A28">
              <w:rPr>
                <w:vertAlign w:val="superscript"/>
              </w:rPr>
              <w:t>1</w:t>
            </w:r>
            <w:r>
              <w:t> </w:t>
            </w:r>
            <w:r w:rsidRPr="00C83A28">
              <w:t>pielikums</w:t>
            </w:r>
            <w:r>
              <w:t>). Nodokli nodokļa maksātājs aprēķina, pamatojoties uz pārskatā norādīto dabas resursu veidu un apjomu. Nodokļa maksātājs nodrošina arī saimnieciskajā darbībā izmantoto dabas resursu veida un apjoma uzskaiti dabas resursu lietošanas uzskaites žurnālā (</w:t>
            </w:r>
            <w:r w:rsidRPr="00C83A28">
              <w:t>2.</w:t>
            </w:r>
            <w:r w:rsidRPr="00C83A28">
              <w:rPr>
                <w:vertAlign w:val="superscript"/>
              </w:rPr>
              <w:t>2</w:t>
            </w:r>
            <w:r>
              <w:t> </w:t>
            </w:r>
            <w:r w:rsidRPr="00C83A28">
              <w:t>pielikums</w:t>
            </w:r>
            <w:r>
              <w:t>). Nosacījums nodokļa maksātājam, kas iegūtos dabas resursus izmanto saimnieciskajā darbībā, sniegt pārskatu par dabas resursu lietošanu iepriekšējā gadā līdz 1. februārim jau noteic pienākumu iesniegt reizi gadā pārskatu par dabas resursu lietošanu, tāpēc nepieciešams precizēt MKN 404 18. punktu un svītrot vārdus “katru gadu”</w:t>
            </w:r>
            <w:r w:rsidR="001C2927">
              <w:t>. Vienlaikus</w:t>
            </w:r>
            <w:r>
              <w:t xml:space="preserve"> </w:t>
            </w:r>
            <w:r w:rsidR="001C2927">
              <w:t xml:space="preserve">tas </w:t>
            </w:r>
            <w:r>
              <w:t>ieviestu arī skaidrību, ka nodokļa maksātājam nav jāsniedz tukši pārskati, ja tas</w:t>
            </w:r>
            <w:r w:rsidRPr="00F273BF">
              <w:t xml:space="preserve"> </w:t>
            </w:r>
            <w:r>
              <w:t xml:space="preserve">iegūtos dabas resursus nav izmantojis saimnieciskajā darbībā. </w:t>
            </w:r>
          </w:p>
          <w:p w14:paraId="415A116F" w14:textId="77777777" w:rsidR="00977AFD" w:rsidRDefault="00977AFD" w:rsidP="00977AFD">
            <w:pPr>
              <w:jc w:val="both"/>
            </w:pPr>
          </w:p>
          <w:p w14:paraId="055C0E92" w14:textId="4D399C67" w:rsidR="00977AFD" w:rsidRDefault="00977AFD" w:rsidP="00977AFD">
            <w:pPr>
              <w:jc w:val="both"/>
            </w:pPr>
            <w:r>
              <w:t xml:space="preserve">Saskaņā ar likuma “Par piesārņojumu” 23. panta otro daļu </w:t>
            </w:r>
            <w:r w:rsidR="00F00EFD">
              <w:t xml:space="preserve">no 2020. gada 1. aprīļa </w:t>
            </w:r>
            <w:r w:rsidR="00146F38">
              <w:t>VVD</w:t>
            </w:r>
            <w:r>
              <w:t xml:space="preserve"> reģistrē C kategorijas piesārņojošo darbību. Tikmēr MKN 404 </w:t>
            </w:r>
            <w:r w:rsidR="00040507">
              <w:t xml:space="preserve">3.1.1. apakšpunktā un 43. punktā </w:t>
            </w:r>
            <w:r>
              <w:t>norādīts</w:t>
            </w:r>
            <w:r w:rsidR="008B6B32">
              <w:t xml:space="preserve"> </w:t>
            </w:r>
            <w:r>
              <w:t>C kategorijas piesārņojošas darbības apliecinājum</w:t>
            </w:r>
            <w:r w:rsidR="008B6B32">
              <w:t>s</w:t>
            </w:r>
            <w:r>
              <w:t xml:space="preserve">. Ievērojot minēto, ir </w:t>
            </w:r>
            <w:r w:rsidRPr="002C7863">
              <w:t>nepieciešami tehniski grozījumi</w:t>
            </w:r>
            <w:r>
              <w:t xml:space="preserve"> MKN 404.</w:t>
            </w:r>
          </w:p>
          <w:p w14:paraId="370BC949" w14:textId="77777777" w:rsidR="008B6B32" w:rsidRDefault="008B6B32" w:rsidP="008B6B32">
            <w:pPr>
              <w:jc w:val="both"/>
              <w:rPr>
                <w:iCs/>
              </w:rPr>
            </w:pPr>
          </w:p>
          <w:p w14:paraId="0398B453" w14:textId="363205BE" w:rsidR="008B6B32" w:rsidRDefault="00313FA2" w:rsidP="006A6257">
            <w:pPr>
              <w:jc w:val="both"/>
              <w:rPr>
                <w:iCs/>
              </w:rPr>
            </w:pPr>
            <w:r>
              <w:rPr>
                <w:iCs/>
              </w:rPr>
              <w:t xml:space="preserve">Ievērojot, ka </w:t>
            </w:r>
            <w:r w:rsidR="006A6257">
              <w:rPr>
                <w:iCs/>
              </w:rPr>
              <w:t xml:space="preserve">sadedzināšanas iekārtām, kas atbilst </w:t>
            </w:r>
            <w:r w:rsidRPr="009410EC">
              <w:rPr>
                <w:iCs/>
              </w:rPr>
              <w:t xml:space="preserve">C kategorijas </w:t>
            </w:r>
            <w:r>
              <w:rPr>
                <w:iCs/>
              </w:rPr>
              <w:t>piesārņojošām darbībām</w:t>
            </w:r>
            <w:r w:rsidR="00040507">
              <w:rPr>
                <w:iCs/>
              </w:rPr>
              <w:t>,</w:t>
            </w:r>
            <w:r w:rsidRPr="009410EC">
              <w:rPr>
                <w:iCs/>
              </w:rPr>
              <w:t xml:space="preserve"> līdz šim izmantotā </w:t>
            </w:r>
            <w:r>
              <w:rPr>
                <w:iCs/>
              </w:rPr>
              <w:lastRenderedPageBreak/>
              <w:t xml:space="preserve">putekļu jeb daļiņu emisiju </w:t>
            </w:r>
            <w:r w:rsidRPr="009410EC">
              <w:rPr>
                <w:iCs/>
              </w:rPr>
              <w:t>aprēķinu pieeja ir novecojusi</w:t>
            </w:r>
            <w:r w:rsidR="004D46F9">
              <w:rPr>
                <w:iCs/>
              </w:rPr>
              <w:t>,</w:t>
            </w:r>
            <w:r w:rsidRPr="009410EC">
              <w:rPr>
                <w:iCs/>
              </w:rPr>
              <w:t xml:space="preserve"> </w:t>
            </w:r>
            <w:r>
              <w:rPr>
                <w:iCs/>
              </w:rPr>
              <w:t xml:space="preserve">un </w:t>
            </w:r>
            <w:r w:rsidRPr="009410EC">
              <w:rPr>
                <w:iCs/>
              </w:rPr>
              <w:t xml:space="preserve">operatori veic </w:t>
            </w:r>
            <w:r w:rsidR="0025305A">
              <w:rPr>
                <w:iCs/>
              </w:rPr>
              <w:t>dabas resursu nodokļa</w:t>
            </w:r>
            <w:r w:rsidRPr="009410EC">
              <w:rPr>
                <w:iCs/>
              </w:rPr>
              <w:t xml:space="preserve"> maksājuma aprēķinus</w:t>
            </w:r>
            <w:r w:rsidR="004D46F9">
              <w:rPr>
                <w:iCs/>
              </w:rPr>
              <w:t xml:space="preserve"> par emisijām, </w:t>
            </w:r>
            <w:r w:rsidRPr="009410EC">
              <w:rPr>
                <w:iCs/>
              </w:rPr>
              <w:t>kas neatspoguļo reālo situāciju mūsdienās</w:t>
            </w:r>
            <w:r>
              <w:rPr>
                <w:iCs/>
              </w:rPr>
              <w:t xml:space="preserve">, 2021. gada 7. janvārī ir pieņemti jauni </w:t>
            </w:r>
            <w:r>
              <w:t>Ministru kabineta noteikumi Nr. 17 “Noteikumi par gaisa piesārņojuma ierobežošanu no sadedzināšanas iekārtām”</w:t>
            </w:r>
            <w:r w:rsidR="004D46F9">
              <w:t xml:space="preserve"> (turpmāk – MKN 17)</w:t>
            </w:r>
            <w:r w:rsidR="002B3E3B">
              <w:rPr>
                <w:iCs/>
              </w:rPr>
              <w:t>.</w:t>
            </w:r>
            <w:r w:rsidR="00146F38">
              <w:rPr>
                <w:iCs/>
              </w:rPr>
              <w:t xml:space="preserve"> </w:t>
            </w:r>
            <w:r w:rsidR="002B3E3B">
              <w:rPr>
                <w:iCs/>
              </w:rPr>
              <w:t>MKN</w:t>
            </w:r>
            <w:r w:rsidR="00CC1C0D">
              <w:rPr>
                <w:iCs/>
              </w:rPr>
              <w:t> </w:t>
            </w:r>
            <w:r w:rsidR="002B3E3B">
              <w:rPr>
                <w:iCs/>
              </w:rPr>
              <w:t xml:space="preserve">17 </w:t>
            </w:r>
            <w:r w:rsidR="004D46F9">
              <w:rPr>
                <w:iCs/>
              </w:rPr>
              <w:t xml:space="preserve">aizvieto </w:t>
            </w:r>
            <w:r w:rsidR="006A6257" w:rsidRPr="006A6257">
              <w:rPr>
                <w:iCs/>
              </w:rPr>
              <w:t>Ministru kabineta 2004.</w:t>
            </w:r>
            <w:r w:rsidR="00CC1C0D">
              <w:rPr>
                <w:iCs/>
              </w:rPr>
              <w:t> </w:t>
            </w:r>
            <w:r w:rsidR="006A6257" w:rsidRPr="006A6257">
              <w:rPr>
                <w:iCs/>
              </w:rPr>
              <w:t>gada 14.</w:t>
            </w:r>
            <w:r w:rsidR="00CC1C0D">
              <w:rPr>
                <w:iCs/>
              </w:rPr>
              <w:t> </w:t>
            </w:r>
            <w:r w:rsidR="006A6257" w:rsidRPr="006A6257">
              <w:rPr>
                <w:iCs/>
              </w:rPr>
              <w:t>decembr</w:t>
            </w:r>
            <w:r w:rsidR="006A6257">
              <w:rPr>
                <w:iCs/>
              </w:rPr>
              <w:t>a</w:t>
            </w:r>
            <w:r w:rsidR="006A6257" w:rsidRPr="006A6257">
              <w:rPr>
                <w:iCs/>
              </w:rPr>
              <w:t xml:space="preserve"> noteikum</w:t>
            </w:r>
            <w:r w:rsidR="006A6257">
              <w:rPr>
                <w:iCs/>
              </w:rPr>
              <w:t>us</w:t>
            </w:r>
            <w:r w:rsidR="006A6257" w:rsidRPr="006A6257">
              <w:rPr>
                <w:iCs/>
              </w:rPr>
              <w:t xml:space="preserve"> Nr.</w:t>
            </w:r>
            <w:r w:rsidR="00CC1C0D">
              <w:rPr>
                <w:iCs/>
              </w:rPr>
              <w:t> </w:t>
            </w:r>
            <w:r w:rsidR="006A6257" w:rsidRPr="006A6257">
              <w:rPr>
                <w:iCs/>
              </w:rPr>
              <w:t>1015</w:t>
            </w:r>
            <w:r w:rsidR="006A6257">
              <w:rPr>
                <w:iCs/>
              </w:rPr>
              <w:t xml:space="preserve"> “</w:t>
            </w:r>
            <w:r w:rsidR="006A6257" w:rsidRPr="006A6257">
              <w:rPr>
                <w:iCs/>
              </w:rPr>
              <w:t>Vides prasības mazo katlumāju apsaimniekošanai</w:t>
            </w:r>
            <w:r w:rsidR="006A6257">
              <w:rPr>
                <w:iCs/>
              </w:rPr>
              <w:t>”</w:t>
            </w:r>
            <w:r w:rsidRPr="009410EC">
              <w:rPr>
                <w:iCs/>
              </w:rPr>
              <w:t xml:space="preserve"> </w:t>
            </w:r>
            <w:r w:rsidR="002B3E3B">
              <w:rPr>
                <w:iCs/>
              </w:rPr>
              <w:t xml:space="preserve">un </w:t>
            </w:r>
            <w:r w:rsidR="008B6B32" w:rsidRPr="009410EC">
              <w:rPr>
                <w:iCs/>
              </w:rPr>
              <w:t xml:space="preserve">precizē </w:t>
            </w:r>
            <w:r w:rsidR="006A6257">
              <w:rPr>
                <w:iCs/>
              </w:rPr>
              <w:t>emisiju aprēķinu metodiku un izma</w:t>
            </w:r>
            <w:r w:rsidR="00CC1C0D">
              <w:rPr>
                <w:iCs/>
              </w:rPr>
              <w:t>n</w:t>
            </w:r>
            <w:r w:rsidR="006A6257">
              <w:rPr>
                <w:iCs/>
              </w:rPr>
              <w:t>totos emisiju faktorus C kategorijas sadedzināšanas iekārtām. Jaunie emisiju faktori ļauj aprēķināt kopējo putekļu jeb daļiņu apjomu un tie nenosaka emisijas faktorus, kas ļautu atsevišķi aprēķināt tikai daļiņu PM</w:t>
            </w:r>
            <w:r w:rsidR="006A6257">
              <w:rPr>
                <w:iCs/>
                <w:vertAlign w:val="subscript"/>
              </w:rPr>
              <w:t>10</w:t>
            </w:r>
            <w:r w:rsidR="006A6257">
              <w:rPr>
                <w:iCs/>
              </w:rPr>
              <w:t xml:space="preserve"> apjomu</w:t>
            </w:r>
            <w:r w:rsidR="008B6B32" w:rsidRPr="009410EC">
              <w:rPr>
                <w:iCs/>
              </w:rPr>
              <w:t>.</w:t>
            </w:r>
            <w:r w:rsidR="008B6B32" w:rsidRPr="009410EC">
              <w:rPr>
                <w:iCs/>
                <w:color w:val="FF0000"/>
              </w:rPr>
              <w:t xml:space="preserve"> </w:t>
            </w:r>
            <w:r w:rsidR="00D3196B">
              <w:t xml:space="preserve">Ievērojot minēto, MKN 404 nepieciešams </w:t>
            </w:r>
            <w:r w:rsidR="006A6257">
              <w:t>precizēt</w:t>
            </w:r>
            <w:r w:rsidR="00D3196B">
              <w:t>, kā</w:t>
            </w:r>
            <w:r w:rsidR="006A6257">
              <w:t>dā veidā C kategorijas sadedzināšanas</w:t>
            </w:r>
            <w:r w:rsidR="0025305A">
              <w:t xml:space="preserve"> iekārtu operatori</w:t>
            </w:r>
            <w:r w:rsidR="006A6257">
              <w:t xml:space="preserve"> varēs turpmāk veikt </w:t>
            </w:r>
            <w:r w:rsidR="002B3E3B">
              <w:t>par daļiņu PM</w:t>
            </w:r>
            <w:r w:rsidR="002B3E3B">
              <w:rPr>
                <w:vertAlign w:val="subscript"/>
              </w:rPr>
              <w:t>10</w:t>
            </w:r>
            <w:r w:rsidR="002B3E3B">
              <w:t xml:space="preserve"> </w:t>
            </w:r>
            <w:r w:rsidR="00CC1C0D">
              <w:t xml:space="preserve">emisiju </w:t>
            </w:r>
            <w:r w:rsidR="002B3E3B">
              <w:t xml:space="preserve">maksājamā </w:t>
            </w:r>
            <w:r w:rsidR="006A6257">
              <w:t>dabas resursu nodokļa aprēķinu.</w:t>
            </w:r>
            <w:r w:rsidR="00D3196B">
              <w:t xml:space="preserve"> </w:t>
            </w:r>
          </w:p>
          <w:p w14:paraId="5C08EBC9" w14:textId="5D4A748E" w:rsidR="00E13A20" w:rsidRDefault="00E13A20" w:rsidP="008B6B32">
            <w:pPr>
              <w:jc w:val="both"/>
              <w:rPr>
                <w:iCs/>
              </w:rPr>
            </w:pPr>
          </w:p>
          <w:p w14:paraId="08561C6F" w14:textId="7BBFC8F6" w:rsidR="009A36EA" w:rsidRDefault="00976F35">
            <w:pPr>
              <w:tabs>
                <w:tab w:val="left" w:pos="6580"/>
              </w:tabs>
              <w:jc w:val="both"/>
            </w:pPr>
            <w:r>
              <w:rPr>
                <w:iCs/>
              </w:rPr>
              <w:t xml:space="preserve">Latvijas Republikas Saeima 2018. gada 26. aprīlī ir pieņēmusi grozījumus (Likums “Grozījumi </w:t>
            </w:r>
            <w:r w:rsidR="004E3AE1">
              <w:rPr>
                <w:iCs/>
              </w:rPr>
              <w:t>Dabas resursu nodokļa</w:t>
            </w:r>
            <w:r>
              <w:rPr>
                <w:iCs/>
              </w:rPr>
              <w:t xml:space="preserve"> likumā” stājies spēkā 2018. gada 23. maijā)</w:t>
            </w:r>
            <w:r w:rsidR="009739FF">
              <w:rPr>
                <w:rStyle w:val="FootnoteReference"/>
              </w:rPr>
              <w:footnoteReference w:id="2"/>
            </w:r>
            <w:r>
              <w:rPr>
                <w:iCs/>
              </w:rPr>
              <w:t xml:space="preserve"> Dabas resursu nodokļa likumā</w:t>
            </w:r>
            <w:r>
              <w:t xml:space="preserve"> attiecībā uz vārda “oksonoārdāmā plastmasa” izslēgšanu, kas stājies spēkā 2018. gada 1. jūlijā</w:t>
            </w:r>
            <w:r w:rsidR="00040507">
              <w:t xml:space="preserve"> (Dabas resursu nodokļa likuma pārejas noteikumu 27. punkts)</w:t>
            </w:r>
            <w:r>
              <w:t>. Ievērojot minēto, nepieciešams svītrot atsauces uz oksonoārdāmo plastmasu arī MKN 404</w:t>
            </w:r>
            <w:r w:rsidR="004C3EE2">
              <w:t xml:space="preserve"> 48.</w:t>
            </w:r>
            <w:r w:rsidR="007C1951">
              <w:t> </w:t>
            </w:r>
            <w:r w:rsidR="004C3EE2">
              <w:t>punktā</w:t>
            </w:r>
            <w:r w:rsidR="00767F03">
              <w:t xml:space="preserve">, </w:t>
            </w:r>
            <w:r w:rsidR="004C3EE2">
              <w:t>55.2. apakšpunktā</w:t>
            </w:r>
            <w:r w:rsidR="00767F03">
              <w:t xml:space="preserve"> un </w:t>
            </w:r>
            <w:r w:rsidR="00767F03">
              <w:rPr>
                <w:shd w:val="clear" w:color="auto" w:fill="FFFFFF"/>
              </w:rPr>
              <w:t>1. pielikuma II. sadaļā</w:t>
            </w:r>
            <w:r>
              <w:t>.</w:t>
            </w:r>
          </w:p>
          <w:p w14:paraId="5FD9367F" w14:textId="2B0C8838" w:rsidR="004E3AE1" w:rsidRDefault="004E3AE1">
            <w:pPr>
              <w:tabs>
                <w:tab w:val="left" w:pos="6580"/>
              </w:tabs>
              <w:jc w:val="both"/>
            </w:pPr>
          </w:p>
          <w:p w14:paraId="5AE8F4DC" w14:textId="224EE4B8" w:rsidR="004E3AE1" w:rsidRDefault="004E3AE1" w:rsidP="004E3AE1">
            <w:pPr>
              <w:tabs>
                <w:tab w:val="left" w:pos="6580"/>
              </w:tabs>
              <w:jc w:val="both"/>
            </w:pPr>
            <w:r>
              <w:rPr>
                <w:iCs/>
              </w:rPr>
              <w:t>Latvijas Republikas Saeima 2020. gada 23. novembrī ir pieņēmusi grozījumus (Likums “Grozījumi Dabas resursu nodokļa likumā” stājies spēkā 20</w:t>
            </w:r>
            <w:r w:rsidR="001A7DC2">
              <w:rPr>
                <w:iCs/>
              </w:rPr>
              <w:t>21</w:t>
            </w:r>
            <w:r>
              <w:rPr>
                <w:iCs/>
              </w:rPr>
              <w:t xml:space="preserve">. gada </w:t>
            </w:r>
            <w:r w:rsidR="001A7DC2">
              <w:rPr>
                <w:iCs/>
              </w:rPr>
              <w:t>1</w:t>
            </w:r>
            <w:r>
              <w:rPr>
                <w:iCs/>
              </w:rPr>
              <w:t>. </w:t>
            </w:r>
            <w:r w:rsidR="001A7DC2">
              <w:rPr>
                <w:iCs/>
              </w:rPr>
              <w:t>janvārī</w:t>
            </w:r>
            <w:r>
              <w:rPr>
                <w:iCs/>
              </w:rPr>
              <w:t>)</w:t>
            </w:r>
            <w:r>
              <w:rPr>
                <w:rStyle w:val="FootnoteReference"/>
              </w:rPr>
              <w:footnoteReference w:id="3"/>
            </w:r>
            <w:r>
              <w:rPr>
                <w:iCs/>
              </w:rPr>
              <w:t xml:space="preserve"> Dabas resursu nodokļa likumā</w:t>
            </w:r>
            <w:r>
              <w:t xml:space="preserve"> attiecībā uz</w:t>
            </w:r>
            <w:r w:rsidR="002F42CF">
              <w:t xml:space="preserve"> dabas resursu nodokļa likmes apmēru C kategorijas piesārņojošo darbību veikšanai</w:t>
            </w:r>
            <w:r>
              <w:t>.</w:t>
            </w:r>
            <w:r w:rsidR="002F42CF">
              <w:t xml:space="preserve"> </w:t>
            </w:r>
            <w:r w:rsidR="004C3EE2">
              <w:t>Saskaņā ar Dabas resursu nodokļa likuma 15. panta piekto daļu p</w:t>
            </w:r>
            <w:r w:rsidR="002F42CF">
              <w:rPr>
                <w:bCs/>
              </w:rPr>
              <w:t xml:space="preserve">aredzēts pakāpeniski </w:t>
            </w:r>
            <w:r w:rsidR="002F42CF" w:rsidRPr="006C79D0">
              <w:rPr>
                <w:bCs/>
              </w:rPr>
              <w:t>paaugstināt fiksēto nodokļa maksājumu par C kategorijas piesārņojošo darbī</w:t>
            </w:r>
            <w:r w:rsidR="002F42CF">
              <w:rPr>
                <w:bCs/>
              </w:rPr>
              <w:t xml:space="preserve">bu emisijām, ja </w:t>
            </w:r>
            <w:r w:rsidR="002F42CF">
              <w:t>normatīvajos aktos nav noteiktu nosacījumu un nav arī iespējams aprēķināt piesārņojošo vielu apjomu,</w:t>
            </w:r>
            <w:r w:rsidR="002F42CF">
              <w:rPr>
                <w:bCs/>
              </w:rPr>
              <w:t xml:space="preserve"> – no 71,14 līdz 250 </w:t>
            </w:r>
            <w:r w:rsidR="002F42CF" w:rsidRPr="006C79D0">
              <w:rPr>
                <w:bCs/>
                <w:i/>
              </w:rPr>
              <w:t>euro</w:t>
            </w:r>
            <w:r w:rsidR="002F42CF">
              <w:rPr>
                <w:bCs/>
              </w:rPr>
              <w:t xml:space="preserve"> (2021. gadā 178 </w:t>
            </w:r>
            <w:r w:rsidR="002F42CF" w:rsidRPr="0070500C">
              <w:rPr>
                <w:bCs/>
                <w:i/>
              </w:rPr>
              <w:t>euro</w:t>
            </w:r>
            <w:r w:rsidR="002F42CF">
              <w:rPr>
                <w:bCs/>
              </w:rPr>
              <w:t>, 2022. gadā 200 </w:t>
            </w:r>
            <w:r w:rsidR="002F42CF" w:rsidRPr="0070500C">
              <w:rPr>
                <w:bCs/>
                <w:i/>
              </w:rPr>
              <w:t>euro</w:t>
            </w:r>
            <w:r w:rsidR="002F42CF">
              <w:rPr>
                <w:bCs/>
              </w:rPr>
              <w:t xml:space="preserve"> un 2023. gadā 250 </w:t>
            </w:r>
            <w:r w:rsidR="002F42CF" w:rsidRPr="0070500C">
              <w:rPr>
                <w:bCs/>
                <w:i/>
              </w:rPr>
              <w:t>euro</w:t>
            </w:r>
            <w:r w:rsidR="002F42CF">
              <w:rPr>
                <w:bCs/>
              </w:rPr>
              <w:t>)</w:t>
            </w:r>
            <w:r w:rsidR="00776377">
              <w:rPr>
                <w:bCs/>
              </w:rPr>
              <w:t>.</w:t>
            </w:r>
            <w:r>
              <w:t xml:space="preserve"> Ievērojot minēto, MKN 404</w:t>
            </w:r>
            <w:r w:rsidR="004C3EE2">
              <w:t xml:space="preserve"> 42. punktā</w:t>
            </w:r>
            <w:r w:rsidR="002F42CF">
              <w:t xml:space="preserve"> noteiktais nodokļa maksājums par C kategorijas piesārņojošo darbību veikšanu, ja vides aizsardzības normatīvajos aktos nav noteiktu nosacījumu un nav arī iespējams aprēķināt piesārņojošo vielu apjomu,</w:t>
            </w:r>
            <w:r w:rsidR="00BF7EEF">
              <w:t xml:space="preserve"> – </w:t>
            </w:r>
            <w:r w:rsidR="002F42CF">
              <w:t>71,14</w:t>
            </w:r>
            <w:r w:rsidR="002A08C2">
              <w:t> </w:t>
            </w:r>
            <w:r w:rsidR="002F42CF">
              <w:rPr>
                <w:i/>
                <w:iCs/>
              </w:rPr>
              <w:t>euro</w:t>
            </w:r>
            <w:r w:rsidR="002F42CF">
              <w:t xml:space="preserve"> gadā, vairs nav aktuāls</w:t>
            </w:r>
            <w:r>
              <w:t>.</w:t>
            </w:r>
          </w:p>
          <w:p w14:paraId="6CDD58E7" w14:textId="77777777" w:rsidR="0060737D" w:rsidRDefault="0060737D" w:rsidP="0060737D">
            <w:pPr>
              <w:tabs>
                <w:tab w:val="left" w:pos="6580"/>
              </w:tabs>
              <w:jc w:val="both"/>
            </w:pPr>
          </w:p>
          <w:p w14:paraId="288F738D" w14:textId="285E4A81" w:rsidR="0060737D" w:rsidRDefault="0060737D" w:rsidP="0060737D">
            <w:pPr>
              <w:tabs>
                <w:tab w:val="left" w:pos="6580"/>
              </w:tabs>
              <w:jc w:val="both"/>
              <w:rPr>
                <w:bCs/>
              </w:rPr>
            </w:pPr>
            <w:r>
              <w:rPr>
                <w:bCs/>
              </w:rPr>
              <w:t xml:space="preserve">Veids, kādā valsts institūcijas savstarpēji apmainās ar informāciju, kas ir nepieciešama noteikto funkciju un uzdevumu izpildei, ir risināms institūcijām vienojoties, izvēloties efektīvāku un tehniskām iespējām atbilstošāko datu </w:t>
            </w:r>
            <w:r>
              <w:rPr>
                <w:bCs/>
              </w:rPr>
              <w:lastRenderedPageBreak/>
              <w:t>apmaiņas veidu un risinājumu. Attiecīgi starp VVD un VID ir noslēgta starpresoru vienošanās un informācijas aprites jautājumi tiek risināti vienošanās ietvaros</w:t>
            </w:r>
            <w:r w:rsidR="007C1951">
              <w:rPr>
                <w:bCs/>
              </w:rPr>
              <w:t xml:space="preserve"> (MKN 404 5. punkts)</w:t>
            </w:r>
            <w:r>
              <w:rPr>
                <w:bCs/>
              </w:rPr>
              <w:t>. Ievērojot minēto,  nepieciešams precizēt MKN 404 3.1. apakšpunktā, ka VVD nodod informāciju VID.</w:t>
            </w:r>
          </w:p>
          <w:p w14:paraId="535DFDCA" w14:textId="57DE1F00" w:rsidR="0060737D" w:rsidRDefault="0060737D" w:rsidP="0060737D">
            <w:pPr>
              <w:tabs>
                <w:tab w:val="left" w:pos="6580"/>
              </w:tabs>
              <w:jc w:val="both"/>
              <w:rPr>
                <w:bCs/>
              </w:rPr>
            </w:pPr>
          </w:p>
          <w:p w14:paraId="7F581D0F" w14:textId="08356E4D" w:rsidR="0060737D" w:rsidRDefault="0060737D" w:rsidP="0060737D">
            <w:pPr>
              <w:pStyle w:val="BodyText"/>
              <w:spacing w:after="0" w:line="240" w:lineRule="auto"/>
              <w:jc w:val="both"/>
              <w:rPr>
                <w:bCs/>
              </w:rPr>
            </w:pPr>
            <w:r>
              <w:rPr>
                <w:bCs/>
              </w:rPr>
              <w:t xml:space="preserve">MKN 404 12. punkts noteic, ka </w:t>
            </w:r>
            <w:r>
              <w:t>pēc dabas resursu lietošanas atļaujas derīguma termiņa beigām atļauju var pagarināt.</w:t>
            </w:r>
            <w:r w:rsidR="00F576E7">
              <w:t xml:space="preserve"> Minētais </w:t>
            </w:r>
            <w:r>
              <w:rPr>
                <w:bCs/>
              </w:rPr>
              <w:t xml:space="preserve">rada pārpratumus tiesību normas interpretējumā, jo pēc atļaujas derīguma termiņa beigām nav iespējams atļauju pagarināt, bet gan ir jāsaņem jauna atļauja. Pagarināt var spēkā esošu atļauju. </w:t>
            </w:r>
          </w:p>
          <w:p w14:paraId="04D52A76" w14:textId="00CAA3F9" w:rsidR="008221D3" w:rsidRDefault="008221D3" w:rsidP="0060737D">
            <w:pPr>
              <w:pStyle w:val="BodyText"/>
              <w:spacing w:after="0" w:line="240" w:lineRule="auto"/>
              <w:jc w:val="both"/>
              <w:rPr>
                <w:bCs/>
              </w:rPr>
            </w:pPr>
          </w:p>
          <w:p w14:paraId="35D16AE8" w14:textId="3A4CF8C7" w:rsidR="00750FC7" w:rsidRDefault="008221D3" w:rsidP="0060737D">
            <w:pPr>
              <w:pStyle w:val="BodyText"/>
              <w:spacing w:after="0" w:line="240" w:lineRule="auto"/>
              <w:jc w:val="both"/>
              <w:rPr>
                <w:bCs/>
              </w:rPr>
            </w:pPr>
            <w:r>
              <w:rPr>
                <w:bCs/>
              </w:rPr>
              <w:t xml:space="preserve">Konstatēts, ka MKN 404 52. punktā tiek lietots termins “transporta iepakojums” tikmēr </w:t>
            </w:r>
            <w:r w:rsidR="007E712B">
              <w:rPr>
                <w:bCs/>
              </w:rPr>
              <w:t xml:space="preserve">MKN 404 68., 69. un 71. punktā </w:t>
            </w:r>
            <w:r>
              <w:rPr>
                <w:bCs/>
              </w:rPr>
              <w:t>– terciārais (transporta) iepakojums. Ievērojot minēto, nepieciešams precizēt MKN 404 52. punktu, lai salāgotu MKN 404 lietoto terminoloģiju.</w:t>
            </w:r>
          </w:p>
          <w:p w14:paraId="35F0C089" w14:textId="7017243A" w:rsidR="00C71BDC" w:rsidRDefault="00C71BDC" w:rsidP="0060737D">
            <w:pPr>
              <w:pStyle w:val="BodyText"/>
              <w:spacing w:after="0" w:line="240" w:lineRule="auto"/>
              <w:jc w:val="both"/>
              <w:rPr>
                <w:bCs/>
              </w:rPr>
            </w:pPr>
          </w:p>
          <w:p w14:paraId="4D550CD8" w14:textId="64D59469" w:rsidR="001F5FC4" w:rsidRDefault="00C71BDC" w:rsidP="0060737D">
            <w:pPr>
              <w:pStyle w:val="BodyText"/>
              <w:spacing w:after="0" w:line="240" w:lineRule="auto"/>
              <w:jc w:val="both"/>
            </w:pPr>
            <w:r w:rsidRPr="005A5E94">
              <w:t>Atbilstoši Atkritumu apsaimniekošanas likuma 1. panta 15. punktā noteiktajai definīcijai koka paletes labošana (atjaunošana) atbilst atkritumu reģenerācijas darbībai. Vienlaikus Eiropas Parlamenta un Padomes 2018. gada 30. maija direktīvas (ES) 2018/852, ar ko groza Direktīvu 94/62/EK par iepakojumu un izlietoto iepakojumu</w:t>
            </w:r>
            <w:r w:rsidR="000C66E7" w:rsidRPr="005A5E94">
              <w:rPr>
                <w:rStyle w:val="FootnoteReference"/>
              </w:rPr>
              <w:footnoteReference w:id="4"/>
            </w:r>
            <w:r w:rsidRPr="005A5E94">
              <w:t xml:space="preserve"> (turpmāk – Direktīva 2018/852) 5. panta 3. punkts noteic, ka, aprēķinot izlietotā iepakojuma noteiktos mērķrādītājus (pārstrādes apjomus), ieskaita atkārtotai izmantošanai paredzētā salabotā koka iepakojuma apjomu. Šī Direktīvas 2018/852 prasība ir pārņemta </w:t>
            </w:r>
            <w:r w:rsidR="00DE1A50" w:rsidRPr="005A5E94">
              <w:t>MKN 983</w:t>
            </w:r>
            <w:r w:rsidRPr="005A5E94">
              <w:t xml:space="preserve"> 3.</w:t>
            </w:r>
            <w:r w:rsidRPr="005A5E94">
              <w:rPr>
                <w:vertAlign w:val="superscript"/>
              </w:rPr>
              <w:t>1</w:t>
            </w:r>
            <w:r w:rsidRPr="005A5E94">
              <w:t xml:space="preserve"> punktā un </w:t>
            </w:r>
            <w:r w:rsidR="000C66E7" w:rsidRPr="005A5E94">
              <w:t>MKN </w:t>
            </w:r>
            <w:r w:rsidRPr="005A5E94">
              <w:t>480 28.</w:t>
            </w:r>
            <w:r w:rsidRPr="005A5E94">
              <w:rPr>
                <w:vertAlign w:val="superscript"/>
              </w:rPr>
              <w:t>1</w:t>
            </w:r>
            <w:r w:rsidRPr="005A5E94">
              <w:t> punktā un 7. pielikumā. Atbilstoši minētajiem normatīviem aktiem salabotās koka paletes uzskatāmas par pirmoreiz tirgū laistu iepakojumu un ir dabas resursu nodokļa objekts. Ievērojot minēto, skaidrībai MKN 404 67. punktā jāprecizē, ka salabotās koka paletes uzskatāmas par pirmoreiz tirgū laistu iepakojumu un ir dabas resursu nodokļa objekts.</w:t>
            </w:r>
          </w:p>
          <w:p w14:paraId="0FD83F27" w14:textId="77777777" w:rsidR="00C71BDC" w:rsidRDefault="00C71BDC" w:rsidP="0060737D">
            <w:pPr>
              <w:pStyle w:val="BodyText"/>
              <w:spacing w:after="0" w:line="240" w:lineRule="auto"/>
              <w:jc w:val="both"/>
              <w:rPr>
                <w:bCs/>
              </w:rPr>
            </w:pPr>
          </w:p>
          <w:p w14:paraId="7E524482" w14:textId="7AA18C0C" w:rsidR="00750FC7" w:rsidRPr="0060737D" w:rsidRDefault="00750FC7" w:rsidP="0060737D">
            <w:pPr>
              <w:pStyle w:val="BodyText"/>
              <w:spacing w:after="0" w:line="240" w:lineRule="auto"/>
              <w:jc w:val="both"/>
            </w:pPr>
            <w:r>
              <w:t>A</w:t>
            </w:r>
            <w:r w:rsidRPr="00750FC7">
              <w:t xml:space="preserve">tbilstoši Dabas resursu nodokļa likuma 3. panta pirmās daļas 2. punkta </w:t>
            </w:r>
            <w:r w:rsidR="00EF30DE">
              <w:t>“</w:t>
            </w:r>
            <w:r w:rsidRPr="00750FC7">
              <w:t>a</w:t>
            </w:r>
            <w:r w:rsidR="00EF30DE">
              <w:t>”</w:t>
            </w:r>
            <w:r w:rsidRPr="00750FC7">
              <w:t xml:space="preserve"> un </w:t>
            </w:r>
            <w:r w:rsidR="00EF30DE">
              <w:t>“</w:t>
            </w:r>
            <w:r w:rsidRPr="00750FC7">
              <w:t>d</w:t>
            </w:r>
            <w:r w:rsidR="00EF30DE">
              <w:t>” </w:t>
            </w:r>
            <w:r w:rsidRPr="00750FC7">
              <w:t>apakšpunktam dabas resursu nodokli maksā persona, kura pirmā Latvijas Republikas teritorijā realizē vai savas saimnieciskās darbības nodrošināšanai izmanto uguņošanas ierīces</w:t>
            </w:r>
            <w:r>
              <w:t>, tikmēr MKN 404 89.</w:t>
            </w:r>
            <w:r w:rsidRPr="004C3EE2">
              <w:rPr>
                <w:vertAlign w:val="superscript"/>
              </w:rPr>
              <w:t>1</w:t>
            </w:r>
            <w:r>
              <w:t> punkts noteic, ka dabas re</w:t>
            </w:r>
            <w:r w:rsidR="00CA199D">
              <w:t>sursu nodokli maksā par ievestām uguņošanas ierīcēm.</w:t>
            </w:r>
            <w:r>
              <w:t xml:space="preserve"> Ievērojot minēto, </w:t>
            </w:r>
            <w:r w:rsidR="00CA199D">
              <w:t xml:space="preserve">skaidrībai </w:t>
            </w:r>
            <w:r>
              <w:t>nepieciešams precizēt MKN 404 89.</w:t>
            </w:r>
            <w:r w:rsidRPr="004C3EE2">
              <w:rPr>
                <w:vertAlign w:val="superscript"/>
              </w:rPr>
              <w:t>1</w:t>
            </w:r>
            <w:r>
              <w:t> punktu</w:t>
            </w:r>
            <w:r w:rsidR="00CA199D">
              <w:t>.</w:t>
            </w:r>
          </w:p>
          <w:p w14:paraId="34B12132" w14:textId="0A534233" w:rsidR="00F36E68" w:rsidRDefault="00F36E68">
            <w:pPr>
              <w:tabs>
                <w:tab w:val="left" w:pos="6580"/>
              </w:tabs>
              <w:jc w:val="both"/>
            </w:pPr>
          </w:p>
          <w:p w14:paraId="6A8D871E" w14:textId="77777777" w:rsidR="008F4D63" w:rsidRDefault="008F4D63" w:rsidP="008F4D63">
            <w:pPr>
              <w:pStyle w:val="naiskr"/>
              <w:spacing w:before="0" w:after="120"/>
              <w:jc w:val="both"/>
              <w:rPr>
                <w:i/>
              </w:rPr>
            </w:pPr>
            <w:r>
              <w:rPr>
                <w:i/>
              </w:rPr>
              <w:t>Noteikumu projekta mērķis un būtība</w:t>
            </w:r>
          </w:p>
          <w:p w14:paraId="52857DF6" w14:textId="2647086C" w:rsidR="00234CE1" w:rsidRDefault="00234CE1" w:rsidP="00234CE1">
            <w:pPr>
              <w:pStyle w:val="naiskr"/>
              <w:spacing w:before="0" w:after="120"/>
              <w:jc w:val="both"/>
              <w:rPr>
                <w:i/>
              </w:rPr>
            </w:pPr>
            <w:r>
              <w:t xml:space="preserve">Noteikumu projekta mērķis ir </w:t>
            </w:r>
            <w:r w:rsidR="00A67835">
              <w:t>precizēt</w:t>
            </w:r>
            <w:r w:rsidR="00A67835" w:rsidRPr="00332537">
              <w:t xml:space="preserve"> kārtību, kādā aprēķina</w:t>
            </w:r>
            <w:r w:rsidR="00A67835">
              <w:t>, maksā dabas resursu nodokli un sniedz informāciju par</w:t>
            </w:r>
            <w:r w:rsidR="00A67835" w:rsidRPr="00332537">
              <w:t xml:space="preserve"> dabas resursu nodok</w:t>
            </w:r>
            <w:r w:rsidR="00A67835">
              <w:t>ļa aprēķinu</w:t>
            </w:r>
            <w:r w:rsidRPr="00173A5E">
              <w:t>.</w:t>
            </w:r>
          </w:p>
          <w:p w14:paraId="663E2E11" w14:textId="77777777" w:rsidR="00234CE1" w:rsidRDefault="00234CE1" w:rsidP="00234CE1">
            <w:pPr>
              <w:tabs>
                <w:tab w:val="left" w:pos="6580"/>
              </w:tabs>
              <w:spacing w:after="120"/>
              <w:jc w:val="both"/>
            </w:pPr>
            <w:r>
              <w:lastRenderedPageBreak/>
              <w:t>Ar Noteikumu projektu:</w:t>
            </w:r>
          </w:p>
          <w:p w14:paraId="489F2B86" w14:textId="76E5A698" w:rsidR="009739FF" w:rsidRDefault="009739FF" w:rsidP="009739FF">
            <w:pPr>
              <w:pStyle w:val="BodyText"/>
              <w:numPr>
                <w:ilvl w:val="0"/>
                <w:numId w:val="3"/>
              </w:numPr>
              <w:spacing w:after="0" w:line="240" w:lineRule="auto"/>
              <w:ind w:left="408" w:hanging="357"/>
              <w:jc w:val="both"/>
            </w:pPr>
            <w:r>
              <w:t xml:space="preserve">MKN 404 1. pielikuma II. sadaļa tiek izteikta jaunā redakcijā, precizējot </w:t>
            </w:r>
            <w:r w:rsidR="006E102C">
              <w:t xml:space="preserve">videi kaitīgo preču, </w:t>
            </w:r>
            <w:r w:rsidRPr="00EA058A">
              <w:t>preču un izstrādājumu iepakojuma uzskaites prasības.</w:t>
            </w:r>
            <w:r>
              <w:t xml:space="preserve"> Lai </w:t>
            </w:r>
            <w:r w:rsidR="00CB029A">
              <w:t>pilnveidotu</w:t>
            </w:r>
            <w:r>
              <w:t xml:space="preserve"> ziņošanas prasības, MKN 404 1. pielikuma II. sadaļā noteiktā ziņošanas </w:t>
            </w:r>
            <w:r w:rsidR="00CB029A">
              <w:t>forma</w:t>
            </w:r>
            <w:r>
              <w:t xml:space="preserve"> tiek vienādota ar </w:t>
            </w:r>
            <w:r w:rsidR="000F7310">
              <w:t>MKN </w:t>
            </w:r>
            <w:r w:rsidRPr="00BB3883">
              <w:t xml:space="preserve">480 </w:t>
            </w:r>
            <w:r>
              <w:t>5. pielikuma 2. punktā noteikt</w:t>
            </w:r>
            <w:r w:rsidR="009D644D">
              <w:t>o</w:t>
            </w:r>
            <w:r>
              <w:t xml:space="preserve"> ziņošanas form</w:t>
            </w:r>
            <w:r w:rsidR="009D644D">
              <w:t>u</w:t>
            </w:r>
            <w:r w:rsidR="00E640D6">
              <w:t xml:space="preserve">, </w:t>
            </w:r>
            <w:r w:rsidR="00E43282">
              <w:t>papildinot arī ar</w:t>
            </w:r>
            <w:r w:rsidR="00126982">
              <w:t xml:space="preserve"> </w:t>
            </w:r>
            <w:r w:rsidR="00E640D6">
              <w:t>informāciju par nodokļa objektiem</w:t>
            </w:r>
            <w:r w:rsidR="000E599F">
              <w:t xml:space="preserve">, </w:t>
            </w:r>
            <w:r w:rsidR="009727BA">
              <w:t>precizējot informācijas sniegšanu par</w:t>
            </w:r>
            <w:r w:rsidR="009727BA" w:rsidRPr="00332537">
              <w:t xml:space="preserve"> dabas resursu nodok</w:t>
            </w:r>
            <w:r w:rsidR="009727BA">
              <w:t xml:space="preserve">ļa aprēķinu, </w:t>
            </w:r>
            <w:r w:rsidR="000E599F">
              <w:t>lai atvieglotu dabas resursu nodokļa maksātājiem pārskata aizpildīšanu</w:t>
            </w:r>
            <w:r w:rsidR="00DE6BDD">
              <w:t xml:space="preserve">, VID un </w:t>
            </w:r>
            <w:r w:rsidR="000E599F">
              <w:t>VVD informācijas analīzi</w:t>
            </w:r>
            <w:r w:rsidR="00E640D6">
              <w:t>.</w:t>
            </w:r>
            <w:r w:rsidR="005D6BFB">
              <w:t xml:space="preserve"> Precizējums nodrošinās, ka VVD var sagatavot ziņojumu par iepakojumu atbilstoši Eiropas Komisijas 2005. gada 22. marta lēmuma Nr. 2005/270/EC, ar ko nosaka datu bāzu sistēmu formātus atbilstoši Eiropas Parlamenta un Padomes Direktīvai 94/62/EK par iepakojumu un izlietoto iepakojumu</w:t>
            </w:r>
            <w:r w:rsidR="005D6BFB">
              <w:rPr>
                <w:rStyle w:val="FootnoteReference"/>
              </w:rPr>
              <w:footnoteReference w:id="5"/>
            </w:r>
            <w:r w:rsidR="005D6BFB">
              <w:t xml:space="preserve"> prasībām.</w:t>
            </w:r>
            <w:r w:rsidR="00E640D6">
              <w:t xml:space="preserve"> Papildus tiks nodrošināta iespēja </w:t>
            </w:r>
            <w:r w:rsidR="009727BA">
              <w:t xml:space="preserve">efektīvāk </w:t>
            </w:r>
            <w:r w:rsidR="00E640D6">
              <w:t>analizēt pārskatus par samaksāto dabas resursu nodokli. Analīze nepieciešama tirgū ievietotā nodokļa objekta uzskaitei, kontrolei par samaksāto apjomu un uzskaitīto apjomu.</w:t>
            </w:r>
          </w:p>
          <w:p w14:paraId="0638E559" w14:textId="2379A1B5" w:rsidR="0054648A" w:rsidRPr="00F64A92" w:rsidRDefault="0054648A" w:rsidP="0054648A">
            <w:pPr>
              <w:pStyle w:val="BodyText"/>
              <w:numPr>
                <w:ilvl w:val="0"/>
                <w:numId w:val="3"/>
              </w:numPr>
              <w:spacing w:after="0" w:line="240" w:lineRule="auto"/>
              <w:ind w:left="408" w:hanging="357"/>
              <w:jc w:val="both"/>
            </w:pPr>
            <w:r>
              <w:rPr>
                <w:bCs/>
              </w:rPr>
              <w:t xml:space="preserve">Lai ievērotu noslēgto starpresoru vienošanos starp VVD un VID, MKN 404 3.1. apakšpunktā tiek noteikts, ka  VVD nodod, nevis nosūta informāciju VID. Papildus, lai ievērotu konsekvenci un skaidrību MKN 404 noteikumu tekstā un to, ka VVD reģionālā vides pārvalde ir VVD struktūrvienība, visā noteikumu tekstā tiek aizstāta VVD reģionālā vides pārvalde un </w:t>
            </w:r>
            <w:r w:rsidR="00D14179">
              <w:rPr>
                <w:bCs/>
              </w:rPr>
              <w:t>r</w:t>
            </w:r>
            <w:r>
              <w:rPr>
                <w:bCs/>
              </w:rPr>
              <w:t>eģionālā vides pārvalde ar VVD.</w:t>
            </w:r>
          </w:p>
          <w:p w14:paraId="63351379" w14:textId="4FC33962" w:rsidR="0054648A" w:rsidRDefault="0054648A" w:rsidP="0054648A">
            <w:pPr>
              <w:pStyle w:val="BodyText"/>
              <w:numPr>
                <w:ilvl w:val="0"/>
                <w:numId w:val="3"/>
              </w:numPr>
              <w:spacing w:after="0" w:line="240" w:lineRule="auto"/>
              <w:ind w:left="408" w:hanging="357"/>
              <w:jc w:val="both"/>
            </w:pPr>
            <w:r w:rsidRPr="00F576E7">
              <w:rPr>
                <w:bCs/>
              </w:rPr>
              <w:t xml:space="preserve">Tiek precizēts MKN 404 12. punkts, nosakot, ka </w:t>
            </w:r>
            <w:r w:rsidRPr="00F576E7">
              <w:rPr>
                <w:color w:val="000000"/>
              </w:rPr>
              <w:t>dabas resursu lietošanas atļaujas derīguma termiņu var pagarināt, ja nav izmantots viss atļaujā noteiktais dabas resursu apjoms.</w:t>
            </w:r>
            <w:r>
              <w:rPr>
                <w:color w:val="000000"/>
              </w:rPr>
              <w:t xml:space="preserve"> Līdz šim</w:t>
            </w:r>
            <w:r w:rsidRPr="00F576E7">
              <w:rPr>
                <w:color w:val="000000"/>
              </w:rPr>
              <w:t xml:space="preserve"> </w:t>
            </w:r>
            <w:r w:rsidRPr="00F576E7">
              <w:rPr>
                <w:bCs/>
              </w:rPr>
              <w:t>MKN 404 12. punkts</w:t>
            </w:r>
            <w:r>
              <w:rPr>
                <w:bCs/>
              </w:rPr>
              <w:t xml:space="preserve"> noteica, ka </w:t>
            </w:r>
            <w:r>
              <w:t>pēc dabas resursu lietošanas atļaujas derīguma termiņa beigām atļauju var pagarināt.</w:t>
            </w:r>
            <w:r w:rsidRPr="00F576E7">
              <w:rPr>
                <w:color w:val="000000"/>
              </w:rPr>
              <w:t xml:space="preserve"> Precizējums risinās</w:t>
            </w:r>
            <w:r w:rsidRPr="00F576E7">
              <w:rPr>
                <w:bCs/>
              </w:rPr>
              <w:t xml:space="preserve"> pārpratumus tiesību normas interpretējumā, jo pēc atļaujas derīguma termiņa beigām nav iespējams atļauju pagarināt, bet gan ir jāsaņem jauna atļauja.</w:t>
            </w:r>
          </w:p>
          <w:p w14:paraId="4003FF2B" w14:textId="77169FFC" w:rsidR="0054648A" w:rsidRDefault="0054648A" w:rsidP="0054648A">
            <w:pPr>
              <w:pStyle w:val="BodyText"/>
              <w:numPr>
                <w:ilvl w:val="0"/>
                <w:numId w:val="3"/>
              </w:numPr>
              <w:spacing w:after="0" w:line="240" w:lineRule="auto"/>
              <w:ind w:left="408" w:hanging="357"/>
              <w:jc w:val="both"/>
            </w:pPr>
            <w:r>
              <w:t xml:space="preserve">MKN 404 18. punktā tiek svītroti vārdi “katru gadu”, jo nosacījums </w:t>
            </w:r>
            <w:r w:rsidR="00B27CD3">
              <w:t xml:space="preserve">nodokļa maksātājam, kas iegūtos dabas resursus izmanto saimnieciskajā darbībā, </w:t>
            </w:r>
            <w:r>
              <w:t>sniegt pārskatu par dabas resursu lietošanu iepriekšējā gadā līdz 1. februārim jau noteic pienākumu iesniegt reizi gadā pārskatu</w:t>
            </w:r>
            <w:r w:rsidR="00B27CD3">
              <w:t xml:space="preserve"> par dabas resursu lietošanu</w:t>
            </w:r>
            <w:r>
              <w:t>. Vienlaikus precizējums ievieš skaidrību, ka nodokļa maksātājam nav jāsniedz tukši pārskati, ja tas</w:t>
            </w:r>
            <w:r w:rsidR="0080226D" w:rsidRPr="00F273BF">
              <w:t xml:space="preserve"> </w:t>
            </w:r>
            <w:r w:rsidR="0080226D">
              <w:t>iegūtos dabas resursus nav izmantojis saimnieciskajā darbībā</w:t>
            </w:r>
            <w:r>
              <w:t xml:space="preserve">. </w:t>
            </w:r>
          </w:p>
          <w:p w14:paraId="03BD8623" w14:textId="2DBCBA99" w:rsidR="005F3C29" w:rsidRDefault="003D170C" w:rsidP="005F3C29">
            <w:pPr>
              <w:pStyle w:val="BodyText"/>
              <w:numPr>
                <w:ilvl w:val="0"/>
                <w:numId w:val="3"/>
              </w:numPr>
              <w:spacing w:after="0" w:line="240" w:lineRule="auto"/>
              <w:ind w:left="408" w:hanging="357"/>
              <w:jc w:val="both"/>
            </w:pPr>
            <w:r>
              <w:lastRenderedPageBreak/>
              <w:t>C kategorijas piesārņojošas darbības apliecinājums</w:t>
            </w:r>
            <w:r w:rsidR="008D2B33">
              <w:t xml:space="preserve"> MKN 404 3.1.1. apakšpunktā un 43. punktā</w:t>
            </w:r>
            <w:r>
              <w:t xml:space="preserve"> t</w:t>
            </w:r>
            <w:r w:rsidR="00A67835">
              <w:t xml:space="preserve">iek </w:t>
            </w:r>
            <w:r>
              <w:t>aizstāts ar C kategorijas piesārņojošas darbības reģistrāciju</w:t>
            </w:r>
            <w:r w:rsidR="009D644D">
              <w:t>,</w:t>
            </w:r>
            <w:r>
              <w:t xml:space="preserve"> ievērojot to, ka saskaņā ar likuma “Par piesārņojumu” 23. panta otro daļu Valsts vides dienests reģistrē C kategorijas piesārņojošo darbību</w:t>
            </w:r>
            <w:r w:rsidR="00146F38">
              <w:t>, nevis izsniedz C kategorijas piesārņojošas darbības apliecinājumu</w:t>
            </w:r>
            <w:r>
              <w:t>.</w:t>
            </w:r>
            <w:r w:rsidR="00D8795F">
              <w:t xml:space="preserve"> Precizējums nodrošin</w:t>
            </w:r>
            <w:r w:rsidR="000E599F">
              <w:t>ās</w:t>
            </w:r>
            <w:r w:rsidR="00D8795F">
              <w:t xml:space="preserve"> atbilstību likuma “Par piesārņojumu” nosacījumiem.</w:t>
            </w:r>
          </w:p>
          <w:p w14:paraId="3C4F38C1" w14:textId="2B95DB1F" w:rsidR="00672872" w:rsidRDefault="00672872" w:rsidP="005F3C29">
            <w:pPr>
              <w:pStyle w:val="BodyText"/>
              <w:numPr>
                <w:ilvl w:val="0"/>
                <w:numId w:val="3"/>
              </w:numPr>
              <w:spacing w:after="0" w:line="240" w:lineRule="auto"/>
              <w:ind w:left="408" w:hanging="357"/>
              <w:jc w:val="both"/>
            </w:pPr>
            <w:r>
              <w:t>MKN 404 42. punkt</w:t>
            </w:r>
            <w:r w:rsidR="00FF44F8">
              <w:t>ā</w:t>
            </w:r>
            <w:r>
              <w:t xml:space="preserve"> </w:t>
            </w:r>
            <w:r w:rsidR="00FF44F8">
              <w:t xml:space="preserve">nodokļa maksājums 71,14 </w:t>
            </w:r>
            <w:r w:rsidR="00FF44F8">
              <w:rPr>
                <w:i/>
                <w:iCs/>
              </w:rPr>
              <w:t>euro</w:t>
            </w:r>
            <w:r w:rsidR="00FF44F8">
              <w:t xml:space="preserve"> gadā</w:t>
            </w:r>
            <w:r>
              <w:t xml:space="preserve"> tiek precizēts</w:t>
            </w:r>
            <w:r w:rsidR="00FF44F8">
              <w:t xml:space="preserve"> ar atsauci uz </w:t>
            </w:r>
            <w:r w:rsidR="00D14179">
              <w:t xml:space="preserve">Dabas resursu nodokļa </w:t>
            </w:r>
            <w:r>
              <w:t>likuma 15. panta piekt</w:t>
            </w:r>
            <w:r w:rsidR="00FF44F8">
              <w:t>o</w:t>
            </w:r>
            <w:r>
              <w:t xml:space="preserve"> daļ</w:t>
            </w:r>
            <w:r w:rsidR="00FF44F8">
              <w:t xml:space="preserve">u, kas noteic aktuālo nodokļa maksājumu par </w:t>
            </w:r>
            <w:r w:rsidR="00FF44F8" w:rsidRPr="006C79D0">
              <w:rPr>
                <w:bCs/>
              </w:rPr>
              <w:t>C kategorijas piesārņojošo darbī</w:t>
            </w:r>
            <w:r w:rsidR="00FF44F8">
              <w:rPr>
                <w:bCs/>
              </w:rPr>
              <w:t xml:space="preserve">bu emisijām, ja </w:t>
            </w:r>
            <w:r w:rsidR="00FF44F8">
              <w:t>normatīvajos aktos nav noteiktu nosacījumu un nav arī iespējams aprēķināt piesārņojošo vielu apjomu. Precizējums nodrošina, ka nodokļa maksājuma apmērs ir atbilstošs Dabas resursu nodokļa likuma 15. panta piektajā daļā noteiktajam.</w:t>
            </w:r>
          </w:p>
          <w:p w14:paraId="081C3CD2" w14:textId="4ABBF6BC" w:rsidR="005D6BFB" w:rsidRDefault="00961652" w:rsidP="005D6BFB">
            <w:pPr>
              <w:pStyle w:val="BodyText"/>
              <w:numPr>
                <w:ilvl w:val="0"/>
                <w:numId w:val="3"/>
              </w:numPr>
              <w:spacing w:after="0" w:line="240" w:lineRule="auto"/>
              <w:ind w:left="408" w:hanging="357"/>
              <w:jc w:val="both"/>
              <w:rPr>
                <w:iCs/>
              </w:rPr>
            </w:pPr>
            <w:r>
              <w:t>MKN 404</w:t>
            </w:r>
            <w:r w:rsidR="00607EF0">
              <w:t xml:space="preserve"> 42.</w:t>
            </w:r>
            <w:r w:rsidR="00607EF0" w:rsidRPr="00607EF0">
              <w:rPr>
                <w:vertAlign w:val="superscript"/>
              </w:rPr>
              <w:t>1</w:t>
            </w:r>
            <w:r w:rsidR="00607EF0">
              <w:t> punktā</w:t>
            </w:r>
            <w:r w:rsidR="004D46F9">
              <w:t xml:space="preserve"> </w:t>
            </w:r>
            <w:r w:rsidR="003D170C">
              <w:t xml:space="preserve">tiek noteikts, ka C kategorijas piesārņojošām darbībām </w:t>
            </w:r>
            <w:r w:rsidR="003D170C" w:rsidRPr="00862EF6">
              <w:t>daļiņu PM</w:t>
            </w:r>
            <w:r w:rsidR="003D170C" w:rsidRPr="00862EF6">
              <w:rPr>
                <w:vertAlign w:val="subscript"/>
              </w:rPr>
              <w:t>10</w:t>
            </w:r>
            <w:r w:rsidR="003D170C" w:rsidRPr="00862EF6">
              <w:t xml:space="preserve"> emisij</w:t>
            </w:r>
            <w:r w:rsidR="003D170C">
              <w:t>as apjomu</w:t>
            </w:r>
            <w:r w:rsidR="003D170C" w:rsidRPr="00862EF6">
              <w:t xml:space="preserve"> gaisā</w:t>
            </w:r>
            <w:r w:rsidR="003D170C">
              <w:t xml:space="preserve"> </w:t>
            </w:r>
            <w:r w:rsidR="00CB029A">
              <w:t xml:space="preserve">dabas resursu </w:t>
            </w:r>
            <w:r w:rsidR="003D170C">
              <w:t>nodokļa maksātājs</w:t>
            </w:r>
            <w:r w:rsidR="003D170C" w:rsidRPr="00862EF6">
              <w:t xml:space="preserve"> </w:t>
            </w:r>
            <w:r w:rsidR="003D170C">
              <w:t xml:space="preserve">aprēķina, piemērojot </w:t>
            </w:r>
            <w:r w:rsidR="003D170C" w:rsidRPr="00862EF6">
              <w:t xml:space="preserve">normatīvajos aktos par </w:t>
            </w:r>
            <w:r w:rsidR="003D170C" w:rsidRPr="00862EF6">
              <w:rPr>
                <w:rFonts w:eastAsia="Calibri"/>
                <w:szCs w:val="28"/>
              </w:rPr>
              <w:t>gaisa piesārņojuma ierobežošanu no sadedzināšanas iekārtām</w:t>
            </w:r>
            <w:r w:rsidR="003D170C" w:rsidRPr="00862EF6">
              <w:t xml:space="preserve"> </w:t>
            </w:r>
            <w:r w:rsidR="003D170C" w:rsidRPr="00B76E98">
              <w:t>noteikto aprēķinu metodiku kopējo putekļu jeb daļiņu emisiju gaisā aprēķināšanai</w:t>
            </w:r>
            <w:r w:rsidR="003D170C" w:rsidRPr="00862EF6">
              <w:t>.</w:t>
            </w:r>
            <w:r w:rsidR="000E599F">
              <w:t xml:space="preserve"> Precizējums nodrošinās, ka C kategorijas piesārņojošās darbības veicējs var aprēķināt dabas resursu nodokli par </w:t>
            </w:r>
            <w:r w:rsidR="000E599F" w:rsidRPr="00862EF6">
              <w:t>daļiņu PM</w:t>
            </w:r>
            <w:r w:rsidR="000E599F" w:rsidRPr="00862EF6">
              <w:rPr>
                <w:vertAlign w:val="subscript"/>
              </w:rPr>
              <w:t>10</w:t>
            </w:r>
            <w:r w:rsidR="000E599F" w:rsidRPr="00862EF6">
              <w:t xml:space="preserve"> emisij</w:t>
            </w:r>
            <w:r w:rsidR="000E599F">
              <w:t>as apjomu</w:t>
            </w:r>
            <w:r w:rsidR="000E599F" w:rsidRPr="00862EF6">
              <w:t xml:space="preserve"> gaisā</w:t>
            </w:r>
            <w:r w:rsidR="000E599F">
              <w:t>, ievērojot jaunos emisiju faktorus, ņemot vērā to, ka</w:t>
            </w:r>
            <w:r w:rsidR="00CB029A">
              <w:t xml:space="preserve"> </w:t>
            </w:r>
            <w:r w:rsidR="000E599F">
              <w:t>k</w:t>
            </w:r>
            <w:r w:rsidR="00767F03" w:rsidRPr="00B76E98">
              <w:t>opējo putekļu jeb daļiņu emisiju gaisā</w:t>
            </w:r>
            <w:r w:rsidR="00767F03">
              <w:t xml:space="preserve"> aprēķinu metodika noteikta MKN 17.</w:t>
            </w:r>
          </w:p>
          <w:p w14:paraId="633516D5" w14:textId="137B24AA" w:rsidR="00D54293" w:rsidRDefault="00A83C75" w:rsidP="00A24FF6">
            <w:pPr>
              <w:pStyle w:val="BodyText"/>
              <w:numPr>
                <w:ilvl w:val="0"/>
                <w:numId w:val="3"/>
              </w:numPr>
              <w:spacing w:after="0" w:line="240" w:lineRule="auto"/>
              <w:ind w:left="408" w:hanging="357"/>
              <w:jc w:val="both"/>
            </w:pPr>
            <w:r>
              <w:rPr>
                <w:iCs/>
              </w:rPr>
              <w:t xml:space="preserve">Ievērojot </w:t>
            </w:r>
            <w:r w:rsidR="00ED60D0">
              <w:rPr>
                <w:iCs/>
              </w:rPr>
              <w:t>likum</w:t>
            </w:r>
            <w:r>
              <w:rPr>
                <w:iCs/>
              </w:rPr>
              <w:t>u</w:t>
            </w:r>
            <w:r w:rsidR="00ED60D0">
              <w:rPr>
                <w:iCs/>
              </w:rPr>
              <w:t xml:space="preserve"> “Grozījumi Dabas resursu nodokļa likumā”, kas stājies spēkā 2018. gada 23. maijā</w:t>
            </w:r>
            <w:r w:rsidR="00ED60D0">
              <w:t xml:space="preserve"> un</w:t>
            </w:r>
            <w:r w:rsidR="00FC333D" w:rsidRPr="00FC333D">
              <w:t xml:space="preserve"> ar kuru tiek </w:t>
            </w:r>
            <w:r w:rsidR="00FC333D" w:rsidRPr="00FC333D">
              <w:rPr>
                <w:shd w:val="clear" w:color="auto" w:fill="FFFFFF"/>
              </w:rPr>
              <w:t xml:space="preserve">grozīts deleģējums oksonoārdāmajai plastmasai, </w:t>
            </w:r>
            <w:r w:rsidR="00ED60D0">
              <w:rPr>
                <w:shd w:val="clear" w:color="auto" w:fill="FFFFFF"/>
              </w:rPr>
              <w:t>MKN 404</w:t>
            </w:r>
            <w:r w:rsidR="00767F03">
              <w:rPr>
                <w:shd w:val="clear" w:color="auto" w:fill="FFFFFF"/>
              </w:rPr>
              <w:t xml:space="preserve"> 48. punktā, 55.2. apakšpunktā un 1. pielikuma II. sadaļā</w:t>
            </w:r>
            <w:r w:rsidR="00ED60D0">
              <w:rPr>
                <w:shd w:val="clear" w:color="auto" w:fill="FFFFFF"/>
              </w:rPr>
              <w:t xml:space="preserve"> </w:t>
            </w:r>
            <w:r w:rsidR="00FC333D" w:rsidRPr="00FC333D">
              <w:rPr>
                <w:shd w:val="clear" w:color="auto" w:fill="FFFFFF"/>
              </w:rPr>
              <w:t xml:space="preserve">tiek svītrota </w:t>
            </w:r>
            <w:r w:rsidR="00FC333D" w:rsidRPr="00FC333D">
              <w:t>oksonoārdāmā plastmasa</w:t>
            </w:r>
            <w:r>
              <w:t>,</w:t>
            </w:r>
            <w:r w:rsidR="00DE6BDD">
              <w:t xml:space="preserve"> kas nodrošinās</w:t>
            </w:r>
            <w:r>
              <w:t xml:space="preserve"> atbilstību Dabas resursu nodokļa likumam</w:t>
            </w:r>
            <w:r w:rsidR="00D90443">
              <w:t xml:space="preserve"> un korektu dabas resursu nodokļa aprēķinu un informācijas sniegšanu.</w:t>
            </w:r>
          </w:p>
          <w:p w14:paraId="763A4A39" w14:textId="3F6E3A16" w:rsidR="009764DC" w:rsidRPr="000C66E7" w:rsidRDefault="009764DC" w:rsidP="00A24FF6">
            <w:pPr>
              <w:pStyle w:val="BodyText"/>
              <w:numPr>
                <w:ilvl w:val="0"/>
                <w:numId w:val="3"/>
              </w:numPr>
              <w:spacing w:after="0" w:line="240" w:lineRule="auto"/>
              <w:ind w:left="408" w:hanging="357"/>
              <w:jc w:val="both"/>
            </w:pPr>
            <w:r>
              <w:rPr>
                <w:bCs/>
              </w:rPr>
              <w:t>Tiek precizēts MKN 404 52. punkts, aizstājot transporta iepakojumu ar terciāro (transporta) iepakojumu, lai salāgotu MKN 404 lietoto terminoloģiju un precizētu prasības, kas attiecas uz dabas resursu nodokļa maksāšanas kārtību.</w:t>
            </w:r>
          </w:p>
          <w:p w14:paraId="02B7281A" w14:textId="2219E6EE" w:rsidR="000C66E7" w:rsidRPr="005A5E94" w:rsidRDefault="000C66E7" w:rsidP="00A24FF6">
            <w:pPr>
              <w:pStyle w:val="BodyText"/>
              <w:numPr>
                <w:ilvl w:val="0"/>
                <w:numId w:val="3"/>
              </w:numPr>
              <w:spacing w:after="0" w:line="240" w:lineRule="auto"/>
              <w:ind w:left="408" w:hanging="357"/>
              <w:jc w:val="both"/>
            </w:pPr>
            <w:r w:rsidRPr="005A5E94">
              <w:rPr>
                <w:bCs/>
              </w:rPr>
              <w:t xml:space="preserve">MKN 404 67. punkts tiek precizēts, nosakot, ka </w:t>
            </w:r>
            <w:r w:rsidRPr="005A5E94">
              <w:t xml:space="preserve">ar nodokli apliek atkārtotai izmantošanai paredzēto salaboto koka iepakojumu, kuru pirmo reizi Latvijas teritorijā realizē vai izmanto savas saimnieciskās darbības nodrošināšanai. Precizējums nodrošina atbilstību Atkritumu apsaimniekošanas likuma 1. panta 15. punktā, </w:t>
            </w:r>
            <w:r w:rsidR="00DE1A50" w:rsidRPr="005A5E94">
              <w:t>MKN 983</w:t>
            </w:r>
            <w:r w:rsidRPr="005A5E94">
              <w:t xml:space="preserve"> 3.</w:t>
            </w:r>
            <w:r w:rsidRPr="005A5E94">
              <w:rPr>
                <w:vertAlign w:val="superscript"/>
              </w:rPr>
              <w:t>1</w:t>
            </w:r>
            <w:r w:rsidRPr="005A5E94">
              <w:t> punktā un MKN 480 28.</w:t>
            </w:r>
            <w:r w:rsidRPr="005A5E94">
              <w:rPr>
                <w:vertAlign w:val="superscript"/>
              </w:rPr>
              <w:t>1</w:t>
            </w:r>
            <w:r w:rsidRPr="005A5E94">
              <w:t> punktā un 7. pielikumā noteiktajam</w:t>
            </w:r>
            <w:r w:rsidR="00AF7A43" w:rsidRPr="005A5E94">
              <w:t>. Vienlaikus precizējums nodrošina</w:t>
            </w:r>
            <w:r w:rsidR="00051D9A">
              <w:t xml:space="preserve"> nodokļu maksātājam</w:t>
            </w:r>
            <w:r w:rsidR="00AF7A43" w:rsidRPr="005A5E94">
              <w:t xml:space="preserve"> skaidrību, ka</w:t>
            </w:r>
            <w:r w:rsidRPr="005A5E94">
              <w:t xml:space="preserve"> salabotās </w:t>
            </w:r>
            <w:r w:rsidRPr="005A5E94">
              <w:lastRenderedPageBreak/>
              <w:t>koka paletes uzskatāmas par pirmoreiz tirgū laistu iepakojumu un</w:t>
            </w:r>
            <w:r w:rsidR="00FA4EE8" w:rsidRPr="005A5E94">
              <w:t xml:space="preserve"> tādējādi</w:t>
            </w:r>
            <w:r w:rsidRPr="005A5E94">
              <w:t xml:space="preserve"> ir dabas resursu nodokļa objekts.</w:t>
            </w:r>
          </w:p>
          <w:p w14:paraId="7A7A2AFF" w14:textId="1EDBA5BA" w:rsidR="003E5E1D" w:rsidRPr="00247E1F" w:rsidRDefault="00750FC7" w:rsidP="0054648A">
            <w:pPr>
              <w:pStyle w:val="BodyText"/>
              <w:numPr>
                <w:ilvl w:val="0"/>
                <w:numId w:val="3"/>
              </w:numPr>
              <w:spacing w:after="0" w:line="240" w:lineRule="auto"/>
              <w:ind w:left="408" w:hanging="357"/>
              <w:jc w:val="both"/>
            </w:pPr>
            <w:r>
              <w:t>MKN 404 89.</w:t>
            </w:r>
            <w:r w:rsidRPr="00750FC7">
              <w:rPr>
                <w:vertAlign w:val="superscript"/>
              </w:rPr>
              <w:t>1</w:t>
            </w:r>
            <w:r>
              <w:t> punktā t</w:t>
            </w:r>
            <w:r w:rsidR="004E3AE1">
              <w:t>iek precizēts, ka dabas resursu n</w:t>
            </w:r>
            <w:r w:rsidR="004E3AE1" w:rsidRPr="004E3AE1">
              <w:t xml:space="preserve">odokļa samaksu veic par iepriekšējā ceturksnī </w:t>
            </w:r>
            <w:r w:rsidR="004E3AE1">
              <w:t>Latvijas Republikā</w:t>
            </w:r>
            <w:r w:rsidR="004E3AE1" w:rsidRPr="004E3AE1">
              <w:t xml:space="preserve"> realizētām vai savas saimnieciskās darbības nodrošināšanai izmantotām uguņošanas ierīcēm</w:t>
            </w:r>
            <w:r w:rsidR="006917F6">
              <w:t xml:space="preserve">, </w:t>
            </w:r>
            <w:r w:rsidR="006917F6" w:rsidRPr="00750FC7">
              <w:t xml:space="preserve">jo atbilstoši Dabas resursu nodokļa likuma </w:t>
            </w:r>
            <w:r w:rsidRPr="00750FC7">
              <w:t xml:space="preserve">3. panta pirmās daļas 2. punkta </w:t>
            </w:r>
            <w:r w:rsidR="00EF30DE">
              <w:t>“</w:t>
            </w:r>
            <w:r w:rsidRPr="00750FC7">
              <w:t>a</w:t>
            </w:r>
            <w:r w:rsidR="00EF30DE">
              <w:t>”</w:t>
            </w:r>
            <w:r w:rsidRPr="00750FC7">
              <w:t xml:space="preserve"> un </w:t>
            </w:r>
            <w:r w:rsidR="00EF30DE">
              <w:t>“</w:t>
            </w:r>
            <w:r w:rsidRPr="00750FC7">
              <w:t>d</w:t>
            </w:r>
            <w:r w:rsidR="00EF30DE">
              <w:t>”</w:t>
            </w:r>
            <w:r w:rsidRPr="00750FC7">
              <w:t> apakšpunktam dabas resursu nodokli maksā persona, kura pirmā Latvijas Republikas teritorijā realizē vai savas saimnieciskās darbības nodrošināšanai izmanto uguņošanas ierīces</w:t>
            </w:r>
            <w:r w:rsidR="004E3AE1" w:rsidRPr="00750FC7">
              <w:t>.</w:t>
            </w:r>
            <w:r w:rsidR="00DE6BDD">
              <w:t xml:space="preserve"> Precizējums nodrošinās atbilstību Dabas resursu nodokļa likuma </w:t>
            </w:r>
            <w:r w:rsidR="00DE6BDD" w:rsidRPr="00750FC7">
              <w:t xml:space="preserve">3. panta pirmās daļas 2. punkta </w:t>
            </w:r>
            <w:r w:rsidR="00EF30DE">
              <w:t>“</w:t>
            </w:r>
            <w:r w:rsidR="00DE6BDD" w:rsidRPr="00750FC7">
              <w:t>a</w:t>
            </w:r>
            <w:r w:rsidR="00EF30DE">
              <w:t>”</w:t>
            </w:r>
            <w:r w:rsidR="00DE6BDD" w:rsidRPr="00750FC7">
              <w:t xml:space="preserve"> un </w:t>
            </w:r>
            <w:r w:rsidR="00EF30DE">
              <w:t>“</w:t>
            </w:r>
            <w:r w:rsidR="00DE6BDD" w:rsidRPr="00750FC7">
              <w:t>d</w:t>
            </w:r>
            <w:r w:rsidR="00EF30DE">
              <w:t>” </w:t>
            </w:r>
            <w:r w:rsidR="00DE6BDD" w:rsidRPr="00750FC7">
              <w:t>apakšpunktam</w:t>
            </w:r>
            <w:r w:rsidR="00DE6BDD">
              <w:t>.</w:t>
            </w:r>
            <w:r w:rsidR="003E5E1D" w:rsidRPr="0054648A">
              <w:rPr>
                <w:bCs/>
              </w:rPr>
              <w:t xml:space="preserve"> </w:t>
            </w:r>
          </w:p>
        </w:tc>
      </w:tr>
      <w:tr w:rsidR="00AF6AA3" w14:paraId="122FBA7B" w14:textId="77777777" w:rsidTr="004F1DC0">
        <w:trPr>
          <w:trHeight w:val="372"/>
        </w:trPr>
        <w:tc>
          <w:tcPr>
            <w:tcW w:w="540" w:type="dxa"/>
            <w:tcBorders>
              <w:top w:val="outset" w:sz="6" w:space="0" w:color="414142"/>
              <w:left w:val="outset" w:sz="6" w:space="0" w:color="414142"/>
              <w:bottom w:val="outset" w:sz="6" w:space="0" w:color="414142"/>
              <w:right w:val="outset" w:sz="6" w:space="0" w:color="414142"/>
            </w:tcBorders>
            <w:shd w:val="clear" w:color="auto" w:fill="auto"/>
          </w:tcPr>
          <w:p w14:paraId="48623A4C" w14:textId="77777777" w:rsidR="00AF6AA3" w:rsidRDefault="00661D50">
            <w:pPr>
              <w:spacing w:beforeAutospacing="1" w:afterAutospacing="1" w:line="293" w:lineRule="atLeast"/>
              <w:jc w:val="center"/>
            </w:pPr>
            <w:r>
              <w:lastRenderedPageBreak/>
              <w:t>3.</w:t>
            </w:r>
          </w:p>
        </w:tc>
        <w:tc>
          <w:tcPr>
            <w:tcW w:w="2711" w:type="dxa"/>
            <w:tcBorders>
              <w:top w:val="outset" w:sz="6" w:space="0" w:color="414142"/>
              <w:left w:val="outset" w:sz="6" w:space="0" w:color="414142"/>
              <w:bottom w:val="outset" w:sz="6" w:space="0" w:color="414142"/>
              <w:right w:val="outset" w:sz="6" w:space="0" w:color="414142"/>
            </w:tcBorders>
            <w:shd w:val="clear" w:color="auto" w:fill="auto"/>
          </w:tcPr>
          <w:p w14:paraId="7B634FF8" w14:textId="77777777" w:rsidR="00AF6AA3" w:rsidRDefault="00661D50">
            <w:r>
              <w:t>Projekta izstrādē iesaistītās institūcijas un publiskas personas kapitālsabiedrības</w:t>
            </w:r>
          </w:p>
        </w:tc>
        <w:tc>
          <w:tcPr>
            <w:tcW w:w="5986" w:type="dxa"/>
            <w:tcBorders>
              <w:top w:val="outset" w:sz="6" w:space="0" w:color="414142"/>
              <w:left w:val="outset" w:sz="6" w:space="0" w:color="414142"/>
              <w:bottom w:val="outset" w:sz="6" w:space="0" w:color="414142"/>
              <w:right w:val="outset" w:sz="6" w:space="0" w:color="414142"/>
            </w:tcBorders>
            <w:shd w:val="clear" w:color="auto" w:fill="auto"/>
          </w:tcPr>
          <w:p w14:paraId="2BFFDF8C" w14:textId="7C709733" w:rsidR="00AF6AA3" w:rsidRDefault="000F135A">
            <w:pPr>
              <w:ind w:left="57" w:right="57"/>
              <w:jc w:val="both"/>
            </w:pPr>
            <w:r>
              <w:t>VARAM</w:t>
            </w:r>
          </w:p>
        </w:tc>
      </w:tr>
      <w:tr w:rsidR="00AF6AA3" w14:paraId="380452ED" w14:textId="77777777" w:rsidTr="004F1DC0">
        <w:tc>
          <w:tcPr>
            <w:tcW w:w="540" w:type="dxa"/>
            <w:tcBorders>
              <w:top w:val="outset" w:sz="6" w:space="0" w:color="414142"/>
              <w:left w:val="outset" w:sz="6" w:space="0" w:color="414142"/>
              <w:bottom w:val="outset" w:sz="6" w:space="0" w:color="414142"/>
              <w:right w:val="outset" w:sz="6" w:space="0" w:color="414142"/>
            </w:tcBorders>
            <w:shd w:val="clear" w:color="auto" w:fill="auto"/>
          </w:tcPr>
          <w:p w14:paraId="4C11B223" w14:textId="77777777" w:rsidR="00AF6AA3" w:rsidRDefault="00661D50">
            <w:pPr>
              <w:spacing w:beforeAutospacing="1" w:afterAutospacing="1" w:line="293" w:lineRule="atLeast"/>
              <w:jc w:val="center"/>
            </w:pPr>
            <w:r>
              <w:t>4.</w:t>
            </w:r>
          </w:p>
        </w:tc>
        <w:tc>
          <w:tcPr>
            <w:tcW w:w="2711" w:type="dxa"/>
            <w:tcBorders>
              <w:top w:val="outset" w:sz="6" w:space="0" w:color="414142"/>
              <w:left w:val="outset" w:sz="6" w:space="0" w:color="414142"/>
              <w:bottom w:val="outset" w:sz="6" w:space="0" w:color="414142"/>
              <w:right w:val="outset" w:sz="6" w:space="0" w:color="414142"/>
            </w:tcBorders>
            <w:shd w:val="clear" w:color="auto" w:fill="auto"/>
          </w:tcPr>
          <w:p w14:paraId="5DEBBE0F" w14:textId="77777777" w:rsidR="00AF6AA3" w:rsidRDefault="00661D50">
            <w:r>
              <w:t>Cita informācija</w:t>
            </w:r>
          </w:p>
        </w:tc>
        <w:tc>
          <w:tcPr>
            <w:tcW w:w="5986" w:type="dxa"/>
            <w:tcBorders>
              <w:top w:val="outset" w:sz="6" w:space="0" w:color="414142"/>
              <w:left w:val="outset" w:sz="6" w:space="0" w:color="414142"/>
              <w:bottom w:val="outset" w:sz="6" w:space="0" w:color="414142"/>
              <w:right w:val="outset" w:sz="6" w:space="0" w:color="414142"/>
            </w:tcBorders>
            <w:shd w:val="clear" w:color="auto" w:fill="auto"/>
          </w:tcPr>
          <w:p w14:paraId="37E71B05" w14:textId="06658AD3" w:rsidR="00AF6AA3" w:rsidRDefault="00332537">
            <w:pPr>
              <w:ind w:left="57" w:right="57"/>
              <w:jc w:val="both"/>
            </w:pPr>
            <w:r>
              <w:t>Nav</w:t>
            </w:r>
          </w:p>
        </w:tc>
      </w:tr>
    </w:tbl>
    <w:p w14:paraId="18EE2C36" w14:textId="77777777" w:rsidR="00AF6AA3" w:rsidRDefault="00AF6AA3">
      <w:pPr>
        <w:pStyle w:val="Title"/>
        <w:spacing w:before="130" w:line="260" w:lineRule="exact"/>
        <w:jc w:val="both"/>
        <w:rPr>
          <w:sz w:val="24"/>
          <w:szCs w:val="24"/>
        </w:rPr>
      </w:pPr>
    </w:p>
    <w:tbl>
      <w:tblPr>
        <w:tblStyle w:val="TableGrid"/>
        <w:tblW w:w="9185" w:type="dxa"/>
        <w:tblInd w:w="-5" w:type="dxa"/>
        <w:tblLook w:val="04A0" w:firstRow="1" w:lastRow="0" w:firstColumn="1" w:lastColumn="0" w:noHBand="0" w:noVBand="1"/>
      </w:tblPr>
      <w:tblGrid>
        <w:gridCol w:w="426"/>
        <w:gridCol w:w="2782"/>
        <w:gridCol w:w="5977"/>
      </w:tblGrid>
      <w:tr w:rsidR="00AF6AA3" w14:paraId="460BAC14" w14:textId="77777777" w:rsidTr="004F1DC0">
        <w:tc>
          <w:tcPr>
            <w:tcW w:w="9185" w:type="dxa"/>
            <w:gridSpan w:val="3"/>
            <w:shd w:val="clear" w:color="auto" w:fill="auto"/>
          </w:tcPr>
          <w:p w14:paraId="0422CC7E" w14:textId="77777777" w:rsidR="00AF6AA3" w:rsidRDefault="00661D50">
            <w:pPr>
              <w:pStyle w:val="Title"/>
              <w:spacing w:before="130" w:line="260" w:lineRule="exact"/>
              <w:rPr>
                <w:sz w:val="24"/>
                <w:szCs w:val="24"/>
              </w:rPr>
            </w:pPr>
            <w:r>
              <w:rPr>
                <w:b/>
                <w:bCs/>
                <w:sz w:val="24"/>
                <w:szCs w:val="24"/>
              </w:rPr>
              <w:t>II. Tiesību akta projekta ietekme uz sabiedrību, tautsaimniecības attīstību un administratīvo slogu</w:t>
            </w:r>
          </w:p>
        </w:tc>
      </w:tr>
      <w:tr w:rsidR="00AF6AA3" w14:paraId="02D6B77E" w14:textId="77777777" w:rsidTr="004F1DC0">
        <w:tc>
          <w:tcPr>
            <w:tcW w:w="426" w:type="dxa"/>
            <w:shd w:val="clear" w:color="auto" w:fill="auto"/>
          </w:tcPr>
          <w:p w14:paraId="48D55ED8" w14:textId="77777777" w:rsidR="00AF6AA3" w:rsidRDefault="00661D50">
            <w:pPr>
              <w:pStyle w:val="Title"/>
              <w:spacing w:before="130" w:line="260" w:lineRule="exact"/>
              <w:jc w:val="both"/>
              <w:rPr>
                <w:sz w:val="24"/>
                <w:szCs w:val="24"/>
              </w:rPr>
            </w:pPr>
            <w:r>
              <w:rPr>
                <w:sz w:val="24"/>
                <w:szCs w:val="24"/>
              </w:rPr>
              <w:t>1.</w:t>
            </w:r>
          </w:p>
        </w:tc>
        <w:tc>
          <w:tcPr>
            <w:tcW w:w="2782" w:type="dxa"/>
            <w:shd w:val="clear" w:color="auto" w:fill="auto"/>
          </w:tcPr>
          <w:p w14:paraId="3CA46DAB" w14:textId="77777777" w:rsidR="00AF6AA3" w:rsidRDefault="00661D50">
            <w:pPr>
              <w:pStyle w:val="Title"/>
              <w:spacing w:before="130" w:line="260" w:lineRule="exact"/>
              <w:jc w:val="both"/>
              <w:rPr>
                <w:sz w:val="24"/>
                <w:szCs w:val="24"/>
              </w:rPr>
            </w:pPr>
            <w:r>
              <w:rPr>
                <w:sz w:val="24"/>
                <w:szCs w:val="24"/>
              </w:rPr>
              <w:t>Sabiedrības mērķgrupas, kuras tiesiskais regulējums ietekmē vai varētu ietekmēt</w:t>
            </w:r>
          </w:p>
        </w:tc>
        <w:tc>
          <w:tcPr>
            <w:tcW w:w="5977" w:type="dxa"/>
            <w:shd w:val="clear" w:color="auto" w:fill="auto"/>
          </w:tcPr>
          <w:p w14:paraId="0B1013DD" w14:textId="1E47EE2B" w:rsidR="00450A8E" w:rsidRPr="002A3085" w:rsidRDefault="0025305A" w:rsidP="00234CE1">
            <w:pPr>
              <w:pStyle w:val="Title"/>
              <w:spacing w:before="130" w:line="260" w:lineRule="exact"/>
              <w:jc w:val="both"/>
              <w:rPr>
                <w:sz w:val="24"/>
                <w:szCs w:val="24"/>
              </w:rPr>
            </w:pPr>
            <w:r>
              <w:rPr>
                <w:sz w:val="24"/>
                <w:szCs w:val="24"/>
              </w:rPr>
              <w:t>Dabas resursu nodokļa</w:t>
            </w:r>
            <w:r w:rsidR="00234CE1">
              <w:rPr>
                <w:sz w:val="24"/>
                <w:szCs w:val="24"/>
              </w:rPr>
              <w:t xml:space="preserve"> maksātāji</w:t>
            </w:r>
            <w:r w:rsidR="00A83C75">
              <w:rPr>
                <w:sz w:val="24"/>
                <w:szCs w:val="24"/>
              </w:rPr>
              <w:t>, VVD, VID.</w:t>
            </w:r>
          </w:p>
        </w:tc>
      </w:tr>
      <w:tr w:rsidR="00AF6AA3" w14:paraId="7206C9D3" w14:textId="77777777" w:rsidTr="004F1DC0">
        <w:tc>
          <w:tcPr>
            <w:tcW w:w="426" w:type="dxa"/>
            <w:shd w:val="clear" w:color="auto" w:fill="auto"/>
          </w:tcPr>
          <w:p w14:paraId="024A04B7" w14:textId="77777777" w:rsidR="00AF6AA3" w:rsidRDefault="00661D50">
            <w:pPr>
              <w:pStyle w:val="Title"/>
              <w:spacing w:before="130" w:line="260" w:lineRule="exact"/>
              <w:jc w:val="both"/>
              <w:rPr>
                <w:sz w:val="24"/>
                <w:szCs w:val="24"/>
              </w:rPr>
            </w:pPr>
            <w:r>
              <w:rPr>
                <w:sz w:val="24"/>
                <w:szCs w:val="24"/>
              </w:rPr>
              <w:t>2.</w:t>
            </w:r>
          </w:p>
        </w:tc>
        <w:tc>
          <w:tcPr>
            <w:tcW w:w="2782" w:type="dxa"/>
            <w:shd w:val="clear" w:color="auto" w:fill="auto"/>
          </w:tcPr>
          <w:p w14:paraId="6CA38CD7" w14:textId="77777777" w:rsidR="00AF6AA3" w:rsidRDefault="00661D50">
            <w:pPr>
              <w:pStyle w:val="Title"/>
              <w:spacing w:before="130" w:line="260" w:lineRule="exact"/>
              <w:jc w:val="both"/>
              <w:rPr>
                <w:sz w:val="24"/>
                <w:szCs w:val="24"/>
              </w:rPr>
            </w:pPr>
            <w:r>
              <w:rPr>
                <w:sz w:val="24"/>
                <w:szCs w:val="24"/>
              </w:rPr>
              <w:t>Tiesiskā regulējuma ietekme uz tautsaimniecību un administratīvo slogu</w:t>
            </w:r>
          </w:p>
        </w:tc>
        <w:tc>
          <w:tcPr>
            <w:tcW w:w="5977" w:type="dxa"/>
            <w:shd w:val="clear" w:color="auto" w:fill="auto"/>
          </w:tcPr>
          <w:p w14:paraId="595EF2F5" w14:textId="0C9DC98C" w:rsidR="00332537" w:rsidRDefault="00332537" w:rsidP="00332537">
            <w:pPr>
              <w:jc w:val="both"/>
            </w:pPr>
            <w:r>
              <w:t>Noteikumu projektam kopumā būs pozitīva ietekme</w:t>
            </w:r>
            <w:r w:rsidR="00DB3742">
              <w:t xml:space="preserve"> </w:t>
            </w:r>
            <w:r w:rsidRPr="009B1387">
              <w:t>uzņēmējdarbības vidi</w:t>
            </w:r>
            <w:r w:rsidR="00DB3742">
              <w:t>,</w:t>
            </w:r>
            <w:r w:rsidRPr="009B1387">
              <w:t xml:space="preserve"> </w:t>
            </w:r>
            <w:r w:rsidR="00DB3742">
              <w:t xml:space="preserve">tai skaitā uz </w:t>
            </w:r>
            <w:r w:rsidRPr="009B1387">
              <w:t>maziem, vidējiem uzņēmumiem, mikrouzņēmumiem un jaunuzņēmumiem</w:t>
            </w:r>
            <w:r>
              <w:t xml:space="preserve">, </w:t>
            </w:r>
            <w:r w:rsidR="00ED60D0">
              <w:t xml:space="preserve">vidi, </w:t>
            </w:r>
            <w:r>
              <w:t xml:space="preserve">jo tas nodrošinās </w:t>
            </w:r>
            <w:r w:rsidR="001F1CE0">
              <w:t>skaidrāku dabas resursu nodokļa aprēķinu</w:t>
            </w:r>
            <w:r w:rsidR="00F52D5F">
              <w:t xml:space="preserve"> un maksāšanas</w:t>
            </w:r>
            <w:r w:rsidR="00DC3E4D">
              <w:t>, kā arī informācijas iesniegšanas</w:t>
            </w:r>
            <w:r w:rsidR="00F52D5F">
              <w:t xml:space="preserve"> kārtību</w:t>
            </w:r>
            <w:r>
              <w:t>.</w:t>
            </w:r>
          </w:p>
          <w:p w14:paraId="2A9B9811" w14:textId="4E80F64A" w:rsidR="00AF6AA3" w:rsidRDefault="00332537" w:rsidP="00332537">
            <w:pPr>
              <w:jc w:val="both"/>
            </w:pPr>
            <w:r>
              <w:t>Noteikumu projektam nav ietekme</w:t>
            </w:r>
            <w:r w:rsidR="00DE1175">
              <w:t>s</w:t>
            </w:r>
            <w:r>
              <w:t xml:space="preserve"> uz</w:t>
            </w:r>
            <w:r w:rsidR="00ED60D0">
              <w:t xml:space="preserve"> veselību, konkurenci,</w:t>
            </w:r>
            <w:r>
              <w:t xml:space="preserve"> nevalstiskajām organizācijām, </w:t>
            </w:r>
            <w:r w:rsidRPr="009B1387">
              <w:t>Nacionālā attīstības plāna rādītājiem mikrolīmenī vai makrolīmenī</w:t>
            </w:r>
            <w:r>
              <w:t>.</w:t>
            </w:r>
          </w:p>
          <w:p w14:paraId="30BB4FE5" w14:textId="77777777" w:rsidR="00B62F5B" w:rsidRDefault="00B62F5B" w:rsidP="00332537">
            <w:pPr>
              <w:jc w:val="both"/>
            </w:pPr>
          </w:p>
          <w:p w14:paraId="047E2AB3" w14:textId="015626F2" w:rsidR="00DE1175" w:rsidRDefault="001769D7" w:rsidP="00332537">
            <w:pPr>
              <w:jc w:val="both"/>
            </w:pPr>
            <w:r>
              <w:t xml:space="preserve">Sabiedrības </w:t>
            </w:r>
            <w:r w:rsidR="002C5B76">
              <w:t>mērķ</w:t>
            </w:r>
            <w:r>
              <w:t>grupām un institūcijām Noteikumu projekta tiesiskais regulējums nemaina tiesības un pienākumus, kā arī veicamās darbības</w:t>
            </w:r>
            <w:r w:rsidR="00902BC8">
              <w:t xml:space="preserve">. </w:t>
            </w:r>
          </w:p>
          <w:p w14:paraId="5B6140AA" w14:textId="40EEB4F0" w:rsidR="00B12466" w:rsidRDefault="006D6E8B" w:rsidP="00B12466">
            <w:pPr>
              <w:jc w:val="both"/>
            </w:pPr>
            <w:r>
              <w:t>Sabiedrības mērķgrupām un institūcijām n</w:t>
            </w:r>
            <w:r w:rsidR="00F273BF">
              <w:t>av paredzama ietekme uz administratīvo slogu, precizējot MKN 404 18. punktu par pārskatu iesniegšanu, jo</w:t>
            </w:r>
            <w:r w:rsidR="00B27CD3">
              <w:t xml:space="preserve"> nodokļa maksātājam, kas iegūtos dabas resursus izmanto saimnieciskajā darbībā,</w:t>
            </w:r>
            <w:r w:rsidR="00F273BF">
              <w:t xml:space="preserve"> netiek atcelts nosacījums par pārskatu iesniegšanu </w:t>
            </w:r>
            <w:r w:rsidR="00DE6BDD">
              <w:t>līdz 1. februārim</w:t>
            </w:r>
            <w:r w:rsidR="00F273BF">
              <w:t>, ja</w:t>
            </w:r>
            <w:r w:rsidR="00DE6BDD">
              <w:t xml:space="preserve"> iepriekšējā gadā</w:t>
            </w:r>
            <w:r w:rsidR="00F273BF">
              <w:t xml:space="preserve"> tiek lietoti dabas resursi. P</w:t>
            </w:r>
            <w:r w:rsidR="00F273BF" w:rsidRPr="00F273BF">
              <w:t>recizējums ievieš skaidrību, ka</w:t>
            </w:r>
            <w:r w:rsidR="002C5B76">
              <w:t xml:space="preserve"> dabas resursu</w:t>
            </w:r>
            <w:r w:rsidR="00F273BF" w:rsidRPr="00F273BF">
              <w:t xml:space="preserve"> nodokļa maksātāj</w:t>
            </w:r>
            <w:r w:rsidR="002C5B76">
              <w:t>a</w:t>
            </w:r>
            <w:r w:rsidR="00F273BF" w:rsidRPr="00F273BF">
              <w:t xml:space="preserve">m nav jāsniedz tukši pārskati, ja tas </w:t>
            </w:r>
            <w:r w:rsidR="0080226D">
              <w:t>iegūtos dabas resursus nav izmantojis saimnieciskajā darbībā</w:t>
            </w:r>
            <w:r w:rsidR="00F273BF" w:rsidRPr="00F273BF">
              <w:t>.</w:t>
            </w:r>
          </w:p>
          <w:p w14:paraId="2F115926" w14:textId="603F8B0F" w:rsidR="00E43282" w:rsidRDefault="006D6E8B" w:rsidP="00332537">
            <w:pPr>
              <w:jc w:val="both"/>
            </w:pPr>
            <w:r>
              <w:t>Sabiedrības mērķgrupām un institūcijām n</w:t>
            </w:r>
            <w:r w:rsidR="00E43282">
              <w:t>av paredzama ietekme uz administratīvo slogu, precizējot MKN 404</w:t>
            </w:r>
            <w:r w:rsidR="00F273BF">
              <w:t xml:space="preserve"> 1. pielikuma II. sadaļas</w:t>
            </w:r>
            <w:r w:rsidR="00E43282">
              <w:t xml:space="preserve"> ziņošanas formu, jo grozījumi nemaina</w:t>
            </w:r>
            <w:r w:rsidR="00DE6BDD">
              <w:t xml:space="preserve"> esošo</w:t>
            </w:r>
            <w:r w:rsidR="00E43282">
              <w:t xml:space="preserve"> pienākumu ziņot</w:t>
            </w:r>
            <w:r>
              <w:t xml:space="preserve"> nodokļa maksātājam</w:t>
            </w:r>
            <w:r w:rsidR="00E43282">
              <w:t xml:space="preserve"> par </w:t>
            </w:r>
            <w:r w:rsidR="00E43282">
              <w:lastRenderedPageBreak/>
              <w:t>nodokļa objektiem</w:t>
            </w:r>
            <w:r w:rsidR="002C5B76">
              <w:t xml:space="preserve"> un</w:t>
            </w:r>
            <w:r>
              <w:t xml:space="preserve"> institūcijām</w:t>
            </w:r>
            <w:r w:rsidR="002C5B76">
              <w:t xml:space="preserve"> veikt to analīzi</w:t>
            </w:r>
            <w:r w:rsidR="00E43282">
              <w:t>. Grozījumi precizē, kurā sadaļā un par kādu nodokļa objektu norādāma</w:t>
            </w:r>
            <w:r w:rsidR="00DC3E4D">
              <w:t xml:space="preserve"> līdz šim sniegtā</w:t>
            </w:r>
            <w:r w:rsidR="00E43282">
              <w:t xml:space="preserve"> informācija</w:t>
            </w:r>
            <w:r w:rsidR="009853DE">
              <w:t>, lai iesniegtā informācij</w:t>
            </w:r>
            <w:r w:rsidR="00DC3E4D">
              <w:t>a</w:t>
            </w:r>
            <w:r w:rsidR="009853DE">
              <w:t xml:space="preserve"> būtu salīdzināma</w:t>
            </w:r>
            <w:r w:rsidR="002C5B76">
              <w:t xml:space="preserve"> un ērtāk apstrādājama</w:t>
            </w:r>
            <w:r w:rsidR="00E43282">
              <w:t xml:space="preserve">. </w:t>
            </w:r>
          </w:p>
          <w:p w14:paraId="706C0ADA" w14:textId="008B678B" w:rsidR="00902BC8" w:rsidRDefault="006D6E8B" w:rsidP="00332537">
            <w:pPr>
              <w:jc w:val="both"/>
            </w:pPr>
            <w:r>
              <w:t>Sabiedrības mērķgrupām un institūcijām n</w:t>
            </w:r>
            <w:r w:rsidR="00E43282">
              <w:t>av paredzama ietekme uz administratīvo slogu, precizējot</w:t>
            </w:r>
            <w:r w:rsidR="00F273BF">
              <w:t xml:space="preserve"> MKN 404 42.</w:t>
            </w:r>
            <w:r w:rsidR="00F273BF" w:rsidRPr="00F273BF">
              <w:rPr>
                <w:vertAlign w:val="superscript"/>
              </w:rPr>
              <w:t>1</w:t>
            </w:r>
            <w:r w:rsidR="00F273BF">
              <w:t> punktā</w:t>
            </w:r>
            <w:r w:rsidR="00E43282">
              <w:t xml:space="preserve"> </w:t>
            </w:r>
            <w:r w:rsidR="00076EF6">
              <w:t xml:space="preserve">daļiņu </w:t>
            </w:r>
            <w:r w:rsidR="00E43282">
              <w:t>PM</w:t>
            </w:r>
            <w:r w:rsidR="00076EF6" w:rsidRPr="00076EF6">
              <w:rPr>
                <w:vertAlign w:val="subscript"/>
              </w:rPr>
              <w:t>10</w:t>
            </w:r>
            <w:r w:rsidR="00E43282">
              <w:t xml:space="preserve"> </w:t>
            </w:r>
            <w:r w:rsidR="00076EF6">
              <w:t>emisijas aprēķina metodiku, jo arī līdz šim tika noteikts pienākums</w:t>
            </w:r>
            <w:r w:rsidR="002C5B76">
              <w:t xml:space="preserve"> nodokļa maksātājam</w:t>
            </w:r>
            <w:r w:rsidR="00076EF6">
              <w:t xml:space="preserve"> dabas resursu nodokļa apmēra noteikšanai aprēķināt daļiņu PM</w:t>
            </w:r>
            <w:r w:rsidR="00076EF6" w:rsidRPr="00076EF6">
              <w:rPr>
                <w:vertAlign w:val="subscript"/>
              </w:rPr>
              <w:t>10</w:t>
            </w:r>
            <w:r w:rsidR="00076EF6">
              <w:t xml:space="preserve"> emisijas. Mainās aprēķinā iekļaujamie emisiju faktori.</w:t>
            </w:r>
          </w:p>
          <w:p w14:paraId="2E258FB4" w14:textId="0E324728" w:rsidR="00076EF6" w:rsidRPr="00D47A53" w:rsidRDefault="00076EF6" w:rsidP="00332537">
            <w:pPr>
              <w:jc w:val="both"/>
              <w:rPr>
                <w:bCs/>
              </w:rPr>
            </w:pPr>
            <w:r>
              <w:t xml:space="preserve">Arī attiecībā uz pārējo grozījumu pozīcijām </w:t>
            </w:r>
            <w:r w:rsidR="006D6E8B">
              <w:t xml:space="preserve">sabiedrības mērķgrupām un institūcijām </w:t>
            </w:r>
            <w:r>
              <w:t>nav paredzama ietekme uz administratīvo slogu</w:t>
            </w:r>
            <w:r w:rsidR="00B12466">
              <w:t>, jo tie saistīti ar terminoloģijas salāgošanu</w:t>
            </w:r>
            <w:r w:rsidR="00D47A53">
              <w:t xml:space="preserve">, </w:t>
            </w:r>
            <w:r w:rsidR="00B12466">
              <w:t>saskaņotību ar citiem normatīvajiem aktiem</w:t>
            </w:r>
            <w:r w:rsidR="00D47A53">
              <w:t xml:space="preserve"> vai </w:t>
            </w:r>
            <w:r w:rsidR="00D47A53">
              <w:rPr>
                <w:bCs/>
              </w:rPr>
              <w:t>tiesību normas interpretējuma precizēšanu</w:t>
            </w:r>
            <w:r w:rsidR="006776E4">
              <w:rPr>
                <w:bCs/>
              </w:rPr>
              <w:t xml:space="preserve"> un nemaina esošo praksi</w:t>
            </w:r>
            <w:r w:rsidR="00B12466">
              <w:t>.</w:t>
            </w:r>
          </w:p>
        </w:tc>
      </w:tr>
      <w:tr w:rsidR="00AF6AA3" w14:paraId="7933175B" w14:textId="77777777" w:rsidTr="004F1DC0">
        <w:tc>
          <w:tcPr>
            <w:tcW w:w="426" w:type="dxa"/>
            <w:shd w:val="clear" w:color="auto" w:fill="auto"/>
          </w:tcPr>
          <w:p w14:paraId="097990E7" w14:textId="77777777" w:rsidR="00AF6AA3" w:rsidRDefault="00661D50">
            <w:pPr>
              <w:pStyle w:val="Title"/>
              <w:spacing w:before="130" w:line="260" w:lineRule="exact"/>
              <w:jc w:val="both"/>
              <w:rPr>
                <w:sz w:val="24"/>
                <w:szCs w:val="24"/>
              </w:rPr>
            </w:pPr>
            <w:r>
              <w:rPr>
                <w:sz w:val="24"/>
                <w:szCs w:val="24"/>
              </w:rPr>
              <w:lastRenderedPageBreak/>
              <w:t>3.</w:t>
            </w:r>
          </w:p>
        </w:tc>
        <w:tc>
          <w:tcPr>
            <w:tcW w:w="2782" w:type="dxa"/>
            <w:shd w:val="clear" w:color="auto" w:fill="auto"/>
          </w:tcPr>
          <w:p w14:paraId="17B89B1A" w14:textId="77777777" w:rsidR="00AF6AA3" w:rsidRDefault="00661D50">
            <w:pPr>
              <w:pStyle w:val="Title"/>
              <w:spacing w:before="130" w:line="260" w:lineRule="exact"/>
              <w:jc w:val="both"/>
              <w:rPr>
                <w:sz w:val="24"/>
                <w:szCs w:val="24"/>
              </w:rPr>
            </w:pPr>
            <w:r>
              <w:rPr>
                <w:sz w:val="24"/>
                <w:szCs w:val="24"/>
              </w:rPr>
              <w:t>Administratīvo izmaksu monetārs novērtējums</w:t>
            </w:r>
          </w:p>
        </w:tc>
        <w:tc>
          <w:tcPr>
            <w:tcW w:w="5977" w:type="dxa"/>
            <w:shd w:val="clear" w:color="auto" w:fill="auto"/>
          </w:tcPr>
          <w:p w14:paraId="2022FC3B" w14:textId="4F9DFA78" w:rsidR="00AF6AA3" w:rsidRDefault="00732FCE">
            <w:pPr>
              <w:pStyle w:val="Title"/>
              <w:spacing w:before="130" w:line="260" w:lineRule="exact"/>
              <w:jc w:val="both"/>
              <w:rPr>
                <w:sz w:val="24"/>
                <w:szCs w:val="24"/>
              </w:rPr>
            </w:pPr>
            <w:r>
              <w:t xml:space="preserve"> </w:t>
            </w:r>
            <w:r w:rsidRPr="00732FCE">
              <w:rPr>
                <w:sz w:val="24"/>
                <w:szCs w:val="24"/>
              </w:rPr>
              <w:t>Noteikumu projekts šo jomu neskar.</w:t>
            </w:r>
          </w:p>
        </w:tc>
      </w:tr>
      <w:tr w:rsidR="00AF6AA3" w14:paraId="72A6CE48" w14:textId="77777777" w:rsidTr="004F1DC0">
        <w:tc>
          <w:tcPr>
            <w:tcW w:w="426" w:type="dxa"/>
            <w:shd w:val="clear" w:color="auto" w:fill="auto"/>
          </w:tcPr>
          <w:p w14:paraId="3813F98B" w14:textId="77777777" w:rsidR="00AF6AA3" w:rsidRDefault="00661D50">
            <w:pPr>
              <w:pStyle w:val="Title"/>
              <w:spacing w:before="130" w:line="260" w:lineRule="exact"/>
              <w:jc w:val="both"/>
              <w:rPr>
                <w:sz w:val="24"/>
                <w:szCs w:val="24"/>
              </w:rPr>
            </w:pPr>
            <w:r>
              <w:rPr>
                <w:sz w:val="24"/>
                <w:szCs w:val="24"/>
              </w:rPr>
              <w:t>4.</w:t>
            </w:r>
          </w:p>
        </w:tc>
        <w:tc>
          <w:tcPr>
            <w:tcW w:w="2782" w:type="dxa"/>
            <w:shd w:val="clear" w:color="auto" w:fill="auto"/>
          </w:tcPr>
          <w:p w14:paraId="71590A28" w14:textId="77777777" w:rsidR="00AF6AA3" w:rsidRDefault="00661D50">
            <w:pPr>
              <w:pStyle w:val="Title"/>
              <w:spacing w:before="130" w:line="260" w:lineRule="exact"/>
              <w:jc w:val="both"/>
              <w:rPr>
                <w:sz w:val="24"/>
                <w:szCs w:val="24"/>
              </w:rPr>
            </w:pPr>
            <w:r>
              <w:rPr>
                <w:sz w:val="24"/>
                <w:szCs w:val="24"/>
              </w:rPr>
              <w:t>Atbilstības izmaksu monetārs novērtējums</w:t>
            </w:r>
          </w:p>
        </w:tc>
        <w:tc>
          <w:tcPr>
            <w:tcW w:w="5977" w:type="dxa"/>
            <w:shd w:val="clear" w:color="auto" w:fill="auto"/>
          </w:tcPr>
          <w:p w14:paraId="7FE7975D" w14:textId="7A9EAE53" w:rsidR="00AF6AA3" w:rsidRDefault="00732FCE">
            <w:pPr>
              <w:pStyle w:val="Title"/>
              <w:spacing w:before="130" w:line="260" w:lineRule="exact"/>
              <w:jc w:val="both"/>
            </w:pPr>
            <w:r>
              <w:t xml:space="preserve"> </w:t>
            </w:r>
            <w:r w:rsidRPr="00732FCE">
              <w:rPr>
                <w:sz w:val="24"/>
                <w:szCs w:val="24"/>
              </w:rPr>
              <w:t>Noteikumu projekts šo jomu neskar.</w:t>
            </w:r>
          </w:p>
        </w:tc>
      </w:tr>
      <w:tr w:rsidR="00AF6AA3" w14:paraId="01839095" w14:textId="77777777" w:rsidTr="004F1DC0">
        <w:tc>
          <w:tcPr>
            <w:tcW w:w="426" w:type="dxa"/>
            <w:shd w:val="clear" w:color="auto" w:fill="auto"/>
          </w:tcPr>
          <w:p w14:paraId="044497F8" w14:textId="77777777" w:rsidR="00AF6AA3" w:rsidRDefault="00661D50">
            <w:pPr>
              <w:pStyle w:val="Title"/>
              <w:spacing w:before="130" w:line="260" w:lineRule="exact"/>
              <w:jc w:val="both"/>
              <w:rPr>
                <w:sz w:val="24"/>
                <w:szCs w:val="24"/>
              </w:rPr>
            </w:pPr>
            <w:r>
              <w:rPr>
                <w:sz w:val="24"/>
                <w:szCs w:val="24"/>
              </w:rPr>
              <w:t>5.</w:t>
            </w:r>
          </w:p>
        </w:tc>
        <w:tc>
          <w:tcPr>
            <w:tcW w:w="2782" w:type="dxa"/>
            <w:shd w:val="clear" w:color="auto" w:fill="auto"/>
          </w:tcPr>
          <w:p w14:paraId="5686C9A7" w14:textId="77777777" w:rsidR="00AF6AA3" w:rsidRDefault="00661D50">
            <w:pPr>
              <w:pStyle w:val="Title"/>
              <w:spacing w:before="130" w:line="260" w:lineRule="exact"/>
              <w:jc w:val="both"/>
              <w:rPr>
                <w:sz w:val="24"/>
                <w:szCs w:val="24"/>
              </w:rPr>
            </w:pPr>
            <w:r>
              <w:rPr>
                <w:sz w:val="24"/>
                <w:szCs w:val="24"/>
              </w:rPr>
              <w:t>Cita informācija</w:t>
            </w:r>
          </w:p>
        </w:tc>
        <w:tc>
          <w:tcPr>
            <w:tcW w:w="5977" w:type="dxa"/>
            <w:shd w:val="clear" w:color="auto" w:fill="auto"/>
          </w:tcPr>
          <w:p w14:paraId="0BF2ED3A" w14:textId="7F0FFD62" w:rsidR="00AF6AA3" w:rsidRDefault="00332537">
            <w:pPr>
              <w:pStyle w:val="Title"/>
              <w:spacing w:before="130" w:line="260" w:lineRule="exact"/>
              <w:jc w:val="both"/>
              <w:rPr>
                <w:sz w:val="24"/>
                <w:szCs w:val="24"/>
              </w:rPr>
            </w:pPr>
            <w:r>
              <w:rPr>
                <w:sz w:val="24"/>
                <w:szCs w:val="24"/>
              </w:rPr>
              <w:t>Nav</w:t>
            </w:r>
          </w:p>
        </w:tc>
      </w:tr>
    </w:tbl>
    <w:p w14:paraId="2F4E54AF" w14:textId="77777777" w:rsidR="00AF6AA3" w:rsidRDefault="00AF6AA3">
      <w:pPr>
        <w:pStyle w:val="Title"/>
        <w:spacing w:before="130" w:line="260" w:lineRule="exact"/>
        <w:ind w:firstLine="539"/>
        <w:jc w:val="both"/>
        <w:rPr>
          <w:sz w:val="24"/>
          <w:szCs w:val="24"/>
        </w:rPr>
      </w:pPr>
    </w:p>
    <w:tbl>
      <w:tblPr>
        <w:tblW w:w="5061" w:type="pct"/>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9172"/>
      </w:tblGrid>
      <w:tr w:rsidR="00AF6AA3" w14:paraId="67EFAE56" w14:textId="77777777" w:rsidTr="004F1DC0">
        <w:trPr>
          <w:cantSplit/>
        </w:trPr>
        <w:tc>
          <w:tcPr>
            <w:tcW w:w="9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38C06" w14:textId="77777777" w:rsidR="00AF6AA3" w:rsidRDefault="00661D50">
            <w:pPr>
              <w:jc w:val="center"/>
              <w:rPr>
                <w:b/>
                <w:bCs/>
                <w:lang w:eastAsia="en-US"/>
              </w:rPr>
            </w:pPr>
            <w:r>
              <w:rPr>
                <w:b/>
                <w:bCs/>
                <w:lang w:eastAsia="en-US"/>
              </w:rPr>
              <w:t>III. Tiesību akta projekta ietekme uz valsts budžetu un pašvaldību budžetiem</w:t>
            </w:r>
          </w:p>
        </w:tc>
      </w:tr>
      <w:tr w:rsidR="00AF6AA3" w14:paraId="2A225001" w14:textId="77777777" w:rsidTr="004F1DC0">
        <w:trPr>
          <w:cantSplit/>
        </w:trPr>
        <w:tc>
          <w:tcPr>
            <w:tcW w:w="9239" w:type="dxa"/>
            <w:tcBorders>
              <w:top w:val="single" w:sz="4" w:space="0" w:color="000000"/>
              <w:left w:val="single" w:sz="4" w:space="0" w:color="000000"/>
              <w:bottom w:val="single" w:sz="4" w:space="0" w:color="000000"/>
              <w:right w:val="single" w:sz="4" w:space="0" w:color="000000"/>
            </w:tcBorders>
            <w:shd w:val="clear" w:color="auto" w:fill="auto"/>
          </w:tcPr>
          <w:p w14:paraId="71000DE7" w14:textId="77777777" w:rsidR="00AF6AA3" w:rsidRDefault="00CB1675">
            <w:pPr>
              <w:jc w:val="center"/>
              <w:rPr>
                <w:lang w:eastAsia="en-US"/>
              </w:rPr>
            </w:pPr>
            <w:r>
              <w:t>Noteikumu p</w:t>
            </w:r>
            <w:r w:rsidR="00661D50">
              <w:t>rojekts šo jomu neskar.</w:t>
            </w:r>
          </w:p>
        </w:tc>
      </w:tr>
    </w:tbl>
    <w:p w14:paraId="0163FE39" w14:textId="77777777" w:rsidR="00AF6AA3" w:rsidRDefault="00AF6AA3">
      <w:pPr>
        <w:pStyle w:val="Title"/>
        <w:spacing w:before="130" w:line="260" w:lineRule="exact"/>
        <w:jc w:val="both"/>
        <w:rPr>
          <w:sz w:val="24"/>
          <w:szCs w:val="24"/>
        </w:rPr>
      </w:pPr>
    </w:p>
    <w:tbl>
      <w:tblPr>
        <w:tblW w:w="5045" w:type="pct"/>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30" w:type="dxa"/>
          <w:bottom w:w="30" w:type="dxa"/>
          <w:right w:w="30" w:type="dxa"/>
        </w:tblCellMar>
        <w:tblLook w:val="04A0" w:firstRow="1" w:lastRow="0" w:firstColumn="1" w:lastColumn="0" w:noHBand="0" w:noVBand="1"/>
      </w:tblPr>
      <w:tblGrid>
        <w:gridCol w:w="9143"/>
      </w:tblGrid>
      <w:tr w:rsidR="00AF6AA3" w14:paraId="062463F3" w14:textId="77777777" w:rsidTr="004F1DC0">
        <w:trPr>
          <w:cantSplit/>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C8B99" w14:textId="77777777" w:rsidR="00AF6AA3" w:rsidRDefault="00661D50">
            <w:pPr>
              <w:jc w:val="center"/>
              <w:rPr>
                <w:b/>
                <w:bCs/>
              </w:rPr>
            </w:pPr>
            <w:r>
              <w:rPr>
                <w:b/>
                <w:bCs/>
              </w:rPr>
              <w:t>IV. Tiesību akta projekta ietekme uz spēkā esošo tiesību normu sistēmu</w:t>
            </w:r>
          </w:p>
        </w:tc>
      </w:tr>
      <w:tr w:rsidR="00AF6AA3" w14:paraId="50FE188C" w14:textId="77777777" w:rsidTr="004F1DC0">
        <w:trPr>
          <w:cantSplit/>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B0791" w14:textId="77777777" w:rsidR="00AF6AA3" w:rsidRDefault="00CB1675">
            <w:pPr>
              <w:jc w:val="center"/>
              <w:rPr>
                <w:bCs/>
              </w:rPr>
            </w:pPr>
            <w:r>
              <w:rPr>
                <w:bCs/>
              </w:rPr>
              <w:t>Noteikumu p</w:t>
            </w:r>
            <w:r w:rsidR="00661D50">
              <w:rPr>
                <w:bCs/>
              </w:rPr>
              <w:t>rojekts šo jomu neskar.</w:t>
            </w:r>
          </w:p>
        </w:tc>
      </w:tr>
    </w:tbl>
    <w:p w14:paraId="3F0088A7" w14:textId="77777777" w:rsidR="00AF6AA3" w:rsidRDefault="00AF6AA3">
      <w:pPr>
        <w:pStyle w:val="Title"/>
        <w:spacing w:before="130" w:line="260" w:lineRule="exact"/>
        <w:ind w:firstLine="539"/>
        <w:jc w:val="both"/>
        <w:rPr>
          <w:sz w:val="24"/>
          <w:szCs w:val="24"/>
        </w:rPr>
      </w:pPr>
    </w:p>
    <w:tbl>
      <w:tblPr>
        <w:tblW w:w="5061" w:type="pct"/>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30" w:type="dxa"/>
          <w:bottom w:w="30" w:type="dxa"/>
          <w:right w:w="30" w:type="dxa"/>
        </w:tblCellMar>
        <w:tblLook w:val="04A0" w:firstRow="1" w:lastRow="0" w:firstColumn="1" w:lastColumn="0" w:noHBand="0" w:noVBand="1"/>
      </w:tblPr>
      <w:tblGrid>
        <w:gridCol w:w="9172"/>
      </w:tblGrid>
      <w:tr w:rsidR="00AF6AA3" w14:paraId="6AD5D652" w14:textId="77777777" w:rsidTr="004F1DC0">
        <w:trPr>
          <w:cantSplit/>
        </w:trPr>
        <w:tc>
          <w:tcPr>
            <w:tcW w:w="9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747B0" w14:textId="77777777" w:rsidR="00AF6AA3" w:rsidRDefault="00661D50">
            <w:pPr>
              <w:jc w:val="center"/>
              <w:rPr>
                <w:b/>
                <w:bCs/>
              </w:rPr>
            </w:pPr>
            <w:r>
              <w:rPr>
                <w:b/>
                <w:bCs/>
              </w:rPr>
              <w:t>V. Tiesību akta projekta atbilstība Latvijas Republikas starptautiskajām saistībām</w:t>
            </w:r>
          </w:p>
        </w:tc>
      </w:tr>
      <w:tr w:rsidR="00AF6AA3" w14:paraId="1A55C410" w14:textId="77777777" w:rsidTr="004F1DC0">
        <w:trPr>
          <w:cantSplit/>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288BE826" w14:textId="77777777" w:rsidR="00AF6AA3" w:rsidRDefault="00CB1675">
            <w:pPr>
              <w:jc w:val="center"/>
            </w:pPr>
            <w:r>
              <w:t>Noteikumu p</w:t>
            </w:r>
            <w:r w:rsidR="00661D50">
              <w:t>rojekts šo jomu neskar.</w:t>
            </w:r>
          </w:p>
        </w:tc>
      </w:tr>
    </w:tbl>
    <w:p w14:paraId="674F4D83" w14:textId="77777777" w:rsidR="00AF6AA3" w:rsidRDefault="00AF6AA3">
      <w:pPr>
        <w:pStyle w:val="Title"/>
        <w:spacing w:before="130" w:line="260" w:lineRule="exact"/>
        <w:jc w:val="both"/>
        <w:rPr>
          <w:sz w:val="24"/>
          <w:szCs w:val="24"/>
        </w:rPr>
      </w:pPr>
    </w:p>
    <w:tbl>
      <w:tblPr>
        <w:tblW w:w="5061" w:type="pct"/>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30" w:type="dxa"/>
          <w:bottom w:w="30" w:type="dxa"/>
          <w:right w:w="30" w:type="dxa"/>
        </w:tblCellMar>
        <w:tblLook w:val="04A0" w:firstRow="1" w:lastRow="0" w:firstColumn="1" w:lastColumn="0" w:noHBand="0" w:noVBand="1"/>
      </w:tblPr>
      <w:tblGrid>
        <w:gridCol w:w="529"/>
        <w:gridCol w:w="2830"/>
        <w:gridCol w:w="5813"/>
      </w:tblGrid>
      <w:tr w:rsidR="00AF6AA3" w14:paraId="66311BA5" w14:textId="77777777" w:rsidTr="00332537">
        <w:trPr>
          <w:cantSplit/>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5D812A" w14:textId="77777777" w:rsidR="00AF6AA3" w:rsidRDefault="00661D50">
            <w:pPr>
              <w:jc w:val="center"/>
              <w:rPr>
                <w:b/>
                <w:bCs/>
              </w:rPr>
            </w:pPr>
            <w:r>
              <w:rPr>
                <w:b/>
                <w:bCs/>
              </w:rPr>
              <w:t>VI. Sabiedrības līdzdalība un komunikācijas aktivitātes</w:t>
            </w:r>
          </w:p>
        </w:tc>
      </w:tr>
      <w:tr w:rsidR="00332537" w14:paraId="420DF4F0" w14:textId="77777777" w:rsidTr="00332537">
        <w:trPr>
          <w:cantSplit/>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04FE7EA8" w14:textId="77777777" w:rsidR="00332537" w:rsidRDefault="00332537" w:rsidP="00332537">
            <w:pPr>
              <w:jc w:val="center"/>
            </w:pPr>
            <w:r>
              <w:t>1.</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324DB438" w14:textId="77777777" w:rsidR="00332537" w:rsidRDefault="00332537" w:rsidP="00332537">
            <w:r>
              <w:t>Plānotās sabiedrības līdzdalības un komunikācijas aktivitātes saistībā ar projektu</w:t>
            </w:r>
          </w:p>
        </w:tc>
        <w:tc>
          <w:tcPr>
            <w:tcW w:w="5862" w:type="dxa"/>
            <w:tcBorders>
              <w:top w:val="single" w:sz="4" w:space="0" w:color="000000"/>
              <w:left w:val="single" w:sz="4" w:space="0" w:color="000000"/>
              <w:bottom w:val="single" w:sz="4" w:space="0" w:color="000000"/>
              <w:right w:val="single" w:sz="4" w:space="0" w:color="000000"/>
            </w:tcBorders>
            <w:shd w:val="clear" w:color="auto" w:fill="auto"/>
          </w:tcPr>
          <w:p w14:paraId="6A07A33B" w14:textId="77777777" w:rsidR="00332537" w:rsidRDefault="001D21AF" w:rsidP="00332537">
            <w:pPr>
              <w:jc w:val="both"/>
            </w:pPr>
            <w:r w:rsidRPr="00BA7E9C">
              <w:t>Saskaņā ar Ministru kabineta 2009. gada 25. augusta noteikumu Nr. 970 “Sabiedrības līdzdalības kārtība attīstības plānošanas procesā” 7.4.</w:t>
            </w:r>
            <w:r w:rsidRPr="00BA7E9C">
              <w:rPr>
                <w:vertAlign w:val="superscript"/>
              </w:rPr>
              <w:t>1</w:t>
            </w:r>
            <w:r w:rsidRPr="00BA7E9C">
              <w:t> apakšpunktu, sabiedrības pārstāvji ir aicināti līdzdarboties, r</w:t>
            </w:r>
            <w:r>
              <w:t>akstiski sniedzot viedokli par N</w:t>
            </w:r>
            <w:r w:rsidRPr="00BA7E9C">
              <w:t>oteikumu projektu tā izstrādes stadijā.</w:t>
            </w:r>
          </w:p>
        </w:tc>
      </w:tr>
      <w:tr w:rsidR="00332537" w14:paraId="42114748" w14:textId="77777777" w:rsidTr="00332537">
        <w:trPr>
          <w:cantSplit/>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2C7A613F" w14:textId="77777777" w:rsidR="00332537" w:rsidRDefault="00332537" w:rsidP="00332537">
            <w:pPr>
              <w:jc w:val="center"/>
            </w:pPr>
            <w:r>
              <w:t>2.</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6DF1815B" w14:textId="77777777" w:rsidR="00332537" w:rsidRDefault="00332537" w:rsidP="00332537">
            <w:r>
              <w:t>Sabiedrības līdzdalība projekta izstrādē</w:t>
            </w:r>
          </w:p>
        </w:tc>
        <w:tc>
          <w:tcPr>
            <w:tcW w:w="5862" w:type="dxa"/>
            <w:tcBorders>
              <w:top w:val="single" w:sz="4" w:space="0" w:color="000000"/>
              <w:left w:val="single" w:sz="4" w:space="0" w:color="000000"/>
              <w:bottom w:val="single" w:sz="4" w:space="0" w:color="000000"/>
              <w:right w:val="single" w:sz="4" w:space="0" w:color="000000"/>
            </w:tcBorders>
            <w:shd w:val="clear" w:color="auto" w:fill="auto"/>
          </w:tcPr>
          <w:p w14:paraId="64FC673C" w14:textId="7E69668F" w:rsidR="00332537" w:rsidRDefault="00332537" w:rsidP="001D21AF">
            <w:pPr>
              <w:jc w:val="both"/>
            </w:pPr>
            <w:r w:rsidRPr="00BA7E9C">
              <w:t>Noteikumu projekts 20</w:t>
            </w:r>
            <w:r w:rsidR="00450A8E">
              <w:t>21</w:t>
            </w:r>
            <w:r w:rsidRPr="00BA7E9C">
              <w:t>.</w:t>
            </w:r>
            <w:r w:rsidR="00F52D5F">
              <w:t> </w:t>
            </w:r>
            <w:r w:rsidRPr="00ED66FF">
              <w:t xml:space="preserve">gada </w:t>
            </w:r>
            <w:r w:rsidR="00900F45">
              <w:t>26</w:t>
            </w:r>
            <w:r w:rsidRPr="00ED66FF">
              <w:t>. </w:t>
            </w:r>
            <w:r w:rsidR="00900F45">
              <w:t>februārī</w:t>
            </w:r>
            <w:r w:rsidRPr="00ED66FF">
              <w:t xml:space="preserve"> </w:t>
            </w:r>
            <w:r>
              <w:t>publicēts VARAM</w:t>
            </w:r>
            <w:r w:rsidRPr="00BA7E9C">
              <w:t xml:space="preserve"> tīmekļvietnē </w:t>
            </w:r>
            <w:hyperlink r:id="rId8" w:history="1">
              <w:r w:rsidRPr="00BA7E9C">
                <w:rPr>
                  <w:color w:val="0000FF"/>
                  <w:u w:val="single"/>
                </w:rPr>
                <w:t>www.varam.gov.lv</w:t>
              </w:r>
            </w:hyperlink>
            <w:r w:rsidR="00E34C8A" w:rsidRPr="00E34C8A">
              <w:t>, sadaļās</w:t>
            </w:r>
            <w:r w:rsidR="00E34C8A" w:rsidRPr="00E34C8A">
              <w:rPr>
                <w:u w:val="single"/>
              </w:rPr>
              <w:t xml:space="preserve"> </w:t>
            </w:r>
            <w:r w:rsidR="00E34C8A" w:rsidRPr="00686542">
              <w:t>“</w:t>
            </w:r>
            <w:r w:rsidR="00E34C8A" w:rsidRPr="00E34C8A">
              <w:t xml:space="preserve">Normatīvo aktu projekti vides aizsardzības jomā” un </w:t>
            </w:r>
            <w:r w:rsidRPr="00E34C8A">
              <w:t xml:space="preserve"> </w:t>
            </w:r>
            <w:r w:rsidR="00E34C8A" w:rsidRPr="00E34C8A">
              <w:t>“Paziņojumi par līdzdalības iespējām attīstības plānošanas dokumenta vai tiesību akta izstrādes procesā”, kā arī</w:t>
            </w:r>
            <w:r>
              <w:t xml:space="preserve"> Valsts kancelejas tīmekļvietnē</w:t>
            </w:r>
            <w:r w:rsidR="00E34C8A">
              <w:t xml:space="preserve"> </w:t>
            </w:r>
            <w:hyperlink r:id="rId9" w:history="1">
              <w:r w:rsidR="00E34C8A" w:rsidRPr="00120858">
                <w:rPr>
                  <w:rStyle w:val="Hyperlink"/>
                </w:rPr>
                <w:t>www.mk.gov.lv</w:t>
              </w:r>
            </w:hyperlink>
            <w:r w:rsidR="00E34C8A" w:rsidRPr="00E34C8A">
              <w:t>, sadaļā “Ministru kabineta diskusiju dokumenti”</w:t>
            </w:r>
            <w:r w:rsidRPr="00E34C8A">
              <w:t xml:space="preserve">, </w:t>
            </w:r>
            <w:r w:rsidRPr="00BA7E9C">
              <w:t>sniedzot ieinteresētajām personām iespēju izteikt viedokli un iesniegt priekšlikumus.</w:t>
            </w:r>
          </w:p>
        </w:tc>
      </w:tr>
      <w:tr w:rsidR="00332537" w14:paraId="0B0F73A7" w14:textId="77777777" w:rsidTr="00332537">
        <w:trPr>
          <w:cantSplit/>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2BE870DF" w14:textId="77777777" w:rsidR="00332537" w:rsidRDefault="00332537" w:rsidP="00332537">
            <w:pPr>
              <w:jc w:val="center"/>
            </w:pPr>
            <w:r>
              <w:lastRenderedPageBreak/>
              <w:t>3.</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0F3EDB14" w14:textId="77777777" w:rsidR="00332537" w:rsidRDefault="00332537" w:rsidP="00332537">
            <w:r>
              <w:t>Sabiedrības līdzdalības rezultāti</w:t>
            </w:r>
          </w:p>
        </w:tc>
        <w:tc>
          <w:tcPr>
            <w:tcW w:w="5862" w:type="dxa"/>
            <w:tcBorders>
              <w:top w:val="single" w:sz="4" w:space="0" w:color="000000"/>
              <w:left w:val="single" w:sz="4" w:space="0" w:color="000000"/>
              <w:bottom w:val="single" w:sz="4" w:space="0" w:color="000000"/>
              <w:right w:val="single" w:sz="4" w:space="0" w:color="000000"/>
            </w:tcBorders>
            <w:shd w:val="clear" w:color="auto" w:fill="auto"/>
          </w:tcPr>
          <w:p w14:paraId="79674D5A" w14:textId="286FE976" w:rsidR="00332537" w:rsidRDefault="00900F45" w:rsidP="00332537">
            <w:pPr>
              <w:jc w:val="both"/>
            </w:pPr>
            <w:r w:rsidRPr="00AB5CFA">
              <w:rPr>
                <w:iCs/>
              </w:rPr>
              <w:t>Sabiedr</w:t>
            </w:r>
            <w:r>
              <w:rPr>
                <w:iCs/>
              </w:rPr>
              <w:t>ības</w:t>
            </w:r>
            <w:r w:rsidRPr="00AB5CFA">
              <w:rPr>
                <w:iCs/>
              </w:rPr>
              <w:t xml:space="preserve"> līdzdalības ietvaros par </w:t>
            </w:r>
            <w:r>
              <w:rPr>
                <w:iCs/>
              </w:rPr>
              <w:t>N</w:t>
            </w:r>
            <w:r w:rsidRPr="00AB5CFA">
              <w:rPr>
                <w:iCs/>
              </w:rPr>
              <w:t>oteikumu projektu un tā anotāciju netika saņemti sabiedrības viedokļi.</w:t>
            </w:r>
          </w:p>
        </w:tc>
      </w:tr>
      <w:tr w:rsidR="00332537" w14:paraId="5C962CAD" w14:textId="77777777" w:rsidTr="00332537">
        <w:trPr>
          <w:cantSplit/>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6AD48E2E" w14:textId="77777777" w:rsidR="00332537" w:rsidRDefault="00332537" w:rsidP="00332537">
            <w:pPr>
              <w:jc w:val="center"/>
            </w:pPr>
            <w:r>
              <w:t>4.</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775F639C" w14:textId="77777777" w:rsidR="00332537" w:rsidRDefault="00332537" w:rsidP="00332537">
            <w:r>
              <w:t>Cita informācija</w:t>
            </w:r>
          </w:p>
        </w:tc>
        <w:tc>
          <w:tcPr>
            <w:tcW w:w="5862" w:type="dxa"/>
            <w:tcBorders>
              <w:top w:val="single" w:sz="4" w:space="0" w:color="000000"/>
              <w:left w:val="single" w:sz="4" w:space="0" w:color="000000"/>
              <w:bottom w:val="single" w:sz="4" w:space="0" w:color="000000"/>
              <w:right w:val="single" w:sz="4" w:space="0" w:color="000000"/>
            </w:tcBorders>
            <w:shd w:val="clear" w:color="auto" w:fill="auto"/>
          </w:tcPr>
          <w:p w14:paraId="217D3CE7" w14:textId="23789A28" w:rsidR="00332537" w:rsidRDefault="001D21AF" w:rsidP="00332537">
            <w:pPr>
              <w:jc w:val="both"/>
            </w:pPr>
            <w:r>
              <w:t>Nav</w:t>
            </w:r>
          </w:p>
        </w:tc>
      </w:tr>
    </w:tbl>
    <w:p w14:paraId="083CE2FC" w14:textId="77777777" w:rsidR="00AF6AA3" w:rsidRDefault="00AF6AA3">
      <w:pPr>
        <w:pStyle w:val="Title"/>
        <w:spacing w:before="130" w:line="260" w:lineRule="exact"/>
        <w:jc w:val="both"/>
        <w:rPr>
          <w:sz w:val="24"/>
          <w:szCs w:val="24"/>
        </w:rPr>
      </w:pPr>
    </w:p>
    <w:tbl>
      <w:tblPr>
        <w:tblW w:w="5061" w:type="pct"/>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30" w:type="dxa"/>
          <w:bottom w:w="30" w:type="dxa"/>
          <w:right w:w="30" w:type="dxa"/>
        </w:tblCellMar>
        <w:tblLook w:val="04A0" w:firstRow="1" w:lastRow="0" w:firstColumn="1" w:lastColumn="0" w:noHBand="0" w:noVBand="1"/>
      </w:tblPr>
      <w:tblGrid>
        <w:gridCol w:w="529"/>
        <w:gridCol w:w="2832"/>
        <w:gridCol w:w="5811"/>
      </w:tblGrid>
      <w:tr w:rsidR="00AF6AA3" w14:paraId="03219FF1" w14:textId="77777777" w:rsidTr="004F1DC0">
        <w:trPr>
          <w:cantSplit/>
        </w:trPr>
        <w:tc>
          <w:tcPr>
            <w:tcW w:w="92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DC93DF" w14:textId="77777777" w:rsidR="00AF6AA3" w:rsidRDefault="00661D50">
            <w:pPr>
              <w:jc w:val="center"/>
              <w:rPr>
                <w:b/>
                <w:bCs/>
              </w:rPr>
            </w:pPr>
            <w:r>
              <w:rPr>
                <w:b/>
                <w:bCs/>
              </w:rPr>
              <w:t>VII. Tiesību akta projekta izpildes nodrošināšana un tās ietekme uz institūcijām</w:t>
            </w:r>
          </w:p>
        </w:tc>
      </w:tr>
      <w:tr w:rsidR="00AF6AA3" w14:paraId="78C3064C" w14:textId="77777777" w:rsidTr="004F1DC0">
        <w:trPr>
          <w:cantSplit/>
          <w:trHeight w:val="51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3C01906E" w14:textId="77777777" w:rsidR="00AF6AA3" w:rsidRDefault="00661D50">
            <w:pPr>
              <w:jc w:val="center"/>
            </w:pPr>
            <w:r>
              <w:t>1.</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230EA86D" w14:textId="77777777" w:rsidR="00AF6AA3" w:rsidRDefault="00661D50">
            <w:r>
              <w:t>Projekta izpildē iesaistītās institūcijas</w:t>
            </w:r>
          </w:p>
        </w:tc>
        <w:tc>
          <w:tcPr>
            <w:tcW w:w="5863" w:type="dxa"/>
            <w:tcBorders>
              <w:top w:val="single" w:sz="4" w:space="0" w:color="000000"/>
              <w:left w:val="single" w:sz="4" w:space="0" w:color="000000"/>
              <w:bottom w:val="single" w:sz="4" w:space="0" w:color="000000"/>
              <w:right w:val="single" w:sz="4" w:space="0" w:color="000000"/>
            </w:tcBorders>
            <w:shd w:val="clear" w:color="auto" w:fill="auto"/>
          </w:tcPr>
          <w:p w14:paraId="04602DA0" w14:textId="1278C8C5" w:rsidR="00AF6AA3" w:rsidRDefault="000F135A">
            <w:pPr>
              <w:rPr>
                <w:szCs w:val="28"/>
              </w:rPr>
            </w:pPr>
            <w:r>
              <w:rPr>
                <w:szCs w:val="28"/>
              </w:rPr>
              <w:t>VVD</w:t>
            </w:r>
            <w:r w:rsidR="00DB3742">
              <w:rPr>
                <w:szCs w:val="28"/>
              </w:rPr>
              <w:t>, VID.</w:t>
            </w:r>
          </w:p>
        </w:tc>
      </w:tr>
      <w:tr w:rsidR="00AF6AA3" w14:paraId="613C2F3D" w14:textId="77777777" w:rsidTr="004F1DC0">
        <w:trPr>
          <w:cantSplit/>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6CD59422" w14:textId="77777777" w:rsidR="00AF6AA3" w:rsidRDefault="00661D50">
            <w:pPr>
              <w:jc w:val="center"/>
            </w:pPr>
            <w:r>
              <w:t>2.</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58A0C660" w14:textId="77777777" w:rsidR="00AF6AA3" w:rsidRDefault="00661D50">
            <w:pPr>
              <w:jc w:val="both"/>
            </w:pPr>
            <w:r>
              <w:t>Projekta izpildes ietekme uz pārvaldes funkcijām un institucionālo struktūru.</w:t>
            </w:r>
          </w:p>
          <w:p w14:paraId="2AE72B9D" w14:textId="77777777" w:rsidR="00AF6AA3" w:rsidRDefault="00661D50">
            <w:pPr>
              <w:jc w:val="both"/>
            </w:pPr>
            <w:r>
              <w:br/>
              <w:t>Jaunu institūciju izveide, esošu institūciju likvidācija vai reorganizācija, to ietekme uz institūcijas cilvēkresursiem</w:t>
            </w:r>
          </w:p>
        </w:tc>
        <w:tc>
          <w:tcPr>
            <w:tcW w:w="5863" w:type="dxa"/>
            <w:tcBorders>
              <w:top w:val="single" w:sz="4" w:space="0" w:color="000000"/>
              <w:left w:val="single" w:sz="4" w:space="0" w:color="000000"/>
              <w:bottom w:val="single" w:sz="4" w:space="0" w:color="000000"/>
              <w:right w:val="single" w:sz="4" w:space="0" w:color="000000"/>
            </w:tcBorders>
            <w:shd w:val="clear" w:color="auto" w:fill="auto"/>
          </w:tcPr>
          <w:p w14:paraId="53A3F7C9" w14:textId="77777777" w:rsidR="00EF30DE" w:rsidRPr="005C19FE" w:rsidRDefault="00732FCE" w:rsidP="00EF30DE">
            <w:pPr>
              <w:ind w:right="57"/>
              <w:jc w:val="both"/>
              <w:rPr>
                <w:iCs/>
              </w:rPr>
            </w:pPr>
            <w:r>
              <w:t xml:space="preserve"> </w:t>
            </w:r>
            <w:r w:rsidR="00EF30DE">
              <w:rPr>
                <w:iCs/>
              </w:rPr>
              <w:t>Noteikumu</w:t>
            </w:r>
            <w:r w:rsidR="00EF30DE" w:rsidRPr="00B53570">
              <w:rPr>
                <w:iCs/>
              </w:rPr>
              <w:t xml:space="preserve"> projekt</w:t>
            </w:r>
            <w:r w:rsidR="00EF30DE">
              <w:rPr>
                <w:iCs/>
              </w:rPr>
              <w:t>s</w:t>
            </w:r>
            <w:r w:rsidR="00EF30DE" w:rsidRPr="00B53570">
              <w:rPr>
                <w:iCs/>
              </w:rPr>
              <w:t xml:space="preserve"> </w:t>
            </w:r>
            <w:r w:rsidR="00EF30DE" w:rsidRPr="005C19FE">
              <w:rPr>
                <w:iCs/>
              </w:rPr>
              <w:t>neietekmē iesaistīto institūciju funkcijas un uzdevumus.</w:t>
            </w:r>
          </w:p>
          <w:p w14:paraId="5465B98D" w14:textId="77777777" w:rsidR="00EF30DE" w:rsidRPr="005C19FE" w:rsidRDefault="00EF30DE" w:rsidP="00EF30DE">
            <w:pPr>
              <w:ind w:right="57"/>
              <w:jc w:val="both"/>
              <w:rPr>
                <w:iCs/>
              </w:rPr>
            </w:pPr>
          </w:p>
          <w:p w14:paraId="472289B3" w14:textId="77777777" w:rsidR="00D14179" w:rsidRDefault="00D14179" w:rsidP="00EF30DE">
            <w:pPr>
              <w:jc w:val="both"/>
              <w:rPr>
                <w:iCs/>
              </w:rPr>
            </w:pPr>
          </w:p>
          <w:p w14:paraId="3EA1D383" w14:textId="2F03FD8B" w:rsidR="00AF6AA3" w:rsidRDefault="00EF30DE" w:rsidP="00EF30DE">
            <w:pPr>
              <w:jc w:val="both"/>
            </w:pPr>
            <w:r>
              <w:rPr>
                <w:iCs/>
              </w:rPr>
              <w:t>Noteikumu</w:t>
            </w:r>
            <w:r w:rsidRPr="00B53570">
              <w:rPr>
                <w:iCs/>
              </w:rPr>
              <w:t xml:space="preserve"> projekt</w:t>
            </w:r>
            <w:r>
              <w:rPr>
                <w:iCs/>
              </w:rPr>
              <w:t>s</w:t>
            </w:r>
            <w:r w:rsidRPr="00B53570">
              <w:rPr>
                <w:iCs/>
              </w:rPr>
              <w:t xml:space="preserve"> </w:t>
            </w:r>
            <w:r w:rsidRPr="005C19FE">
              <w:rPr>
                <w:iCs/>
              </w:rPr>
              <w:t>neparedz jaunu institūciju izveidi, likvidāciju vai reorganizāciju.</w:t>
            </w:r>
          </w:p>
        </w:tc>
      </w:tr>
      <w:tr w:rsidR="00AF6AA3" w14:paraId="76768899" w14:textId="77777777" w:rsidTr="004F1DC0">
        <w:trPr>
          <w:cantSplit/>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CED3184" w14:textId="77777777" w:rsidR="00AF6AA3" w:rsidRDefault="00661D50">
            <w:pPr>
              <w:jc w:val="center"/>
            </w:pPr>
            <w:r>
              <w:t>3.</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1291868C" w14:textId="77777777" w:rsidR="00AF6AA3" w:rsidRDefault="00661D50">
            <w:r>
              <w:t>Cita informācija</w:t>
            </w:r>
          </w:p>
        </w:tc>
        <w:tc>
          <w:tcPr>
            <w:tcW w:w="5863" w:type="dxa"/>
            <w:tcBorders>
              <w:top w:val="single" w:sz="4" w:space="0" w:color="000000"/>
              <w:left w:val="single" w:sz="4" w:space="0" w:color="000000"/>
              <w:bottom w:val="single" w:sz="4" w:space="0" w:color="000000"/>
              <w:right w:val="single" w:sz="4" w:space="0" w:color="000000"/>
            </w:tcBorders>
            <w:shd w:val="clear" w:color="auto" w:fill="auto"/>
          </w:tcPr>
          <w:p w14:paraId="73E36A6B" w14:textId="58B2E853" w:rsidR="00AF6AA3" w:rsidRDefault="00332537">
            <w:r>
              <w:t>Nav</w:t>
            </w:r>
          </w:p>
        </w:tc>
      </w:tr>
    </w:tbl>
    <w:p w14:paraId="3C634DFE" w14:textId="77777777" w:rsidR="00AF6AA3" w:rsidRDefault="00AF6AA3"/>
    <w:p w14:paraId="48B3DF37" w14:textId="77777777" w:rsidR="00AF6AA3" w:rsidRDefault="00AF6AA3"/>
    <w:p w14:paraId="378727EF" w14:textId="77777777" w:rsidR="00AF6AA3" w:rsidRDefault="00661D50">
      <w:pPr>
        <w:tabs>
          <w:tab w:val="left" w:pos="6237"/>
        </w:tabs>
      </w:pPr>
      <w:r>
        <w:t xml:space="preserve">Vides aizsardzības un </w:t>
      </w:r>
    </w:p>
    <w:p w14:paraId="5713C554" w14:textId="77777777" w:rsidR="00AF6AA3" w:rsidRDefault="007A1E60">
      <w:pPr>
        <w:tabs>
          <w:tab w:val="left" w:pos="6237"/>
        </w:tabs>
      </w:pPr>
      <w:r>
        <w:t>reģionālās attīstības ministrs</w:t>
      </w:r>
      <w:r>
        <w:tab/>
        <w:t>A</w:t>
      </w:r>
      <w:r w:rsidR="00661D50">
        <w:t>.</w:t>
      </w:r>
      <w:r>
        <w:t> T. Plešs</w:t>
      </w:r>
    </w:p>
    <w:p w14:paraId="2C8608A0" w14:textId="77777777" w:rsidR="00AF6AA3" w:rsidRDefault="00AF6AA3">
      <w:pPr>
        <w:tabs>
          <w:tab w:val="left" w:pos="6237"/>
        </w:tabs>
        <w:rPr>
          <w:sz w:val="28"/>
          <w:szCs w:val="28"/>
        </w:rPr>
      </w:pPr>
    </w:p>
    <w:p w14:paraId="2D05A530" w14:textId="77777777" w:rsidR="00AF6AA3" w:rsidRDefault="00AF6AA3">
      <w:pPr>
        <w:tabs>
          <w:tab w:val="left" w:pos="6237"/>
        </w:tabs>
        <w:rPr>
          <w:szCs w:val="28"/>
        </w:rPr>
      </w:pPr>
    </w:p>
    <w:p w14:paraId="4C9EEBB8" w14:textId="77777777" w:rsidR="00AF6AA3" w:rsidRDefault="00661D50">
      <w:pPr>
        <w:tabs>
          <w:tab w:val="left" w:pos="6237"/>
        </w:tabs>
      </w:pPr>
      <w:r>
        <w:rPr>
          <w:sz w:val="18"/>
          <w:szCs w:val="18"/>
        </w:rPr>
        <w:t>Gāga 67026518</w:t>
      </w:r>
    </w:p>
    <w:p w14:paraId="07C5BE0D" w14:textId="08CFE53C" w:rsidR="00AF6AA3" w:rsidRDefault="00EF30DE">
      <w:r>
        <w:rPr>
          <w:rStyle w:val="Internetasaite"/>
          <w:sz w:val="18"/>
          <w:szCs w:val="18"/>
        </w:rPr>
        <w:t>K</w:t>
      </w:r>
      <w:r w:rsidR="00661D50">
        <w:rPr>
          <w:rStyle w:val="Internetasaite"/>
          <w:sz w:val="18"/>
          <w:szCs w:val="18"/>
        </w:rPr>
        <w:t>ristine.</w:t>
      </w:r>
      <w:r>
        <w:rPr>
          <w:rStyle w:val="Internetasaite"/>
          <w:sz w:val="18"/>
          <w:szCs w:val="18"/>
        </w:rPr>
        <w:t>G</w:t>
      </w:r>
      <w:r w:rsidR="00661D50">
        <w:rPr>
          <w:rStyle w:val="Internetasaite"/>
          <w:sz w:val="18"/>
          <w:szCs w:val="18"/>
        </w:rPr>
        <w:t>aga</w:t>
      </w:r>
      <w:hyperlink r:id="rId10">
        <w:r w:rsidR="00661D50">
          <w:rPr>
            <w:rStyle w:val="Internetasaite"/>
            <w:sz w:val="18"/>
            <w:szCs w:val="18"/>
          </w:rPr>
          <w:t>@varam.gov.lv</w:t>
        </w:r>
      </w:hyperlink>
    </w:p>
    <w:sectPr w:rsidR="00AF6AA3">
      <w:headerReference w:type="default" r:id="rId11"/>
      <w:footerReference w:type="default" r:id="rId12"/>
      <w:footerReference w:type="first" r:id="rId13"/>
      <w:pgSz w:w="11906" w:h="16838"/>
      <w:pgMar w:top="851" w:right="1134" w:bottom="1134" w:left="1701"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82D9D" w14:textId="77777777" w:rsidR="006E5537" w:rsidRDefault="006E5537">
      <w:r>
        <w:separator/>
      </w:r>
    </w:p>
  </w:endnote>
  <w:endnote w:type="continuationSeparator" w:id="0">
    <w:p w14:paraId="24A153B5" w14:textId="77777777" w:rsidR="006E5537" w:rsidRDefault="006E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21A90" w14:textId="5D12144D" w:rsidR="00AF6AA3" w:rsidRDefault="00661D50">
    <w:pPr>
      <w:pStyle w:val="Footer"/>
      <w:rPr>
        <w:sz w:val="20"/>
        <w:szCs w:val="20"/>
      </w:rPr>
    </w:pPr>
    <w:r>
      <w:t xml:space="preserve"> </w:t>
    </w:r>
    <w:r w:rsidR="00BA58C7">
      <w:rPr>
        <w:sz w:val="20"/>
        <w:szCs w:val="20"/>
      </w:rPr>
      <w:t>varama</w:t>
    </w:r>
    <w:r w:rsidR="00D8717B">
      <w:rPr>
        <w:sz w:val="20"/>
        <w:szCs w:val="20"/>
      </w:rPr>
      <w:t>not_</w:t>
    </w:r>
    <w:r w:rsidR="006424AD">
      <w:rPr>
        <w:sz w:val="20"/>
        <w:szCs w:val="20"/>
      </w:rPr>
      <w:t>2</w:t>
    </w:r>
    <w:r w:rsidR="004C3EE2">
      <w:rPr>
        <w:sz w:val="20"/>
        <w:szCs w:val="20"/>
      </w:rPr>
      <w:t>9</w:t>
    </w:r>
    <w:r w:rsidR="00900F45">
      <w:rPr>
        <w:sz w:val="20"/>
        <w:szCs w:val="20"/>
      </w:rPr>
      <w:t>0</w:t>
    </w:r>
    <w:r w:rsidR="004C3EE2">
      <w:rPr>
        <w:sz w:val="20"/>
        <w:szCs w:val="20"/>
      </w:rPr>
      <w:t>4</w:t>
    </w:r>
    <w:r w:rsidR="00D8717B">
      <w:rPr>
        <w:sz w:val="20"/>
        <w:szCs w:val="20"/>
      </w:rPr>
      <w:t>2</w:t>
    </w:r>
    <w:r w:rsidR="004E3AE1">
      <w:rPr>
        <w:sz w:val="20"/>
        <w:szCs w:val="20"/>
      </w:rPr>
      <w:t>1</w:t>
    </w:r>
    <w:r>
      <w:rPr>
        <w:sz w:val="20"/>
        <w:szCs w:val="20"/>
      </w:rPr>
      <w:t>_</w:t>
    </w:r>
    <w:r w:rsidR="00BA58C7">
      <w:rPr>
        <w:sz w:val="20"/>
        <w:szCs w:val="20"/>
      </w:rPr>
      <w:t>mkn</w:t>
    </w:r>
    <w:r w:rsidR="002A3085">
      <w:rPr>
        <w:sz w:val="20"/>
        <w:szCs w:val="20"/>
      </w:rPr>
      <w:t>404</w:t>
    </w:r>
  </w:p>
  <w:p w14:paraId="6381E7F1" w14:textId="77777777" w:rsidR="00AF6AA3" w:rsidRDefault="00AF6AA3">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E5B20" w14:textId="3DB6C228" w:rsidR="00AF6AA3" w:rsidRDefault="00661D50">
    <w:pPr>
      <w:pStyle w:val="Footer"/>
      <w:rPr>
        <w:sz w:val="20"/>
        <w:szCs w:val="20"/>
      </w:rPr>
    </w:pPr>
    <w:r>
      <w:t xml:space="preserve"> </w:t>
    </w:r>
    <w:r w:rsidR="00BA58C7">
      <w:rPr>
        <w:sz w:val="20"/>
        <w:szCs w:val="20"/>
      </w:rPr>
      <w:t>varama</w:t>
    </w:r>
    <w:r>
      <w:rPr>
        <w:sz w:val="20"/>
        <w:szCs w:val="20"/>
      </w:rPr>
      <w:t>not_</w:t>
    </w:r>
    <w:r w:rsidR="006424AD">
      <w:rPr>
        <w:sz w:val="20"/>
        <w:szCs w:val="20"/>
      </w:rPr>
      <w:t>2</w:t>
    </w:r>
    <w:r w:rsidR="004C3EE2">
      <w:rPr>
        <w:sz w:val="20"/>
        <w:szCs w:val="20"/>
      </w:rPr>
      <w:t>904</w:t>
    </w:r>
    <w:r w:rsidR="004E3AE1">
      <w:rPr>
        <w:sz w:val="20"/>
        <w:szCs w:val="20"/>
      </w:rPr>
      <w:t>21</w:t>
    </w:r>
    <w:r w:rsidR="002A3085">
      <w:rPr>
        <w:sz w:val="20"/>
        <w:szCs w:val="20"/>
      </w:rPr>
      <w:t>_</w:t>
    </w:r>
    <w:r w:rsidR="00BA58C7">
      <w:rPr>
        <w:sz w:val="20"/>
        <w:szCs w:val="20"/>
      </w:rPr>
      <w:t>mkn</w:t>
    </w:r>
    <w:r w:rsidR="002A3085">
      <w:rPr>
        <w:sz w:val="20"/>
        <w:szCs w:val="20"/>
      </w:rPr>
      <w:t>4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FB9AF" w14:textId="77777777" w:rsidR="006E5537" w:rsidRDefault="006E5537">
      <w:r>
        <w:separator/>
      </w:r>
    </w:p>
  </w:footnote>
  <w:footnote w:type="continuationSeparator" w:id="0">
    <w:p w14:paraId="5C8422B3" w14:textId="77777777" w:rsidR="006E5537" w:rsidRDefault="006E5537">
      <w:r>
        <w:continuationSeparator/>
      </w:r>
    </w:p>
  </w:footnote>
  <w:footnote w:id="1">
    <w:p w14:paraId="32EA5AD9" w14:textId="7317023A" w:rsidR="00E023BA" w:rsidRDefault="00E023BA">
      <w:pPr>
        <w:pStyle w:val="FootnoteText"/>
      </w:pPr>
      <w:r>
        <w:rPr>
          <w:rStyle w:val="FootnoteReference"/>
        </w:rPr>
        <w:footnoteRef/>
      </w:r>
      <w:r>
        <w:t xml:space="preserve"> Lēmums pieejams tīmekļvietnē: </w:t>
      </w:r>
      <w:hyperlink r:id="rId1" w:history="1">
        <w:r w:rsidRPr="0011033B">
          <w:rPr>
            <w:rStyle w:val="Hyperlink"/>
          </w:rPr>
          <w:t>https://eur-lex.europa.eu/legal-content/LV/TXT/HTML/?uri=CELEX:32005D0270&amp;from=EN</w:t>
        </w:r>
      </w:hyperlink>
      <w:r>
        <w:t xml:space="preserve"> </w:t>
      </w:r>
    </w:p>
  </w:footnote>
  <w:footnote w:id="2">
    <w:p w14:paraId="7B083F1B" w14:textId="77777777" w:rsidR="009739FF" w:rsidRDefault="009739FF" w:rsidP="009739FF">
      <w:pPr>
        <w:pStyle w:val="FootnoteText"/>
      </w:pPr>
      <w:r>
        <w:rPr>
          <w:rStyle w:val="FootnoteReference"/>
        </w:rPr>
        <w:footnoteRef/>
      </w:r>
      <w:r>
        <w:t xml:space="preserve"> Pieejams tīmekļvietnē: </w:t>
      </w:r>
      <w:hyperlink r:id="rId2" w:history="1">
        <w:r w:rsidRPr="0011033B">
          <w:rPr>
            <w:rStyle w:val="Hyperlink"/>
          </w:rPr>
          <w:t>https://likumi.lv/ta/id/298834-grozijumi-dabas-resursu-nodokla-likuma</w:t>
        </w:r>
      </w:hyperlink>
      <w:r>
        <w:t xml:space="preserve"> </w:t>
      </w:r>
    </w:p>
  </w:footnote>
  <w:footnote w:id="3">
    <w:p w14:paraId="36067FE1" w14:textId="2EBC7CC7" w:rsidR="004E3AE1" w:rsidRDefault="004E3AE1" w:rsidP="004E3AE1">
      <w:pPr>
        <w:pStyle w:val="FootnoteText"/>
      </w:pPr>
      <w:r>
        <w:rPr>
          <w:rStyle w:val="FootnoteReference"/>
        </w:rPr>
        <w:footnoteRef/>
      </w:r>
      <w:r>
        <w:t xml:space="preserve"> Pieejams tīmekļvietnē: </w:t>
      </w:r>
      <w:hyperlink r:id="rId3" w:history="1">
        <w:r w:rsidRPr="0011033B">
          <w:rPr>
            <w:rStyle w:val="Hyperlink"/>
          </w:rPr>
          <w:t>https://likumi.lv/ta/id/319387-grozijumi-dabas-resursu-nodokla-likuma</w:t>
        </w:r>
      </w:hyperlink>
      <w:r>
        <w:t xml:space="preserve"> </w:t>
      </w:r>
    </w:p>
  </w:footnote>
  <w:footnote w:id="4">
    <w:p w14:paraId="6FFB5E3A" w14:textId="6F6DA258" w:rsidR="000C66E7" w:rsidRDefault="000C66E7">
      <w:pPr>
        <w:pStyle w:val="FootnoteText"/>
      </w:pPr>
      <w:r>
        <w:rPr>
          <w:rStyle w:val="FootnoteReference"/>
        </w:rPr>
        <w:footnoteRef/>
      </w:r>
      <w:r>
        <w:t xml:space="preserve"> Pieejama tīmekļvietnē: </w:t>
      </w:r>
      <w:hyperlink r:id="rId4" w:history="1">
        <w:r w:rsidRPr="004C1540">
          <w:rPr>
            <w:rStyle w:val="Hyperlink"/>
          </w:rPr>
          <w:t>https://eur-lex.europa.eu/legal-content/LV/TXT/?uri=CELEX%3A32018L0852</w:t>
        </w:r>
      </w:hyperlink>
      <w:r>
        <w:t xml:space="preserve"> </w:t>
      </w:r>
    </w:p>
  </w:footnote>
  <w:footnote w:id="5">
    <w:p w14:paraId="435092D3" w14:textId="77777777" w:rsidR="005D6BFB" w:rsidRDefault="005D6BFB" w:rsidP="005D6BFB">
      <w:pPr>
        <w:pStyle w:val="FootnoteText"/>
      </w:pPr>
      <w:r>
        <w:rPr>
          <w:rStyle w:val="FootnoteReference"/>
        </w:rPr>
        <w:footnoteRef/>
      </w:r>
      <w:r>
        <w:t xml:space="preserve"> Lēmums pieejams tīmekļvietnē: </w:t>
      </w:r>
      <w:hyperlink r:id="rId5" w:history="1">
        <w:r w:rsidRPr="0011033B">
          <w:rPr>
            <w:rStyle w:val="Hyperlink"/>
          </w:rPr>
          <w:t>https://eur-lex.europa.eu/legal-content/LV/TXT/HTML/?uri=CELEX:32005D0270&amp;from=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107875"/>
      <w:docPartObj>
        <w:docPartGallery w:val="Page Numbers (Top of Page)"/>
        <w:docPartUnique/>
      </w:docPartObj>
    </w:sdtPr>
    <w:sdtEndPr/>
    <w:sdtContent>
      <w:p w14:paraId="77F0D869" w14:textId="55BC189B" w:rsidR="00AF6AA3" w:rsidRDefault="00661D50">
        <w:pPr>
          <w:pStyle w:val="Header"/>
          <w:jc w:val="center"/>
        </w:pPr>
        <w:r>
          <w:fldChar w:fldCharType="begin"/>
        </w:r>
        <w:r>
          <w:instrText>PAGE</w:instrText>
        </w:r>
        <w:r>
          <w:fldChar w:fldCharType="separate"/>
        </w:r>
        <w:r w:rsidR="00157BFC">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05E5"/>
    <w:multiLevelType w:val="hybridMultilevel"/>
    <w:tmpl w:val="58DAF596"/>
    <w:lvl w:ilvl="0" w:tplc="319CA91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1E7DB3"/>
    <w:multiLevelType w:val="hybridMultilevel"/>
    <w:tmpl w:val="58DAF596"/>
    <w:lvl w:ilvl="0" w:tplc="319CA91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D24D78"/>
    <w:multiLevelType w:val="hybridMultilevel"/>
    <w:tmpl w:val="E228A39E"/>
    <w:lvl w:ilvl="0" w:tplc="93E07204">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D7577BB"/>
    <w:multiLevelType w:val="hybridMultilevel"/>
    <w:tmpl w:val="766460E8"/>
    <w:lvl w:ilvl="0" w:tplc="4280884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71433B0"/>
    <w:multiLevelType w:val="hybridMultilevel"/>
    <w:tmpl w:val="350C5E48"/>
    <w:lvl w:ilvl="0" w:tplc="E738D7A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AA3"/>
    <w:rsid w:val="00004157"/>
    <w:rsid w:val="00016FDA"/>
    <w:rsid w:val="00040507"/>
    <w:rsid w:val="00051D9A"/>
    <w:rsid w:val="00067E56"/>
    <w:rsid w:val="00076C98"/>
    <w:rsid w:val="00076EF6"/>
    <w:rsid w:val="00085EDC"/>
    <w:rsid w:val="000C66E7"/>
    <w:rsid w:val="000E4111"/>
    <w:rsid w:val="000E599F"/>
    <w:rsid w:val="000F0870"/>
    <w:rsid w:val="000F135A"/>
    <w:rsid w:val="000F7310"/>
    <w:rsid w:val="00113A3E"/>
    <w:rsid w:val="00126982"/>
    <w:rsid w:val="00126D0F"/>
    <w:rsid w:val="00146F38"/>
    <w:rsid w:val="00153542"/>
    <w:rsid w:val="0015389D"/>
    <w:rsid w:val="00157BFC"/>
    <w:rsid w:val="001655DF"/>
    <w:rsid w:val="00165C6E"/>
    <w:rsid w:val="001769D7"/>
    <w:rsid w:val="001820CC"/>
    <w:rsid w:val="001A7DC2"/>
    <w:rsid w:val="001C2927"/>
    <w:rsid w:val="001D21AF"/>
    <w:rsid w:val="001D7DFA"/>
    <w:rsid w:val="001E5BC0"/>
    <w:rsid w:val="001F1CE0"/>
    <w:rsid w:val="001F5FC4"/>
    <w:rsid w:val="00205D23"/>
    <w:rsid w:val="0022250E"/>
    <w:rsid w:val="00234CE1"/>
    <w:rsid w:val="00247E1F"/>
    <w:rsid w:val="00251D5F"/>
    <w:rsid w:val="0025305A"/>
    <w:rsid w:val="00285A63"/>
    <w:rsid w:val="002A08C2"/>
    <w:rsid w:val="002A3085"/>
    <w:rsid w:val="002B3E3B"/>
    <w:rsid w:val="002C5B76"/>
    <w:rsid w:val="002F42CF"/>
    <w:rsid w:val="0030632D"/>
    <w:rsid w:val="003071AA"/>
    <w:rsid w:val="00313FA2"/>
    <w:rsid w:val="00317E74"/>
    <w:rsid w:val="00321A19"/>
    <w:rsid w:val="0033034E"/>
    <w:rsid w:val="00332537"/>
    <w:rsid w:val="003631C9"/>
    <w:rsid w:val="00365B32"/>
    <w:rsid w:val="00390E59"/>
    <w:rsid w:val="003B19D4"/>
    <w:rsid w:val="003D170C"/>
    <w:rsid w:val="003D51F8"/>
    <w:rsid w:val="003E5E1D"/>
    <w:rsid w:val="00402AEB"/>
    <w:rsid w:val="00440B39"/>
    <w:rsid w:val="00450A8E"/>
    <w:rsid w:val="00451272"/>
    <w:rsid w:val="004B7426"/>
    <w:rsid w:val="004C3EE2"/>
    <w:rsid w:val="004D2543"/>
    <w:rsid w:val="004D46F9"/>
    <w:rsid w:val="004E3AE1"/>
    <w:rsid w:val="004F1DC0"/>
    <w:rsid w:val="00503EF8"/>
    <w:rsid w:val="00524549"/>
    <w:rsid w:val="005344C1"/>
    <w:rsid w:val="0054648A"/>
    <w:rsid w:val="005721A2"/>
    <w:rsid w:val="005A2B9E"/>
    <w:rsid w:val="005A5E94"/>
    <w:rsid w:val="005C5586"/>
    <w:rsid w:val="005D6BFB"/>
    <w:rsid w:val="005F322A"/>
    <w:rsid w:val="005F3C29"/>
    <w:rsid w:val="0060737D"/>
    <w:rsid w:val="00607EF0"/>
    <w:rsid w:val="006228D2"/>
    <w:rsid w:val="00633312"/>
    <w:rsid w:val="006424AD"/>
    <w:rsid w:val="00661D50"/>
    <w:rsid w:val="00672872"/>
    <w:rsid w:val="006776E4"/>
    <w:rsid w:val="00686542"/>
    <w:rsid w:val="006917F6"/>
    <w:rsid w:val="00692DAF"/>
    <w:rsid w:val="006A1179"/>
    <w:rsid w:val="006A6257"/>
    <w:rsid w:val="006D6E8B"/>
    <w:rsid w:val="006E102C"/>
    <w:rsid w:val="006E5537"/>
    <w:rsid w:val="006E55D1"/>
    <w:rsid w:val="006F5A67"/>
    <w:rsid w:val="007207FC"/>
    <w:rsid w:val="00732FCE"/>
    <w:rsid w:val="00750FC7"/>
    <w:rsid w:val="007553AB"/>
    <w:rsid w:val="00767F03"/>
    <w:rsid w:val="00776377"/>
    <w:rsid w:val="0078503E"/>
    <w:rsid w:val="00787551"/>
    <w:rsid w:val="007A1E60"/>
    <w:rsid w:val="007A663A"/>
    <w:rsid w:val="007A7617"/>
    <w:rsid w:val="007C1951"/>
    <w:rsid w:val="007E712B"/>
    <w:rsid w:val="0080226D"/>
    <w:rsid w:val="00810C9B"/>
    <w:rsid w:val="008221D3"/>
    <w:rsid w:val="0084411A"/>
    <w:rsid w:val="0087645D"/>
    <w:rsid w:val="008B6B32"/>
    <w:rsid w:val="008D2B33"/>
    <w:rsid w:val="008F4D63"/>
    <w:rsid w:val="00900F45"/>
    <w:rsid w:val="00902BC8"/>
    <w:rsid w:val="009172AE"/>
    <w:rsid w:val="00961652"/>
    <w:rsid w:val="009727BA"/>
    <w:rsid w:val="009739FF"/>
    <w:rsid w:val="009764DC"/>
    <w:rsid w:val="00976F35"/>
    <w:rsid w:val="00977AFD"/>
    <w:rsid w:val="009853DE"/>
    <w:rsid w:val="009950C4"/>
    <w:rsid w:val="0099522E"/>
    <w:rsid w:val="009A36EA"/>
    <w:rsid w:val="009A3C0B"/>
    <w:rsid w:val="009A6005"/>
    <w:rsid w:val="009B3E36"/>
    <w:rsid w:val="009C2851"/>
    <w:rsid w:val="009D4659"/>
    <w:rsid w:val="009D644D"/>
    <w:rsid w:val="00A24FF6"/>
    <w:rsid w:val="00A34500"/>
    <w:rsid w:val="00A47496"/>
    <w:rsid w:val="00A67835"/>
    <w:rsid w:val="00A83C75"/>
    <w:rsid w:val="00AB5536"/>
    <w:rsid w:val="00AE7CF3"/>
    <w:rsid w:val="00AF6AA3"/>
    <w:rsid w:val="00AF7A43"/>
    <w:rsid w:val="00B12466"/>
    <w:rsid w:val="00B17617"/>
    <w:rsid w:val="00B27CD3"/>
    <w:rsid w:val="00B366CE"/>
    <w:rsid w:val="00B37C0E"/>
    <w:rsid w:val="00B55603"/>
    <w:rsid w:val="00B62F5B"/>
    <w:rsid w:val="00B97BB3"/>
    <w:rsid w:val="00BA58C7"/>
    <w:rsid w:val="00BF7EEF"/>
    <w:rsid w:val="00C1255B"/>
    <w:rsid w:val="00C27CE1"/>
    <w:rsid w:val="00C32B28"/>
    <w:rsid w:val="00C47F47"/>
    <w:rsid w:val="00C6333B"/>
    <w:rsid w:val="00C71BDC"/>
    <w:rsid w:val="00C83A28"/>
    <w:rsid w:val="00CA199D"/>
    <w:rsid w:val="00CB029A"/>
    <w:rsid w:val="00CB1675"/>
    <w:rsid w:val="00CC1C0D"/>
    <w:rsid w:val="00CC3F52"/>
    <w:rsid w:val="00CD616C"/>
    <w:rsid w:val="00CE201D"/>
    <w:rsid w:val="00D14179"/>
    <w:rsid w:val="00D3196B"/>
    <w:rsid w:val="00D47A53"/>
    <w:rsid w:val="00D54293"/>
    <w:rsid w:val="00D60BDC"/>
    <w:rsid w:val="00D8717B"/>
    <w:rsid w:val="00D8795F"/>
    <w:rsid w:val="00D90443"/>
    <w:rsid w:val="00DB3742"/>
    <w:rsid w:val="00DB5AF3"/>
    <w:rsid w:val="00DC02D0"/>
    <w:rsid w:val="00DC3E4D"/>
    <w:rsid w:val="00DD1128"/>
    <w:rsid w:val="00DD29C7"/>
    <w:rsid w:val="00DD68CC"/>
    <w:rsid w:val="00DE1175"/>
    <w:rsid w:val="00DE1A50"/>
    <w:rsid w:val="00DE6BDD"/>
    <w:rsid w:val="00E023BA"/>
    <w:rsid w:val="00E13A20"/>
    <w:rsid w:val="00E34C8A"/>
    <w:rsid w:val="00E43282"/>
    <w:rsid w:val="00E557DF"/>
    <w:rsid w:val="00E640D6"/>
    <w:rsid w:val="00E75533"/>
    <w:rsid w:val="00EA058A"/>
    <w:rsid w:val="00EB6B04"/>
    <w:rsid w:val="00EC3559"/>
    <w:rsid w:val="00ED60D0"/>
    <w:rsid w:val="00ED6CE1"/>
    <w:rsid w:val="00EF2E2D"/>
    <w:rsid w:val="00EF30DE"/>
    <w:rsid w:val="00F00EFD"/>
    <w:rsid w:val="00F03F1B"/>
    <w:rsid w:val="00F11F17"/>
    <w:rsid w:val="00F1741A"/>
    <w:rsid w:val="00F273BF"/>
    <w:rsid w:val="00F36E68"/>
    <w:rsid w:val="00F52D5F"/>
    <w:rsid w:val="00F576E7"/>
    <w:rsid w:val="00F64A92"/>
    <w:rsid w:val="00F6664C"/>
    <w:rsid w:val="00F91F81"/>
    <w:rsid w:val="00F95158"/>
    <w:rsid w:val="00FA16B1"/>
    <w:rsid w:val="00FA1A6D"/>
    <w:rsid w:val="00FA4EE8"/>
    <w:rsid w:val="00FB759C"/>
    <w:rsid w:val="00FC333D"/>
    <w:rsid w:val="00FC7F86"/>
    <w:rsid w:val="00FF44F8"/>
    <w:rsid w:val="00FF6775"/>
  </w:rsids>
  <m:mathPr>
    <m:mathFont m:val="Cambria Math"/>
    <m:brkBin m:val="before"/>
    <m:brkBinSub m:val="--"/>
    <m:smallFrac m:val="0"/>
    <m:dispDef/>
    <m:lMargin m:val="0"/>
    <m:rMargin m:val="0"/>
    <m:defJc m:val="centerGroup"/>
    <m:wrapIndent m:val="1440"/>
    <m:intLim m:val="subSup"/>
    <m:naryLim m:val="undOvr"/>
  </m:mathPr>
  <w:themeFontLang w:val="lv-LV"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AC1D"/>
  <w15:docId w15:val="{C80E4B69-809E-4469-ADD4-D04A26BA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BD5588"/>
    <w:rPr>
      <w:rFonts w:ascii="Times New Roman" w:eastAsia="Times New Roman" w:hAnsi="Times New Roman" w:cs="Times New Roman"/>
      <w:sz w:val="28"/>
      <w:szCs w:val="20"/>
    </w:rPr>
  </w:style>
  <w:style w:type="character" w:customStyle="1" w:styleId="Internetasaite">
    <w:name w:val="Interneta saite"/>
    <w:basedOn w:val="DefaultParagraphFont"/>
    <w:uiPriority w:val="99"/>
    <w:unhideWhenUsed/>
    <w:rsid w:val="00BD5588"/>
    <w:rPr>
      <w:color w:val="0000FF"/>
      <w:u w:val="single"/>
    </w:rPr>
  </w:style>
  <w:style w:type="character" w:customStyle="1" w:styleId="HeaderChar">
    <w:name w:val="Header Char"/>
    <w:basedOn w:val="DefaultParagraphFont"/>
    <w:link w:val="Header"/>
    <w:uiPriority w:val="99"/>
    <w:qFormat/>
    <w:rsid w:val="004A4FEB"/>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qFormat/>
    <w:rsid w:val="004A4FEB"/>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qFormat/>
    <w:rsid w:val="005443C9"/>
    <w:rPr>
      <w:sz w:val="16"/>
      <w:szCs w:val="16"/>
    </w:rPr>
  </w:style>
  <w:style w:type="character" w:customStyle="1" w:styleId="CommentTextChar">
    <w:name w:val="Comment Text Char"/>
    <w:basedOn w:val="DefaultParagraphFont"/>
    <w:link w:val="CommentText"/>
    <w:uiPriority w:val="99"/>
    <w:qFormat/>
    <w:rsid w:val="005443C9"/>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uiPriority w:val="99"/>
    <w:semiHidden/>
    <w:qFormat/>
    <w:rsid w:val="005443C9"/>
    <w:rPr>
      <w:rFonts w:ascii="Times New Roman" w:eastAsia="Times New Roman" w:hAnsi="Times New Roman" w:cs="Times New Roman"/>
      <w:b/>
      <w:bCs/>
      <w:sz w:val="20"/>
      <w:szCs w:val="20"/>
      <w:lang w:eastAsia="lv-LV"/>
    </w:rPr>
  </w:style>
  <w:style w:type="character" w:customStyle="1" w:styleId="BalloonTextChar">
    <w:name w:val="Balloon Text Char"/>
    <w:basedOn w:val="DefaultParagraphFont"/>
    <w:link w:val="BalloonText"/>
    <w:uiPriority w:val="99"/>
    <w:semiHidden/>
    <w:qFormat/>
    <w:rsid w:val="005443C9"/>
    <w:rPr>
      <w:rFonts w:ascii="Segoe UI" w:eastAsia="Times New Roman" w:hAnsi="Segoe UI" w:cs="Segoe UI"/>
      <w:sz w:val="18"/>
      <w:szCs w:val="18"/>
      <w:lang w:eastAsia="lv-LV"/>
    </w:rPr>
  </w:style>
  <w:style w:type="character" w:customStyle="1" w:styleId="FontStyle15">
    <w:name w:val="Font Style15"/>
    <w:uiPriority w:val="99"/>
    <w:qFormat/>
    <w:rsid w:val="00FA469C"/>
    <w:rPr>
      <w:rFonts w:ascii="Calibri" w:hAnsi="Calibri" w:cs="Calibri"/>
      <w:sz w:val="22"/>
      <w:szCs w:val="22"/>
    </w:rPr>
  </w:style>
  <w:style w:type="character" w:customStyle="1" w:styleId="FontStyle16">
    <w:name w:val="Font Style16"/>
    <w:uiPriority w:val="99"/>
    <w:qFormat/>
    <w:rsid w:val="00FA469C"/>
    <w:rPr>
      <w:rFonts w:ascii="Calibri" w:hAnsi="Calibri" w:cs="Calibri"/>
      <w:i/>
      <w:iCs/>
      <w:sz w:val="22"/>
      <w:szCs w:val="22"/>
    </w:rPr>
  </w:style>
  <w:style w:type="character" w:customStyle="1" w:styleId="ListParagraphChar">
    <w:name w:val="List Paragraph Char"/>
    <w:link w:val="ListParagraph"/>
    <w:uiPriority w:val="34"/>
    <w:qFormat/>
    <w:locked/>
    <w:rsid w:val="00796128"/>
    <w:rPr>
      <w:rFonts w:ascii="Calibri" w:eastAsia="Calibri" w:hAnsi="Calibri" w:cs="Times New Roman"/>
    </w:rPr>
  </w:style>
  <w:style w:type="character" w:customStyle="1" w:styleId="FootnoteTextChar">
    <w:name w:val="Footnote Text Char"/>
    <w:basedOn w:val="DefaultParagraphFont"/>
    <w:link w:val="FootnoteText"/>
    <w:uiPriority w:val="99"/>
    <w:semiHidden/>
    <w:qFormat/>
    <w:rsid w:val="00493D48"/>
    <w:rPr>
      <w:rFonts w:ascii="Times New Roman" w:eastAsia="Times New Roman" w:hAnsi="Times New Roman" w:cs="Times New Roman"/>
      <w:sz w:val="20"/>
      <w:szCs w:val="20"/>
      <w:lang w:eastAsia="lv-LV"/>
    </w:rPr>
  </w:style>
  <w:style w:type="character" w:customStyle="1" w:styleId="Vresenkurs">
    <w:name w:val="Vēres enkurs"/>
    <w:rPr>
      <w:vertAlign w:val="superscript"/>
    </w:rPr>
  </w:style>
  <w:style w:type="character" w:customStyle="1" w:styleId="FootnoteCharacters">
    <w:name w:val="Footnote Characters"/>
    <w:basedOn w:val="DefaultParagraphFont"/>
    <w:uiPriority w:val="99"/>
    <w:semiHidden/>
    <w:unhideWhenUsed/>
    <w:qFormat/>
    <w:rsid w:val="00493D48"/>
    <w:rPr>
      <w:vertAlign w:val="superscript"/>
    </w:rPr>
  </w:style>
  <w:style w:type="character" w:customStyle="1" w:styleId="ListLabel1">
    <w:name w:val="ListLabel 1"/>
    <w:qFormat/>
    <w:rPr>
      <w:color w:val="0000FF"/>
      <w:u w:val="single"/>
    </w:rPr>
  </w:style>
  <w:style w:type="character" w:customStyle="1" w:styleId="ListLabel2">
    <w:name w:val="ListLabel 2"/>
    <w:qFormat/>
    <w:rPr>
      <w:sz w:val="18"/>
      <w:szCs w:val="18"/>
    </w:rPr>
  </w:style>
  <w:style w:type="character" w:customStyle="1" w:styleId="Vresrakstzmes">
    <w:name w:val="Vēres rakstzīmes"/>
    <w:qFormat/>
  </w:style>
  <w:style w:type="character" w:customStyle="1" w:styleId="Beiguvresenkurs">
    <w:name w:val="Beigu vēres enkurs"/>
    <w:rPr>
      <w:vertAlign w:val="superscript"/>
    </w:rPr>
  </w:style>
  <w:style w:type="character" w:customStyle="1" w:styleId="Beiguvresrakstzme">
    <w:name w:val="Beigu vēres rakstzīme"/>
    <w:qFormat/>
  </w:style>
  <w:style w:type="character" w:customStyle="1" w:styleId="ListLabel3">
    <w:name w:val="ListLabel 3"/>
    <w:qFormat/>
    <w:rPr>
      <w:color w:val="0000FF"/>
      <w:u w:val="single"/>
    </w:rPr>
  </w:style>
  <w:style w:type="character" w:customStyle="1" w:styleId="ListLabel4">
    <w:name w:val="ListLabel 4"/>
    <w:qFormat/>
    <w:rPr>
      <w:sz w:val="18"/>
      <w:szCs w:val="18"/>
    </w:rPr>
  </w:style>
  <w:style w:type="paragraph" w:customStyle="1" w:styleId="Virsraksts">
    <w:name w:val="Virsraksts"/>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Rdtjs">
    <w:name w:val="Rādītājs"/>
    <w:basedOn w:val="Normal"/>
    <w:qFormat/>
    <w:pPr>
      <w:suppressLineNumbers/>
    </w:pPr>
    <w:rPr>
      <w:rFonts w:cs="Arial Unicode MS"/>
    </w:rPr>
  </w:style>
  <w:style w:type="paragraph" w:styleId="Title">
    <w:name w:val="Title"/>
    <w:basedOn w:val="Normal"/>
    <w:link w:val="TitleChar"/>
    <w:qFormat/>
    <w:rsid w:val="00BD5588"/>
    <w:pPr>
      <w:jc w:val="center"/>
    </w:pPr>
    <w:rPr>
      <w:sz w:val="28"/>
      <w:szCs w:val="20"/>
      <w:lang w:eastAsia="en-US"/>
    </w:rPr>
  </w:style>
  <w:style w:type="paragraph" w:customStyle="1" w:styleId="naisnod">
    <w:name w:val="naisnod"/>
    <w:basedOn w:val="Normal"/>
    <w:qFormat/>
    <w:rsid w:val="004A4FEB"/>
    <w:pPr>
      <w:spacing w:before="150" w:after="150"/>
      <w:jc w:val="center"/>
    </w:pPr>
    <w:rPr>
      <w:b/>
      <w:bCs/>
    </w:rPr>
  </w:style>
  <w:style w:type="paragraph" w:styleId="Header">
    <w:name w:val="header"/>
    <w:basedOn w:val="Normal"/>
    <w:link w:val="HeaderChar"/>
    <w:uiPriority w:val="99"/>
    <w:unhideWhenUsed/>
    <w:rsid w:val="004A4FEB"/>
    <w:pPr>
      <w:tabs>
        <w:tab w:val="center" w:pos="4153"/>
        <w:tab w:val="right" w:pos="8306"/>
      </w:tabs>
    </w:pPr>
  </w:style>
  <w:style w:type="paragraph" w:styleId="Footer">
    <w:name w:val="footer"/>
    <w:basedOn w:val="Normal"/>
    <w:link w:val="FooterChar"/>
    <w:uiPriority w:val="99"/>
    <w:unhideWhenUsed/>
    <w:rsid w:val="004A4FEB"/>
    <w:pPr>
      <w:tabs>
        <w:tab w:val="center" w:pos="4153"/>
        <w:tab w:val="right" w:pos="8306"/>
      </w:tabs>
    </w:pPr>
  </w:style>
  <w:style w:type="paragraph" w:customStyle="1" w:styleId="tv213">
    <w:name w:val="tv213"/>
    <w:basedOn w:val="Normal"/>
    <w:qFormat/>
    <w:rsid w:val="00AF33BD"/>
    <w:pPr>
      <w:spacing w:beforeAutospacing="1" w:afterAutospacing="1"/>
    </w:pPr>
    <w:rPr>
      <w:rFonts w:eastAsiaTheme="minorHAnsi"/>
    </w:rPr>
  </w:style>
  <w:style w:type="paragraph" w:styleId="CommentText">
    <w:name w:val="annotation text"/>
    <w:basedOn w:val="Normal"/>
    <w:link w:val="CommentTextChar"/>
    <w:uiPriority w:val="99"/>
    <w:unhideWhenUsed/>
    <w:qFormat/>
    <w:rsid w:val="005443C9"/>
    <w:rPr>
      <w:sz w:val="20"/>
      <w:szCs w:val="20"/>
    </w:rPr>
  </w:style>
  <w:style w:type="paragraph" w:styleId="CommentSubject">
    <w:name w:val="annotation subject"/>
    <w:basedOn w:val="CommentText"/>
    <w:link w:val="CommentSubjectChar"/>
    <w:uiPriority w:val="99"/>
    <w:semiHidden/>
    <w:unhideWhenUsed/>
    <w:qFormat/>
    <w:rsid w:val="005443C9"/>
    <w:rPr>
      <w:b/>
      <w:bCs/>
    </w:rPr>
  </w:style>
  <w:style w:type="paragraph" w:styleId="BalloonText">
    <w:name w:val="Balloon Text"/>
    <w:basedOn w:val="Normal"/>
    <w:link w:val="BalloonTextChar"/>
    <w:uiPriority w:val="99"/>
    <w:semiHidden/>
    <w:unhideWhenUsed/>
    <w:qFormat/>
    <w:rsid w:val="005443C9"/>
    <w:rPr>
      <w:rFonts w:ascii="Segoe UI" w:hAnsi="Segoe UI" w:cs="Segoe UI"/>
      <w:sz w:val="18"/>
      <w:szCs w:val="18"/>
    </w:rPr>
  </w:style>
  <w:style w:type="paragraph" w:customStyle="1" w:styleId="Style3">
    <w:name w:val="Style3"/>
    <w:basedOn w:val="Normal"/>
    <w:uiPriority w:val="99"/>
    <w:qFormat/>
    <w:rsid w:val="00FA469C"/>
    <w:pPr>
      <w:widowControl w:val="0"/>
      <w:spacing w:line="292" w:lineRule="exact"/>
      <w:ind w:firstLine="720"/>
      <w:jc w:val="both"/>
    </w:pPr>
    <w:rPr>
      <w:rFonts w:ascii="Calibri" w:hAnsi="Calibri"/>
    </w:rPr>
  </w:style>
  <w:style w:type="paragraph" w:styleId="ListParagraph">
    <w:name w:val="List Paragraph"/>
    <w:basedOn w:val="Normal"/>
    <w:link w:val="ListParagraphChar"/>
    <w:uiPriority w:val="34"/>
    <w:qFormat/>
    <w:rsid w:val="00796128"/>
    <w:pPr>
      <w:spacing w:after="160" w:line="259"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unhideWhenUsed/>
    <w:rsid w:val="00493D48"/>
    <w:rPr>
      <w:sz w:val="20"/>
      <w:szCs w:val="20"/>
    </w:rPr>
  </w:style>
  <w:style w:type="table" w:styleId="TableGrid">
    <w:name w:val="Table Grid"/>
    <w:basedOn w:val="TableNormal"/>
    <w:uiPriority w:val="39"/>
    <w:rsid w:val="00441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qFormat/>
    <w:rsid w:val="008F4D63"/>
    <w:pPr>
      <w:spacing w:before="75" w:after="75"/>
    </w:pPr>
  </w:style>
  <w:style w:type="character" w:styleId="Hyperlink">
    <w:name w:val="Hyperlink"/>
    <w:rsid w:val="005721A2"/>
    <w:rPr>
      <w:color w:val="0000FF"/>
      <w:u w:val="single"/>
    </w:rPr>
  </w:style>
  <w:style w:type="character" w:styleId="FootnoteReference">
    <w:name w:val="footnote reference"/>
    <w:uiPriority w:val="99"/>
    <w:rsid w:val="005721A2"/>
    <w:rPr>
      <w:vertAlign w:val="superscript"/>
    </w:rPr>
  </w:style>
  <w:style w:type="character" w:customStyle="1" w:styleId="UnresolvedMention1">
    <w:name w:val="Unresolved Mention1"/>
    <w:basedOn w:val="DefaultParagraphFont"/>
    <w:uiPriority w:val="99"/>
    <w:semiHidden/>
    <w:unhideWhenUsed/>
    <w:rsid w:val="00E023BA"/>
    <w:rPr>
      <w:color w:val="605E5C"/>
      <w:shd w:val="clear" w:color="auto" w:fill="E1DFDD"/>
    </w:rPr>
  </w:style>
  <w:style w:type="character" w:customStyle="1" w:styleId="UnresolvedMention2">
    <w:name w:val="Unresolved Mention2"/>
    <w:basedOn w:val="DefaultParagraphFont"/>
    <w:uiPriority w:val="99"/>
    <w:semiHidden/>
    <w:unhideWhenUsed/>
    <w:rsid w:val="002A0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558362">
      <w:bodyDiv w:val="1"/>
      <w:marLeft w:val="0"/>
      <w:marRight w:val="0"/>
      <w:marTop w:val="0"/>
      <w:marBottom w:val="0"/>
      <w:divBdr>
        <w:top w:val="none" w:sz="0" w:space="0" w:color="auto"/>
        <w:left w:val="none" w:sz="0" w:space="0" w:color="auto"/>
        <w:bottom w:val="none" w:sz="0" w:space="0" w:color="auto"/>
        <w:right w:val="none" w:sz="0" w:space="0" w:color="auto"/>
      </w:divBdr>
    </w:div>
    <w:div w:id="430901845">
      <w:bodyDiv w:val="1"/>
      <w:marLeft w:val="0"/>
      <w:marRight w:val="0"/>
      <w:marTop w:val="0"/>
      <w:marBottom w:val="0"/>
      <w:divBdr>
        <w:top w:val="none" w:sz="0" w:space="0" w:color="auto"/>
        <w:left w:val="none" w:sz="0" w:space="0" w:color="auto"/>
        <w:bottom w:val="none" w:sz="0" w:space="0" w:color="auto"/>
        <w:right w:val="none" w:sz="0" w:space="0" w:color="auto"/>
      </w:divBdr>
    </w:div>
    <w:div w:id="1346633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ze.donina@vara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19387-grozijumi-dabas-resursu-nodokla-likuma" TargetMode="External"/><Relationship Id="rId2" Type="http://schemas.openxmlformats.org/officeDocument/2006/relationships/hyperlink" Target="https://likumi.lv/ta/id/298834-grozijumi-dabas-resursu-nodokla-likuma" TargetMode="External"/><Relationship Id="rId1" Type="http://schemas.openxmlformats.org/officeDocument/2006/relationships/hyperlink" Target="https://eur-lex.europa.eu/legal-content/LV/TXT/HTML/?uri=CELEX:32005D0270&amp;from=EN" TargetMode="External"/><Relationship Id="rId5" Type="http://schemas.openxmlformats.org/officeDocument/2006/relationships/hyperlink" Target="https://eur-lex.europa.eu/legal-content/LV/TXT/HTML/?uri=CELEX:32005D0270&amp;from=EN" TargetMode="External"/><Relationship Id="rId4" Type="http://schemas.openxmlformats.org/officeDocument/2006/relationships/hyperlink" Target="https://eur-lex.europa.eu/legal-content/LV/TXT/?uri=CELEX%3A32018L08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6A7F5-0308-43FD-AC7E-3ACF1F5E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3491</Words>
  <Characters>7691</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Grozījumi Ministru kabineta 2007. gada 19. jūnija noteikumos Nr. 404 “Kārtība, kādā aprēķina un maksā dabas resursu nodokli, izsniedz dabas resursu lietošanas atļauju un auditē apsaimniekošanas sistēmas””</vt:lpstr>
    </vt:vector>
  </TitlesOfParts>
  <Company>Vides aizsardzības un reģionālās attīstības ministrija</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 gada 19. jūnija noteikumos Nr. 404 “Kārtība, kādā aprēķina un maksā dabas resursu nodokli, izsniedz dabas resursu lietošanas atļauju un auditē apsaimniekošanas sistēmas””</dc:title>
  <dc:subject>Noteikumu projekta anotācija</dc:subject>
  <dc:creator>Kristīne Gāga</dc:creator>
  <dc:description>67026518, kristine.gaga@varam.gov.lv</dc:description>
  <cp:lastModifiedBy>Marta Ošleja</cp:lastModifiedBy>
  <cp:revision>7</cp:revision>
  <dcterms:created xsi:type="dcterms:W3CDTF">2021-04-30T08:03:00Z</dcterms:created>
  <dcterms:modified xsi:type="dcterms:W3CDTF">2021-05-07T09:43:00Z</dcterms:modified>
  <cp:category>Vides politika</cp:category>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AR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